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AF" w:rsidRDefault="004108F4">
      <w:pPr>
        <w:rPr>
          <w:rFonts w:ascii="Tahoma" w:hAnsi="Tahoma" w:cs="Tahoma"/>
          <w:b/>
          <w:sz w:val="28"/>
          <w:szCs w:val="28"/>
        </w:rPr>
      </w:pPr>
      <w:r w:rsidRPr="004108F4">
        <w:rPr>
          <w:rFonts w:ascii="Tahoma" w:hAnsi="Tahoma" w:cs="Tahoma"/>
          <w:b/>
          <w:sz w:val="28"/>
          <w:szCs w:val="28"/>
        </w:rPr>
        <w:t>SIMILARITY AND CONGRUENCE</w:t>
      </w:r>
    </w:p>
    <w:p w:rsidR="00C26DE3" w:rsidRDefault="00C26DE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ummary;</w:t>
      </w:r>
    </w:p>
    <w:p w:rsidR="00C26DE3" w:rsidRDefault="00C26DE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imilar shapes are identical in shape but not in size</w:t>
      </w:r>
    </w:p>
    <w:p w:rsidR="004108F4" w:rsidRDefault="00C26DE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ratio of the</w:t>
      </w:r>
      <w:r w:rsidR="004108F4">
        <w:rPr>
          <w:rFonts w:ascii="Tahoma" w:hAnsi="Tahoma" w:cs="Tahoma"/>
          <w:sz w:val="28"/>
          <w:szCs w:val="28"/>
        </w:rPr>
        <w:t xml:space="preserve"> corresponding sides</w:t>
      </w:r>
      <w:r>
        <w:rPr>
          <w:rFonts w:ascii="Tahoma" w:hAnsi="Tahoma" w:cs="Tahoma"/>
          <w:sz w:val="28"/>
          <w:szCs w:val="28"/>
        </w:rPr>
        <w:t xml:space="preserve"> of similar shapes</w:t>
      </w:r>
      <w:r w:rsidR="004108F4">
        <w:rPr>
          <w:rFonts w:ascii="Tahoma" w:hAnsi="Tahoma" w:cs="Tahoma"/>
          <w:sz w:val="28"/>
          <w:szCs w:val="28"/>
        </w:rPr>
        <w:t xml:space="preserve"> is the same</w:t>
      </w:r>
      <w:r>
        <w:rPr>
          <w:rFonts w:ascii="Tahoma" w:hAnsi="Tahoma" w:cs="Tahoma"/>
          <w:sz w:val="28"/>
          <w:szCs w:val="28"/>
        </w:rPr>
        <w:t xml:space="preserve"> and is called linear scale factor</w:t>
      </w:r>
      <w:r w:rsidR="004108F4">
        <w:rPr>
          <w:rFonts w:ascii="Tahoma" w:hAnsi="Tahoma" w:cs="Tahoma"/>
          <w:sz w:val="28"/>
          <w:szCs w:val="28"/>
        </w:rPr>
        <w:t>.</w:t>
      </w:r>
    </w:p>
    <w:p w:rsidR="00C26DE3" w:rsidRDefault="00C26DE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or any two similar shapes;</w:t>
      </w:r>
    </w:p>
    <w:p w:rsidR="00C26DE3" w:rsidRDefault="00C26DE3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Ratio of length= linear scale factor (L.S.F)</w:t>
      </w:r>
    </w:p>
    <w:p w:rsidR="00C26DE3" w:rsidRDefault="00C26DE3">
      <w:pPr>
        <w:rPr>
          <w:rFonts w:ascii="Tahoma" w:hAnsi="Tahoma" w:cs="Tahoma"/>
          <w:sz w:val="28"/>
          <w:szCs w:val="28"/>
          <w:vertAlign w:val="superscript"/>
        </w:rPr>
      </w:pPr>
      <w:r>
        <w:rPr>
          <w:rFonts w:ascii="Tahoma" w:hAnsi="Tahoma" w:cs="Tahoma"/>
          <w:sz w:val="28"/>
          <w:szCs w:val="28"/>
        </w:rPr>
        <w:t>ii) Ratio of areas = (L.S.F)</w:t>
      </w:r>
      <w:r>
        <w:rPr>
          <w:rFonts w:ascii="Tahoma" w:hAnsi="Tahoma" w:cs="Tahoma"/>
          <w:sz w:val="28"/>
          <w:szCs w:val="28"/>
          <w:vertAlign w:val="superscript"/>
        </w:rPr>
        <w:t>2</w:t>
      </w:r>
    </w:p>
    <w:p w:rsidR="00C26DE3" w:rsidRDefault="00C26DE3">
      <w:pPr>
        <w:rPr>
          <w:rFonts w:ascii="Tahoma" w:hAnsi="Tahoma" w:cs="Tahoma"/>
          <w:sz w:val="28"/>
          <w:szCs w:val="28"/>
          <w:vertAlign w:val="superscript"/>
        </w:rPr>
      </w:pPr>
      <w:r>
        <w:rPr>
          <w:rFonts w:ascii="Tahoma" w:hAnsi="Tahoma" w:cs="Tahoma"/>
          <w:sz w:val="28"/>
          <w:szCs w:val="28"/>
        </w:rPr>
        <w:t>iii) Ratio of volumes = (L.S.F)</w:t>
      </w:r>
      <w:r>
        <w:rPr>
          <w:rFonts w:ascii="Tahoma" w:hAnsi="Tahoma" w:cs="Tahoma"/>
          <w:sz w:val="28"/>
          <w:szCs w:val="28"/>
          <w:vertAlign w:val="superscript"/>
        </w:rPr>
        <w:t>3</w:t>
      </w:r>
    </w:p>
    <w:p w:rsidR="00EC54A1" w:rsidRDefault="00EC54A1" w:rsidP="00EC54A1">
      <w:pPr>
        <w:tabs>
          <w:tab w:val="left" w:pos="832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following properties apply to similar shapes;</w:t>
      </w:r>
      <w:r>
        <w:rPr>
          <w:rFonts w:ascii="Tahoma" w:hAnsi="Tahoma" w:cs="Tahoma"/>
          <w:sz w:val="28"/>
          <w:szCs w:val="28"/>
        </w:rPr>
        <w:tab/>
      </w:r>
    </w:p>
    <w:p w:rsidR="00EC54A1" w:rsidRDefault="00053C0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Group 192" o:spid="_x0000_s1026" style="position:absolute;margin-left:32.8pt;margin-top:14.45pt;width:403.7pt;height:107.35pt;z-index:251748352" coordsize="51274,1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">
            <v:shape id="Arc 176" o:spid="_x0000_s1027" style="position:absolute;left:45559;top:8582;width:2166;height:3956;rotation:-5232112fd;visibility:visible;v-text-anchor:middle" coordsize="216535,3956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S7YMQA&#10;AADcAAAADwAAAGRycy9kb3ducmV2LnhtbERPTWvCQBC9C/0PyxR6040eUpNmE6RU6EWkWhFv0+w0&#10;Sc3OhuxG03/fFYTe5vE+JytG04oL9a6xrGA+i0AQl1Y3XCn43K+nSxDOI2tsLZOCX3JQ5A+TDFNt&#10;r/xBl52vRAhhl6KC2vsuldKVNRl0M9sRB+7b9gZ9gH0ldY/XEG5auYiiWBpsODTU2NFrTeV5NxgF&#10;yVdsN8fTT7dfbpsoPhyT+duQKPX0OK5eQHga/b/47n7XYf5zDLdnwgU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Eu2DEAAAA3AAAAA8AAAAAAAAAAAAAAAAAmAIAAGRycy9k&#10;b3ducmV2LnhtbFBLBQYAAAAABAAEAPUAAACJAwAAAAA=&#10;" adj="0,,0" path="m18634,86857nsc57064,-16774,137854,-29954,185725,59599l108268,197803,18634,86857xem18634,86857nfc57064,-16774,137854,-29954,185725,59599e" filled="f" strokecolor="black [3040]">
              <v:stroke joinstyle="round"/>
              <v:formulas/>
              <v:path arrowok="t" o:connecttype="custom" o:connectlocs="18634,86857;185725,59599" o:connectangles="0,0"/>
            </v:shape>
            <v:group id="Group 191" o:spid="_x0000_s1028" style="position:absolute;width:51274;height:13635" coordsize="51274,13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group id="Group 189" o:spid="_x0000_s1029" style="position:absolute;width:47829;height:13635" coordsize="47829,13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<v:group id="Group 187" o:spid="_x0000_s1030" style="position:absolute;width:47829;height:13635" coordsize="47829,136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185" o:spid="_x0000_s1031" style="position:absolute;width:47829;height:13475" coordsize="47829,13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group id="Group 182" o:spid="_x0000_s1032" style="position:absolute;left:2406;width:45423;height:12993" coordsize="45422,1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<v:group id="Group 180" o:spid="_x0000_s1033" style="position:absolute;width:45422;height:12993" coordsize="45422,1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group id="Group 178" o:spid="_x0000_s1034" style="position:absolute;top:2326;width:45422;height:10667" coordsize="45422,10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group id="Group 175" o:spid="_x0000_s1035" style="position:absolute;width:45422;height:10666" coordsize="45422,10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    <v:group id="Group 173" o:spid="_x0000_s1036" style="position:absolute;width:45422;height:10666" coordsize="45422,10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      <v:group id="Group 171" o:spid="_x0000_s1037" style="position:absolute;width:45422;height:10666" coordsize="45422,10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        <v:shapetype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Isosceles Triangle 96" o:spid="_x0000_s1038" type="#_x0000_t5" style="position:absolute;width:19410;height:89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hJB8UA&#10;AADbAAAADwAAAGRycy9kb3ducmV2LnhtbESPQWsCMRSE70L/Q3gFb5qo1NatUUQR7cFDbS97e2xe&#10;d7duXpYk6ra/vikIHoeZ+YaZLzvbiAv5UDvWMBoqEMSFMzWXGj4/toMXECEiG2wck4YfCrBcPPTm&#10;mBl35Xe6HGMpEoRDhhqqGNtMylBUZDEMXUucvC/nLcYkfSmNx2uC20aOlZpKizWnhQpbWldUnI5n&#10;qyE/fL9tJrPJbz7eeXneB5U/PSut+4/d6hVEpC7ew7f23miYTeH/S/oB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EkHxQAAANsAAAAPAAAAAAAAAAAAAAAAAJgCAABkcnMv&#10;ZG93bnJldi54bWxQSwUGAAAAAAQABAD1AAAAigMAAAAA&#10;" fillcolor="white [3201]" strokecolor="black [3200]" strokeweight="2pt"/>
                                <v:shape id="Arc 168" o:spid="_x0000_s1039" style="position:absolute;left:962;top:7218;width:2324;height:3448;visibility:visible;v-text-anchor:middle" coordsize="232410,3448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xaGMQA&#10;AADcAAAADwAAAGRycy9kb3ducmV2LnhtbESPQWsCMRCF74X+hzCF3mq21qqsRimlYin0UPUHDJtx&#10;s5hMlk2q6b93DkJvM7w3732zXJfg1ZmG1EU28DyqQBE30XbcGjjsN09zUCkjW/SRycAfJViv7u+W&#10;WNt44R8673KrJIRTjQZczn2tdWocBUyj2BOLdoxDwCzr0Go74EXCg9fjqprqgB1Lg8Oe3h01p91v&#10;MFBOZbb5Dh/bsX/9mk1efHH+WIx5fChvC1CZSv43364/reBPhVaekQn0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8WhjEAAAA3AAAAA8AAAAAAAAAAAAAAAAAmAIAAGRycy9k&#10;b3ducmV2LnhtbFBLBQYAAAAABAAEAPUAAACJAwAAAAA=&#10;" adj="0,,0" path="m116205,nsc180383,,232410,77187,232410,172403r-116205,l116205,xem116205,nfc180383,,232410,77187,232410,172403e" filled="f" strokecolor="black [3040]">
                                  <v:stroke joinstyle="round"/>
                                  <v:formulas/>
                                  <v:path arrowok="t" o:connecttype="custom" o:connectlocs="116205,0;232410,172403" o:connectangles="0,0"/>
                                </v:shape>
                                <v:group id="Group 170" o:spid="_x0000_s1040" style="position:absolute;left:31763;top:3449;width:13659;height:7211" coordsize="13659,7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          <v:shape id="Isosceles Triangle 120" o:spid="_x0000_s1041" type="#_x0000_t5" style="position:absolute;width:13659;height:55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XDMYA&#10;AADcAAAADwAAAGRycy9kb3ducmV2LnhtbESPQWvCQBCF7wX/wzKCl1I39VAkdRXRlkqth5qC1yE7&#10;ZtNmZ0N2jem/7xyE3mZ4b977ZrEafKN66mId2MDjNANFXAZbc2Xgq3h9mIOKCdliE5gM/FKE1XJ0&#10;t8Dchit/Un9MlZIQjjkacCm1udaxdOQxTkNLLNo5dB6TrF2lbYdXCfeNnmXZk/ZYszQ4bGnjqPw5&#10;XryB7/029W7+VrwfPl527r7Qp+jOxkzGw/oZVKIh/Ztv1zsr+DPBl2dkAr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gXDMYAAADcAAAADwAAAAAAAAAAAAAAAACYAgAAZHJz&#10;L2Rvd25yZXYueG1sUEsFBgAAAAAEAAQA9QAAAIsDAAAAAA==&#10;" filled="f" strokecolor="black [1600]" strokeweight="2pt"/>
                                  <v:shape id="Arc 169" o:spid="_x0000_s1042" style="position:absolute;left:80;top:3128;width:3289;height:4083;rotation:806085fd;visibility:visible;v-text-anchor:middle" coordsize="328930,40830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RP58QA&#10;AADcAAAADwAAAGRycy9kb3ducmV2LnhtbERPTWsCMRC9F/wPYQQvpWZ1qdTVKGpbEHrSWsXbuBl3&#10;FzeTJUl1+++bQsHbPN7nTOetqcWVnK8sKxj0ExDEudUVFwp2n+9PLyB8QNZYWyYFP+RhPus8TDHT&#10;9sYbum5DIWII+wwVlCE0mZQ+L8mg79uGOHJn6wyGCF0htcNbDDe1HCbJSBqsODaU2NCqpPyy/TYK&#10;/OPr8yD9epPro1um490+PX3QQalet11MQARqw138717rOH80hr9n4gV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ET+fEAAAA3AAAAA8AAAAAAAAAAAAAAAAAmAIAAGRycy9k&#10;b3ducmV2LnhtbFBLBQYAAAAABAAEAPUAAACJAwAAAAA=&#10;" adj="0,,0" path="m217281,10814nsc284025,38909,328930,116669,328930,204153r-164465,l217281,10814xem217281,10814nfc284025,38909,328930,116669,328930,204153e" filled="f" strokecolor="black [3040]">
                                    <v:stroke joinstyle="round"/>
                                    <v:formulas/>
                                    <v:path arrowok="t" o:connecttype="custom" o:connectlocs="217281,10814;328930,204153" o:connectangles="0,0"/>
                                  </v:shape>
                                </v:group>
                              </v:group>
                              <v:shape id="Arc 172" o:spid="_x0000_s1043" style="position:absolute;left:16443;top:7138;width:2324;height:2324;rotation:-6991761fd;visibility:visible;v-text-anchor:middle" coordsize="232410,232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0+AcQA&#10;AADcAAAADwAAAGRycy9kb3ducmV2LnhtbERPTWvCQBC9F/oflhF6Ed1UqS3RVUQqeDVKtbcxO26C&#10;2dmQ3WjaX98VCt7m8T5ntuhsJa7U+NKxgtdhAoI4d7pko2C/Ww8+QPiArLFyTAp+yMNi/vw0w1S7&#10;G2/pmgUjYgj7FBUUIdSplD4vyKIfupo4cmfXWAwRNkbqBm8x3FZylCQTabHk2FBgTauC8kvWWgVZ&#10;e3o7rj4Ph/Z3Yr423+Nl/9I3Sr30uuUURKAuPMT/7o2O899HcH8mXi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PgHEAAAA3AAAAA8AAAAAAAAAAAAAAAAAmAIAAGRycy9k&#10;b3ducmV2LnhtbFBLBQYAAAAABAAEAPUAAACJAwAAAAA=&#10;" adj="0,,0" path="m71139,9095nsc107018,-6001,148071,-2130,180496,19405v32425,21535,51914,57875,51914,96800l116205,116205,71139,9095xem71139,9095nfc107018,-6001,148071,-2130,180496,19405v32425,21535,51914,57875,51914,96800e" filled="f" strokecolor="black [3040]">
                                <v:stroke joinstyle="round"/>
                                <v:formulas/>
                                <v:path arrowok="t" o:connecttype="custom" o:connectlocs="71139,9095;180496,19405;232410,116205" o:connectangles="0,0,0"/>
                              </v:shape>
                            </v:group>
                            <v:shape id="Arc 174" o:spid="_x0000_s1044" style="position:absolute;left:15801;top:6496;width:3690;height:3467;rotation:-5598664fd;visibility:visible;v-text-anchor:middle" coordsize="368935,346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LHsIA&#10;AADcAAAADwAAAGRycy9kb3ducmV2LnhtbERPS4vCMBC+C/sfwix401QR3e0axQeiHoRdFfc6NGNb&#10;bCalidr+eyMI3ubje854WptC3KhyuWUFvW4EgjixOudUwfGw6nyBcB5ZY2GZFDTkYDr5aI0x1vbO&#10;f3Tb+1SEEHYxKsi8L2MpXZKRQde1JXHgzrYy6AOsUqkrvIdwU8h+FA2lwZxDQ4YlLTJKLvurUTBv&#10;fncSlyfzzc1lcfTb1br5L5Rqf9azHxCeav8Wv9wbHeaPBvB8Jlw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csewgAAANwAAAAPAAAAAAAAAAAAAAAAAJgCAABkcnMvZG93&#10;bnJldi54bWxQSwUGAAAAAAQABAD1AAAAhwMAAAAA&#10;" adj="0,,0" path="m91093,23849nsc132368,1083,181442,-5717,227953,4885v48372,11027,89950,39956,115290,80217l184468,173355,91093,23849xem91093,23849nfc132368,1083,181442,-5717,227953,4885v48372,11027,89950,39956,115290,80217e" filled="f" strokecolor="black [3040]">
                              <v:stroke joinstyle="round"/>
                              <v:formulas/>
                              <v:path arrowok="t" o:connecttype="custom" o:connectlocs="91093,23849;227953,4885;343243,85102" o:connectangles="0,0,0"/>
                            </v:shape>
                          </v:group>
                          <v:shape id="Arc 177" o:spid="_x0000_s1045" style="position:absolute;left:41869;top:5935;width:2629;height:3397;rotation:-8933322fd;visibility:visible;v-text-anchor:middle" coordsize="262890,3397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mVcIA&#10;AADcAAAADwAAAGRycy9kb3ducmV2LnhtbERPS4vCMBC+L/gfwgh7W1OVVekaRRRlQS8+DnscmrEp&#10;NpPSZDX+eyMI3ubje850Hm0trtT6yrGCfi8DQVw4XXGp4HRcf01A+ICssXZMCu7kYT7rfEwx1+7G&#10;e7oeQilSCPscFZgQmlxKXxiy6HuuIU7c2bUWQ4JtKXWLtxRuaznIspG0WHFqMNjQ0lBxOfxbBcNs&#10;tb5vh8vtLv7tNgNfxP3q2yj12Y2LHxCBYniLX+5fneaPx/B8Jl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OZVwgAAANwAAAAPAAAAAAAAAAAAAAAAAJgCAABkcnMvZG93&#10;bnJldi54bWxQSwUGAAAAAAQABAD1AAAAhwMAAAAA&#10;" adj="0,,0" path="m131445,nsc176632,,218651,29994,242710,79423v17019,34965,23595,76745,18499,117523l131445,169863,131445,xem131445,nfc176632,,218651,29994,242710,79423v17019,34965,23595,76745,18499,117523e" filled="f" strokecolor="black [3040]">
                            <v:stroke joinstyle="round"/>
                            <v:formulas/>
                            <v:path arrowok="t" o:connecttype="custom" o:connectlocs="131445,0;242710,79423;261209,196946" o:connectangles="0,0,0"/>
                          </v:shape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79" o:spid="_x0000_s1046" type="#_x0000_t202" style="position:absolute;left:8181;width:3655;height:32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Q48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/x7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Q48MAAADcAAAADwAAAAAAAAAAAAAAAACYAgAAZHJzL2Rv&#10;d25yZXYueG1sUEsFBgAAAAAEAAQA9QAAAIgDAAAAAA==&#10;" filled="f" stroked="f" strokeweight=".5pt">
                          <v:textbox>
                            <w:txbxContent>
                              <w:p w:rsidR="0037177A" w:rsidRPr="0037177A" w:rsidRDefault="0037177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177A">
                                  <w:rPr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1" o:spid="_x0000_s1047" type="#_x0000_t202" style="position:absolute;left:37297;top:2887;width:3127;height:3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swsQA&#10;AADcAAAADwAAAGRycy9kb3ducmV2LnhtbERPTWvCQBC9F/wPywi9NRuFlhCzigSkRdpD1Iu3MTsm&#10;wexszK4m7a/vFgre5vE+J1uNphV36l1jWcEsikEQl1Y3XCk47DcvCQjnkTW2lknBNzlYLSdPGaba&#10;DlzQfecrEULYpaig9r5LpXRlTQZdZDviwJ1tb9AH2FdS9ziEcNPKeRy/SYMNh4YaO8prKi+7m1Gw&#10;zTdfWJzmJvlp8/fP87q7Ho6vSj1Px/UChKfRP8T/7g8d5icz+HsmXC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MLEAAAA3AAAAA8AAAAAAAAAAAAAAAAAmAIAAGRycy9k&#10;b3ducmV2LnhtbFBLBQYAAAAABAAEAPUAAACJAwAAAAA=&#10;" filled="f" stroked="f" strokeweight=".5pt">
                        <v:textbox>
                          <w:txbxContent>
                            <w:p w:rsidR="0037177A" w:rsidRPr="0037177A" w:rsidRDefault="0037177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37177A">
                                <w:rPr>
                                  <w:sz w:val="32"/>
                                  <w:szCs w:val="32"/>
                                </w:rPr>
                                <w:t>P</w:t>
                              </w:r>
                            </w:p>
                          </w:txbxContent>
                        </v:textbox>
                      </v:shape>
                    </v:group>
                    <v:shape id="Text Box 184" o:spid="_x0000_s1048" type="#_x0000_t202" style="position:absolute;top:9464;width:4652;height:40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PWsQA&#10;AADcAAAADwAAAGRycy9kb3ducmV2LnhtbERPTWvCQBC9F/wPywi91Y3S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8D1rEAAAA3AAAAA8AAAAAAAAAAAAAAAAAmAIAAGRycy9k&#10;b3ducmV2LnhtbFBLBQYAAAAABAAEAPUAAACJAwAAAAA=&#10;" filled="f" stroked="f" strokeweight=".5pt">
                      <v:textbox>
                        <w:txbxContent>
                          <w:p w:rsidR="0037177A" w:rsidRPr="0037177A" w:rsidRDefault="003717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7177A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186" o:spid="_x0000_s1049" type="#_x0000_t202" style="position:absolute;left:21175;top:9545;width:4777;height:4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0tsIA&#10;AADcAAAADwAAAGRycy9kb3ducmV2LnhtbERPS4vCMBC+L/gfwgh7W1MFpVSjSEEUWQ8+Lt7GZmyL&#10;zaQ2Uau/3iwseJuP7zmTWWsqcafGlZYV9HsRCOLM6pJzBYf94icG4TyyxsoyKXiSg9m08zXBRNsH&#10;b+m+87kIIewSVFB4XydSuqwgg65na+LAnW1j0AfY5FI3+AjhppKDKBpJgyWHhgJrSgvKLrubUbBO&#10;FxvcngYmflXp8vc8r6+H41Cp7247H4Pw1PqP+N+90mF+PIK/Z8IFcv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4jS2wgAAANwAAAAPAAAAAAAAAAAAAAAAAJgCAABkcnMvZG93&#10;bnJldi54bWxQSwUGAAAAAAQABAD1AAAAhwMAAAAA&#10;" filled="f" stroked="f" strokeweight=".5pt">
                    <v:textbox>
                      <w:txbxContent>
                        <w:p w:rsidR="0037177A" w:rsidRPr="0037177A" w:rsidRDefault="0037177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7177A">
                            <w:rPr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188" o:spid="_x0000_s1050" type="#_x0000_t202" style="position:absolute;left:31683;top:9785;width:3770;height:27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FX8YA&#10;AADcAAAADwAAAGRycy9kb3ducmV2LnhtbESPT2vCQBDF7wW/wzIFb3VTQQnRVSQgLWIP/rl4m2bH&#10;JDQ7G7Orxn5651DobYb35r3fzJe9a9SNulB7NvA+SkARF97WXBo4HtZvKagQkS02nsnAgwIsF4OX&#10;OWbW33lHt30slYRwyNBAFWObaR2KihyGkW+JRTv7zmGUtSu17fAu4a7R4ySZaoc1S0OFLeUVFT/7&#10;qzOwyddfuPseu/S3yT+251V7OZ4mxgxf+9UMVKQ+/pv/rj+t4KdCK8/IBHrx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EFX8YAAADcAAAADwAAAAAAAAAAAAAAAACYAgAAZHJz&#10;L2Rvd25yZXYueG1sUEsFBgAAAAAEAAQA9QAAAIsDAAAAAA==&#10;" filled="f" stroked="f" strokeweight=".5pt">
                  <v:textbox>
                    <w:txbxContent>
                      <w:p w:rsidR="00821AE1" w:rsidRPr="00821AE1" w:rsidRDefault="00821AE1">
                        <w:pPr>
                          <w:rPr>
                            <w:sz w:val="28"/>
                            <w:szCs w:val="28"/>
                          </w:rPr>
                        </w:pPr>
                        <w:r w:rsidRPr="00821AE1">
                          <w:rPr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</v:group>
              <v:shape id="Text Box 190" o:spid="_x0000_s1051" type="#_x0000_t202" style="position:absolute;left:47404;top:9384;width:3870;height:37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<v:textbox>
                  <w:txbxContent>
                    <w:p w:rsidR="00821AE1" w:rsidRPr="00821AE1" w:rsidRDefault="00821AE1">
                      <w:pPr>
                        <w:rPr>
                          <w:sz w:val="28"/>
                          <w:szCs w:val="28"/>
                        </w:rPr>
                      </w:pPr>
                      <w:r w:rsidRPr="00821AE1">
                        <w:rPr>
                          <w:sz w:val="28"/>
                          <w:szCs w:val="28"/>
                        </w:rPr>
                        <w:t>R</w:t>
                      </w:r>
                    </w:p>
                  </w:txbxContent>
                </v:textbox>
              </v:shape>
            </v:group>
          </v:group>
        </w:pict>
      </w:r>
      <w:proofErr w:type="spellStart"/>
      <w:r w:rsidR="00EC54A1">
        <w:rPr>
          <w:rFonts w:ascii="Tahoma" w:hAnsi="Tahoma" w:cs="Tahoma"/>
          <w:sz w:val="28"/>
          <w:szCs w:val="28"/>
        </w:rPr>
        <w:t>i</w:t>
      </w:r>
      <w:proofErr w:type="spellEnd"/>
      <w:r w:rsidR="00EC54A1">
        <w:rPr>
          <w:rFonts w:ascii="Tahoma" w:hAnsi="Tahoma" w:cs="Tahoma"/>
          <w:sz w:val="28"/>
          <w:szCs w:val="28"/>
        </w:rPr>
        <w:t>) Corresponding angles are equal as shown</w:t>
      </w:r>
    </w:p>
    <w:p w:rsidR="00EC54A1" w:rsidRDefault="00EC54A1">
      <w:pPr>
        <w:rPr>
          <w:rFonts w:ascii="Tahoma" w:hAnsi="Tahoma" w:cs="Tahoma"/>
          <w:sz w:val="28"/>
          <w:szCs w:val="28"/>
        </w:rPr>
      </w:pPr>
    </w:p>
    <w:p w:rsidR="00EC54A1" w:rsidRDefault="00EC54A1">
      <w:pPr>
        <w:rPr>
          <w:rFonts w:ascii="Tahoma" w:hAnsi="Tahoma" w:cs="Tahoma"/>
          <w:sz w:val="28"/>
          <w:szCs w:val="28"/>
        </w:rPr>
      </w:pPr>
    </w:p>
    <w:p w:rsidR="00821AE1" w:rsidRDefault="00821AE1">
      <w:pPr>
        <w:rPr>
          <w:rFonts w:ascii="Tahoma" w:hAnsi="Tahoma" w:cs="Tahoma"/>
          <w:sz w:val="28"/>
          <w:szCs w:val="28"/>
        </w:rPr>
      </w:pPr>
    </w:p>
    <w:p w:rsidR="00EC54A1" w:rsidRDefault="00821AE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us &lt;A = &lt;P, &lt;B = &lt;Q and &lt;C = &lt;R</w:t>
      </w:r>
    </w:p>
    <w:p w:rsidR="00821AE1" w:rsidRDefault="00821AE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i)The ratios </w:t>
      </w:r>
      <w:proofErr w:type="gramStart"/>
      <w:r>
        <w:rPr>
          <w:rFonts w:ascii="Tahoma" w:hAnsi="Tahoma" w:cs="Tahoma"/>
          <w:sz w:val="28"/>
          <w:szCs w:val="28"/>
        </w:rPr>
        <w:t>between  corresponding</w:t>
      </w:r>
      <w:proofErr w:type="gramEnd"/>
      <w:r>
        <w:rPr>
          <w:rFonts w:ascii="Tahoma" w:hAnsi="Tahoma" w:cs="Tahoma"/>
          <w:sz w:val="28"/>
          <w:szCs w:val="28"/>
        </w:rPr>
        <w:t xml:space="preserve"> sides are equal</w:t>
      </w:r>
    </w:p>
    <w:p w:rsidR="001D77EA" w:rsidRDefault="00821AE1" w:rsidP="001D77EA">
      <w:pPr>
        <w:ind w:firstLine="720"/>
        <w:rPr>
          <w:rFonts w:ascii="Tahoma" w:hAnsi="Tahoma" w:cs="Tahoma"/>
          <w:sz w:val="28"/>
          <w:szCs w:val="28"/>
        </w:rPr>
      </w:pPr>
      <w:r w:rsidRPr="00821AE1">
        <w:rPr>
          <w:rFonts w:ascii="Tahoma" w:hAnsi="Tahoma" w:cs="Tahoma"/>
          <w:position w:val="-28"/>
          <w:sz w:val="28"/>
          <w:szCs w:val="28"/>
        </w:rPr>
        <w:object w:dxaOrig="1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32.25pt" o:ole="">
            <v:imagedata r:id="rId8" o:title=""/>
          </v:shape>
          <o:OLEObject Type="Embed" ProgID="Equation.3" ShapeID="_x0000_i1025" DrawAspect="Content" ObjectID="_1615978563" r:id="rId9"/>
        </w:object>
      </w:r>
      <w:r>
        <w:rPr>
          <w:rFonts w:ascii="Tahoma" w:hAnsi="Tahoma" w:cs="Tahoma"/>
          <w:sz w:val="28"/>
          <w:szCs w:val="28"/>
        </w:rPr>
        <w:t xml:space="preserve"> or </w:t>
      </w:r>
      <w:r w:rsidRPr="00821AE1">
        <w:rPr>
          <w:rFonts w:ascii="Tahoma" w:hAnsi="Tahoma" w:cs="Tahoma"/>
          <w:position w:val="-24"/>
          <w:sz w:val="28"/>
          <w:szCs w:val="28"/>
        </w:rPr>
        <w:object w:dxaOrig="1680" w:dyaOrig="620">
          <v:shape id="_x0000_i1026" type="#_x0000_t75" style="width:84pt;height:30.75pt" o:ole="">
            <v:imagedata r:id="rId10" o:title=""/>
          </v:shape>
          <o:OLEObject Type="Embed" ProgID="Equation.3" ShapeID="_x0000_i1026" DrawAspect="Content" ObjectID="_1615978564" r:id="rId11"/>
        </w:object>
      </w:r>
    </w:p>
    <w:p w:rsidR="00404ED4" w:rsidRPr="00725214" w:rsidRDefault="004108F4" w:rsidP="001D77EA">
      <w:pPr>
        <w:ind w:firstLine="72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ngruent figures are the ones </w:t>
      </w:r>
      <w:r w:rsidR="00725214">
        <w:rPr>
          <w:rFonts w:ascii="Tahoma" w:hAnsi="Tahoma" w:cs="Tahoma"/>
          <w:sz w:val="28"/>
          <w:szCs w:val="28"/>
        </w:rPr>
        <w:t>which are exactly the same size</w:t>
      </w:r>
    </w:p>
    <w:p w:rsidR="00404ED4" w:rsidRDefault="00404ED4">
      <w:pPr>
        <w:rPr>
          <w:rFonts w:ascii="Tahoma" w:hAnsi="Tahoma" w:cs="Tahoma"/>
          <w:sz w:val="28"/>
          <w:szCs w:val="28"/>
        </w:rPr>
      </w:pPr>
    </w:p>
    <w:p w:rsidR="00404ED4" w:rsidRDefault="00404ED4">
      <w:pPr>
        <w:rPr>
          <w:rFonts w:ascii="Tahoma" w:hAnsi="Tahoma" w:cs="Tahoma"/>
          <w:sz w:val="28"/>
          <w:szCs w:val="28"/>
        </w:rPr>
      </w:pPr>
    </w:p>
    <w:p w:rsidR="00404ED4" w:rsidRDefault="00404ED4">
      <w:pPr>
        <w:rPr>
          <w:rFonts w:ascii="Tahoma" w:hAnsi="Tahoma" w:cs="Tahoma"/>
          <w:sz w:val="28"/>
          <w:szCs w:val="28"/>
        </w:rPr>
      </w:pPr>
    </w:p>
    <w:p w:rsidR="00404ED4" w:rsidRDefault="00404ED4">
      <w:pPr>
        <w:rPr>
          <w:rFonts w:ascii="Tahoma" w:hAnsi="Tahoma" w:cs="Tahoma"/>
          <w:sz w:val="28"/>
          <w:szCs w:val="28"/>
        </w:rPr>
      </w:pPr>
    </w:p>
    <w:p w:rsidR="00404ED4" w:rsidRDefault="001D77E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Examples:</w:t>
      </w:r>
    </w:p>
    <w:p w:rsidR="001D77EA" w:rsidRDefault="00053C04" w:rsidP="001D77E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Group 218" o:spid="_x0000_s1052" style="position:absolute;left:0;text-align:left;margin-left:135.15pt;margin-top:12.85pt;width:166.65pt;height:147.75pt;z-index:251762688" coordsize="21163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">
            <v:group id="Group 216" o:spid="_x0000_s1053" style="position:absolute;width:18308;height:18764" coordsize="18308,18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<v:group id="Group 214" o:spid="_x0000_s1054" style="position:absolute;left:2085;width:16223;height:16523" coordsize="16222,16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<v:group id="Group 212" o:spid="_x0000_s1055" style="position:absolute;width:16222;height:16523" coordsize="16222,16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group id="Group 210" o:spid="_x0000_s1056" style="position:absolute;width:16222;height:16523" coordsize="16222,16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Group 208" o:spid="_x0000_s1057" style="position:absolute;top:1925;width:16222;height:14598" coordsize="16222,14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<v:shape id="Isosceles Triangle 203" o:spid="_x0000_s1058" type="#_x0000_t5" style="position:absolute;width:16222;height:14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q0Z8YA&#10;AADcAAAADwAAAGRycy9kb3ducmV2LnhtbESPT2vCQBTE7wW/w/IEL0U3WiiSuor4h4rVg6bQ6yP7&#10;zKZm34bsNqbf3i0UPA4z8xtmtuhsJVpqfOlYwXiUgCDOnS65UPCZbYdTED4ga6wck4Jf8rCY955m&#10;mGp34xO151CICGGfogITQp1K6XNDFv3I1cTRu7jGYoiyKaRu8BbhtpKTJHmVFkuOCwZrWhnKr+cf&#10;q+D7Yx1aM33P9sfDZmeeM/nlzUWpQb9bvoEI1IVH+L+90womyQv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q0Z8YAAADcAAAADwAAAAAAAAAAAAAAAACYAgAAZHJz&#10;L2Rvd25yZXYueG1sUEsFBgAAAAAEAAQA9QAAAIsDAAAAAA==&#10;" filled="f" strokecolor="black [1600]" strokeweight="2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05" o:spid="_x0000_s1059" type="#_x0000_t32" style="position:absolute;left:3609;top:8502;width:38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b08UAAADcAAAADwAAAGRycy9kb3ducmV2LnhtbESPzWrDMBCE74W+g9hCb43UQEPrRgkh&#10;YMghOcR26XWxNraJtXItxT9vHxUKPQ4z8w2z3k62FQP1vnGs4XWhQBCXzjRcaSjy9OUdhA/IBlvH&#10;pGEmD9vN48MaE+NGPtOQhUpECPsENdQhdImUvqzJol+4jjh6F9dbDFH2lTQ9jhFuW7lUaiUtNhwX&#10;auxoX1N5zW5Wg/Kr9GefX09DUYXz8Vumh/njS+vnp2n3CSLQFP7Df+2D0bBUb/B7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Wb08UAAADcAAAADwAAAAAAAAAA&#10;AAAAAAChAgAAZHJzL2Rvd25yZXYueG1sUEsFBgAAAAAEAAQA+QAAAJMDAAAAAA==&#10;" strokecolor="black [3040]">
                        <v:stroke endarrow="open"/>
                      </v:shape>
                      <v:line id="Straight Connector 206" o:spid="_x0000_s1060" style="position:absolute;visibility:visible" from="7459,8502" to="12622,8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YfX8IAAADc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y+F+Jh0B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BYfX8IAAADcAAAADwAAAAAAAAAAAAAA&#10;AAChAgAAZHJzL2Rvd25yZXYueG1sUEsFBgAAAAAEAAQA+QAAAJADAAAAAA==&#10;" strokecolor="black [3040]"/>
                      <v:shape id="Straight Arrow Connector 207" o:spid="_x0000_s1061" type="#_x0000_t32" style="position:absolute;left:80;top:14598;width:73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ugP8UAAADcAAAADwAAAGRycy9kb3ducmV2LnhtbESPwWrDMBBE74X+g9hCb43UHJzWjWKC&#10;wZBDekji0utibWwTa+Vaiu38fVQo9DjMzBtmnc22EyMNvnWs4XWhQBBXzrRcayhPxcsbCB+QDXaO&#10;ScONPGSbx4c1psZNfKDxGGoRIexT1NCE0KdS+qohi37heuLond1gMUQ51NIMOEW47eRSqURabDku&#10;NNhT3lB1OV6tBuWT4ic/XT7Hsg6H/bcsdrf3L62fn+btB4hAc/gP/7V3RsNSreD3TDwC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ugP8UAAADcAAAADwAAAAAAAAAA&#10;AAAAAAChAgAAZHJzL2Rvd25yZXYueG1sUEsFBgAAAAAEAAQA+QAAAJMDAAAAAA==&#10;" strokecolor="black [3040]">
                        <v:stroke endarrow="open"/>
                      </v:shape>
                    </v:group>
                    <v:shape id="Text Box 209" o:spid="_x0000_s1062" type="#_x0000_t202" style="position:absolute;left:6817;width:3989;height:27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C4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i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8LixQAAANwAAAAPAAAAAAAAAAAAAAAAAJgCAABkcnMv&#10;ZG93bnJldi54bWxQSwUGAAAAAAQABAD1AAAAigMAAAAA&#10;" filled="f" stroked="f" strokeweight=".5pt">
                      <v:textbox>
                        <w:txbxContent>
                          <w:p w:rsidR="00FF5012" w:rsidRDefault="00FF5012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211" o:spid="_x0000_s1063" type="#_x0000_t202" style="position:absolute;left:1684;top:8983;width:2619;height:22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YOcUA&#10;AADcAAAADwAAAGRycy9kb3ducmV2LnhtbESPQYvCMBSE78L+h/AEb5q2oEg1ihREWfSg62Vvz+bZ&#10;FpuXbpPV6q83Cwseh5n5hpkvO1OLG7WusqwgHkUgiHOrKy4UnL7WwykI55E11pZJwYMcLBcfvTmm&#10;2t75QLejL0SAsEtRQel9k0rp8pIMupFtiIN3sa1BH2RbSN3iPcBNLZMomkiDFYeFEhvKSsqvx1+j&#10;4DNb7/FwTsz0WWeb3WXV/Jy+x0oN+t1qBsJT59/h//ZWK0jiGP7OhCMgF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Fg5xQAAANwAAAAPAAAAAAAAAAAAAAAAAJgCAABkcnMv&#10;ZG93bnJldi54bWxQSwUGAAAAAAQABAD1AAAAigMAAAAA&#10;" filled="f" stroked="f" strokeweight=".5pt">
                    <v:textbox>
                      <w:txbxContent>
                        <w:p w:rsidR="00FF5012" w:rsidRDefault="00FF5012">
                          <w:r>
                            <w:t>P</w:t>
                          </w:r>
                        </w:p>
                      </w:txbxContent>
                    </v:textbox>
                  </v:shape>
                </v:group>
                <v:shape id="Text Box 213" o:spid="_x0000_s1064" type="#_x0000_t202" style="position:absolute;left:12111;top:8983;width:3625;height:39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j1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nT7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7pj1cYAAADcAAAADwAAAAAAAAAAAAAAAACYAgAAZHJz&#10;L2Rvd25yZXYueG1sUEsFBgAAAAAEAAQA9QAAAIsDAAAAAA==&#10;" filled="f" stroked="f" strokeweight=".5pt">
                  <v:textbox>
                    <w:txbxContent>
                      <w:p w:rsidR="00FF5012" w:rsidRDefault="00FF5012">
                        <w:r>
                          <w:t>Q</w:t>
                        </w:r>
                      </w:p>
                    </w:txbxContent>
                  </v:textbox>
                </v:shape>
              </v:group>
              <v:shape id="Text Box 215" o:spid="_x0000_s1065" type="#_x0000_t202" style="position:absolute;top:15240;width:3124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eOs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Ml/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9eOsYAAADcAAAADwAAAAAAAAAAAAAAAACYAgAAZHJz&#10;L2Rvd25yZXYueG1sUEsFBgAAAAAEAAQA9QAAAIsDAAAAAA==&#10;" filled="f" stroked="f" strokeweight=".5pt">
                <v:textbox>
                  <w:txbxContent>
                    <w:p w:rsidR="00FF5012" w:rsidRDefault="00FF5012">
                      <w:r>
                        <w:t>B</w:t>
                      </w:r>
                    </w:p>
                  </w:txbxContent>
                </v:textbox>
              </v:shape>
            </v:group>
            <v:shape id="Text Box 217" o:spid="_x0000_s1066" type="#_x0000_t202" style="position:absolute;left:17726;top:15240;width:3437;height:3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Fl1s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3B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IFl1sYAAADcAAAADwAAAAAAAAAAAAAAAACYAgAAZHJz&#10;L2Rvd25yZXYueG1sUEsFBgAAAAAEAAQA9QAAAIsDAAAAAA==&#10;" filled="f" stroked="f" strokeweight=".5pt">
              <v:textbox>
                <w:txbxContent>
                  <w:p w:rsidR="00FF5012" w:rsidRDefault="00FF5012">
                    <w:r>
                      <w:t>C</w:t>
                    </w:r>
                  </w:p>
                </w:txbxContent>
              </v:textbox>
            </v:shape>
          </v:group>
        </w:pict>
      </w:r>
      <w:r w:rsidR="001D77EA">
        <w:rPr>
          <w:rFonts w:ascii="Tahoma" w:hAnsi="Tahoma" w:cs="Tahoma"/>
          <w:sz w:val="28"/>
          <w:szCs w:val="28"/>
        </w:rPr>
        <w:t xml:space="preserve">In the figure below, PQ is parallel to </w:t>
      </w:r>
      <w:r w:rsidR="001D77EA" w:rsidRPr="001D77EA">
        <w:rPr>
          <w:rFonts w:ascii="Tahoma" w:hAnsi="Tahoma" w:cs="Tahoma"/>
          <w:sz w:val="28"/>
          <w:szCs w:val="28"/>
        </w:rPr>
        <w:t>BC</w:t>
      </w:r>
    </w:p>
    <w:p w:rsidR="001D77EA" w:rsidRPr="001D77EA" w:rsidRDefault="001D77EA" w:rsidP="001D77EA">
      <w:pPr>
        <w:pStyle w:val="ListParagraph"/>
        <w:rPr>
          <w:rFonts w:ascii="Tahoma" w:hAnsi="Tahoma" w:cs="Tahoma"/>
          <w:sz w:val="28"/>
          <w:szCs w:val="28"/>
        </w:rPr>
      </w:pPr>
    </w:p>
    <w:p w:rsidR="00404ED4" w:rsidRDefault="00404ED4">
      <w:pPr>
        <w:rPr>
          <w:rFonts w:ascii="Tahoma" w:hAnsi="Tahoma" w:cs="Tahoma"/>
          <w:sz w:val="28"/>
          <w:szCs w:val="28"/>
        </w:rPr>
      </w:pPr>
    </w:p>
    <w:p w:rsidR="00404ED4" w:rsidRDefault="00404ED4">
      <w:pPr>
        <w:rPr>
          <w:rFonts w:ascii="Tahoma" w:hAnsi="Tahoma" w:cs="Tahoma"/>
          <w:sz w:val="28"/>
          <w:szCs w:val="28"/>
        </w:rPr>
      </w:pPr>
    </w:p>
    <w:p w:rsidR="00404ED4" w:rsidRDefault="00404ED4">
      <w:pPr>
        <w:rPr>
          <w:rFonts w:ascii="Tahoma" w:hAnsi="Tahoma" w:cs="Tahoma"/>
          <w:sz w:val="28"/>
          <w:szCs w:val="28"/>
        </w:rPr>
      </w:pPr>
    </w:p>
    <w:p w:rsidR="00FF5012" w:rsidRDefault="00FF5012">
      <w:pPr>
        <w:rPr>
          <w:rFonts w:ascii="Tahoma" w:hAnsi="Tahoma" w:cs="Tahoma"/>
          <w:sz w:val="28"/>
          <w:szCs w:val="28"/>
        </w:rPr>
      </w:pPr>
    </w:p>
    <w:p w:rsidR="00FF5012" w:rsidRDefault="00FF5012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Show that triangles ABC and APQ are similar</w:t>
      </w:r>
    </w:p>
    <w:p w:rsidR="00FF5012" w:rsidRDefault="00FF501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(Hint: show that the triangles are equiangular)</w:t>
      </w:r>
    </w:p>
    <w:p w:rsidR="002A2478" w:rsidRDefault="00FF501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i</w:t>
      </w:r>
      <w:r w:rsidR="002A2478">
        <w:rPr>
          <w:rFonts w:ascii="Tahoma" w:hAnsi="Tahoma" w:cs="Tahoma"/>
          <w:sz w:val="28"/>
          <w:szCs w:val="28"/>
        </w:rPr>
        <w:t>) Write</w:t>
      </w:r>
      <w:r>
        <w:rPr>
          <w:rFonts w:ascii="Tahoma" w:hAnsi="Tahoma" w:cs="Tahoma"/>
          <w:sz w:val="28"/>
          <w:szCs w:val="28"/>
        </w:rPr>
        <w:t xml:space="preserve"> down the ratios b</w:t>
      </w:r>
      <w:r w:rsidR="002A2478">
        <w:rPr>
          <w:rFonts w:ascii="Tahoma" w:hAnsi="Tahoma" w:cs="Tahoma"/>
          <w:sz w:val="28"/>
          <w:szCs w:val="28"/>
        </w:rPr>
        <w:t>etween their corresponding sides</w:t>
      </w:r>
    </w:p>
    <w:p w:rsidR="008619EA" w:rsidRPr="002A2478" w:rsidRDefault="00053C04" w:rsidP="002A2478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noProof/>
        </w:rPr>
        <w:pict>
          <v:group id="Group 202" o:spid="_x0000_s1067" style="position:absolute;left:0;text-align:left;margin-left:69.45pt;margin-top:8.6pt;width:374.65pt;height:165.45pt;z-index:251753472" coordsize="47584,2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">
            <v:shape id="Arc 194" o:spid="_x0000_s1068" style="position:absolute;left:12913;top:13796;width:2267;height:4743;rotation:-9342546fd;visibility:visible;v-text-anchor:middle" coordsize="226695,4743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RR8EA&#10;AADcAAAADwAAAGRycy9kb3ducmV2LnhtbERPTYvCMBC9C/6HMII3TdcV0a5RZGVFPQhWxT0OzWxb&#10;tpmUJmr990YQvM3jfc503phSXKl2hWUFH/0IBHFqdcGZguPhpzcG4TyyxtIyKbiTg/ms3ZpirO2N&#10;93RNfCZCCLsYFeTeV7GULs3JoOvbijhwf7Y26AOsM6lrvIVwU8pBFI2kwYJDQ44VfeeU/icXo8Ac&#10;o9Xu93OJi9MatR5dzhveslLdTrP4AuGp8W/xy73WYf5kC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q0UfBAAAA3AAAAA8AAAAAAAAAAAAAAAAAmAIAAGRycy9kb3du&#10;cmV2LnhtbFBLBQYAAAAABAAEAPUAAACGAwAAAAA=&#10;" adj="0,,0" path="m113347,nsc167152,,213543,79150,224375,189429l113348,237173v,-79058,-1,-158115,-1,-237173xem113347,nfc167152,,213543,79150,224375,189429e" filled="f" strokecolor="black [3040]">
              <v:stroke joinstyle="round"/>
              <v:formulas/>
              <v:path arrowok="t" o:connecttype="custom" o:connectlocs="113347,0;224375,189429" o:connectangles="0,0"/>
            </v:shape>
            <v:group id="Group 201" o:spid="_x0000_s1069" style="position:absolute;width:47584;height:21015" coordsize="47584,2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<v:group id="Group 199" o:spid="_x0000_s1070" style="position:absolute;width:47584;height:21015" coordsize="47584,2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group id="Group 197" o:spid="_x0000_s1071" style="position:absolute;width:47584;height:21015" coordsize="47584,21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group id="Group 25" o:spid="_x0000_s1072" style="position:absolute;width:47584;height:21015" coordsize="50553,2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group id="Group 20" o:spid="_x0000_s1073" style="position:absolute;top:8038;width:19599;height:17183" coordsize="19599,17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10" o:spid="_x0000_s1074" style="position:absolute;width:19599;height:17182" coordsize="19599,17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Group 8" o:spid="_x0000_s1075" style="position:absolute;top:2411;width:19599;height:14771" coordsize="19599,1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<v:group id="Group 6" o:spid="_x0000_s1076" style="position:absolute;width:14972;height:14670" coordsize="14972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    <v:group id="Group 4" o:spid="_x0000_s1077" style="position:absolute;left:1708;width:13264;height:14469" coordsize="13263,14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    <v:shape id="Isosceles Triangle 1" o:spid="_x0000_s1078" type="#_x0000_t5" style="position:absolute;left:401;width:12862;height:12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F5sEA&#10;AADaAAAADwAAAGRycy9kb3ducmV2LnhtbERPS2vCQBC+F/wPywi9SN3ooUjqKsUHSlsPGsHrkB2z&#10;qdnZkN3G+O9dQehp+PieM513thItNb50rGA0TEAQ506XXCg4Zuu3CQgfkDVWjknBjTzMZ72XKaba&#10;XXlP7SEUIoawT1GBCaFOpfS5IYt+6GriyJ1dYzFE2BRSN3iN4baS4yR5lxZLjg0Ga1oYyi+HP6vg&#10;93sZWjPZZF+7n9XWDDJ58uas1Gu/+/wAEagL/+Kne6vjfHi88rhyd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BebBAAAA2gAAAA8AAAAAAAAAAAAAAAAAmAIAAGRycy9kb3du&#10;cmV2LnhtbFBLBQYAAAAABAAEAPUAAACGAwAAAAA=&#10;" filled="f" strokecolor="black [1600]" strokeweight="2pt"/>
                              <v:shape id="Arc 3" o:spid="_x0000_s1079" style="position:absolute;top:10148;width:3215;height:4321;visibility:visible;v-text-anchor:middle" coordsize="321547,43207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RasQA&#10;AADaAAAADwAAAGRycy9kb3ducmV2LnhtbESPX2vCMBTF34V9h3AHe7PpHBtSTWU4BuLwYVYE367J&#10;tS02N6WJtdunXwaCj4fz58eZLwbbiJ46XztW8JykIIi1MzWXCnbF53gKwgdkg41jUvBDHhb5w2iO&#10;mXFX/qZ+G0oRR9hnqKAKoc2k9Loiiz5xLXH0Tq6zGKLsSmk6vMZx28hJmr5JizVHQoUtLSvS5+3F&#10;Rkih135zmBx/9+uv6VJ/HDavRavU0+PwPgMRaAj38K29Mgpe4P9Kv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XEWrEAAAA2gAAAA8AAAAAAAAAAAAAAAAAmAIAAGRycy9k&#10;b3ducmV2LnhtbFBLBQYAAAAABAAEAPUAAACJAwAAAAA=&#10;" adj="0,,0" path="m160773,nsc249566,,321547,96724,321547,216040r-160773,c160774,144027,160773,72013,160773,xem160773,nfc249566,,321547,96724,321547,216040e" filled="f" strokecolor="black [3040]">
                                <v:stroke joinstyle="round"/>
                                <v:formulas/>
                                <v:path arrowok="t" o:connecttype="custom" o:connectlocs="160773,0;321547,216040" o:connectangles="0,0"/>
                              </v:shape>
                            </v:group>
                            <v:shape id="Text Box 5" o:spid="_x0000_s1080" type="#_x0000_t202" style="position:absolute;top:10952;width:3818;height:3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      <v:textbox>
                                <w:txbxContent>
                                  <w:p w:rsidR="008619EA" w:rsidRPr="008619EA" w:rsidRDefault="008619E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8619EA"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" o:spid="_x0000_s1081" type="#_x0000_t202" style="position:absolute;left:14570;top:10852;width:5029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        <v:textbox>
                              <w:txbxContent>
                                <w:p w:rsidR="008619EA" w:rsidRPr="008619EA" w:rsidRDefault="008619E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619EA">
                                    <w:rPr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9" o:spid="_x0000_s1082" type="#_x0000_t202" style="position:absolute;left:7134;width:5023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      <v:textbox>
                            <w:txbxContent>
                              <w:p w:rsidR="008619EA" w:rsidRPr="00B8087E" w:rsidRDefault="00B808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8087E"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9" o:spid="_x0000_s1083" type="#_x0000_t202" style="position:absolute;left:1306;top:7134;width:6631;height:3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  <v:textbox>
                          <w:txbxContent>
                            <w:p w:rsidR="00B8087E" w:rsidRDefault="00B8087E">
                              <w:r>
                                <w:t>6 cm</w:t>
                              </w:r>
                            </w:p>
                          </w:txbxContent>
                        </v:textbox>
                      </v:shape>
                    </v:group>
                    <v:group id="Group 24" o:spid="_x0000_s1084" style="position:absolute;left:23010;width:27543;height:26728" coordsize="27542,26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group id="Group 22" o:spid="_x0000_s1085" style="position:absolute;width:27542;height:25824" coordsize="27542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group id="Group 18" o:spid="_x0000_s1086" style="position:absolute;width:27542;height:25824" coordsize="27542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 16" o:spid="_x0000_s1087" style="position:absolute;width:27542;height:25824" coordsize="27542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4" o:spid="_x0000_s1088" style="position:absolute;top:2512;width:27542;height:23312" coordsize="27542,23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<v:group id="Group 12" o:spid="_x0000_s1089" style="position:absolute;width:23105;height:22406" coordsize="23105,2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        <v:shape id="Isosceles Triangle 2" o:spid="_x0000_s1090" type="#_x0000_t5" style="position:absolute;left:2512;width:20593;height:202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oMb4A&#10;AADaAAAADwAAAGRycy9kb3ducmV2LnhtbESPwQrCMBBE74L/EFbwIprqQaQaRQRFRBBbP2Bp1rba&#10;bEoTtf69EQSPw8y8YRar1lTiSY0rLSsYjyIQxJnVJecKLul2OAPhPLLGyjIpeJOD1bLbWWCs7YvP&#10;9Ex8LgKEXYwKCu/rWEqXFWTQjWxNHLyrbQz6IJtc6gZfAW4qOYmiqTRYclgosKZNQdk9eRgFZncd&#10;XPwxbdODs8ltR3I7q05K9Xvteg7CU+v/4V97rxVM4H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66DG+AAAA2gAAAA8AAAAAAAAAAAAAAAAAmAIAAGRycy9kb3ducmV2&#10;LnhtbFBLBQYAAAAABAAEAPUAAACDAwAAAAA=&#10;" adj="9732" filled="f" strokecolor="black [1600]" strokeweight="2pt"/>
                                <v:shape id="Text Box 11" o:spid="_x0000_s1091" type="#_x0000_t202" style="position:absolute;top:18890;width:3717;height:3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B8087E" w:rsidRPr="00B8087E" w:rsidRDefault="00B8087E">
                                        <w:pPr>
                                          <w:rPr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8087E">
                                          <w:rPr>
                                            <w:sz w:val="28"/>
                                            <w:szCs w:val="28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3" o:spid="_x0000_s1092" type="#_x0000_t202" style="position:absolute;left:22809;top:19091;width:4733;height:42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        <v:textbox>
                                  <w:txbxContent>
                                    <w:p w:rsidR="00B8087E" w:rsidRPr="00B8087E" w:rsidRDefault="00B8087E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B8087E">
                                        <w:rPr>
                                          <w:sz w:val="28"/>
                                          <w:szCs w:val="28"/>
                                        </w:rPr>
                                        <w:t>Q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5" o:spid="_x0000_s1093" type="#_x0000_t202" style="position:absolute;left:9947;width:4824;height:37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B8087E" w:rsidRPr="00B8087E" w:rsidRDefault="00B808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8087E">
                                      <w:rPr>
                                        <w:sz w:val="28"/>
                                        <w:szCs w:val="28"/>
                                      </w:rPr>
                                      <w:t>Q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rc 17" o:spid="_x0000_s1094" style="position:absolute;left:2009;top:20699;width:3316;height:4215;visibility:visible;v-text-anchor:middle" coordsize="331596,42152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2kRcEA&#10;AADbAAAADwAAAGRycy9kb3ducmV2LnhtbERPTWvCQBC9C/6HZQRvuokHU9NsREShp4JRkN6m2WkS&#10;zM7G7FbTf+8KQm/zeJ+TrQfTihv1rrGsIJ5HIIhLqxuuFJyO+9kbCOeRNbaWScEfOVjn41GGqbZ3&#10;PtCt8JUIIexSVFB736VSurImg25uO+LA/djeoA+wr6Tu8R7CTSsXUbSUBhsODTV2tK2pvBS/RsHm&#10;S/v4TJ+72MrvpkuOl+11FSk1nQybdxCeBv8vfrk/dJifwPOXcIDM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pEXBAAAA2wAAAA8AAAAAAAAAAAAAAAAAmAIAAGRycy9kb3du&#10;cmV2LnhtbFBLBQYAAAAABAAEAPUAAACGAwAAAAA=&#10;" adj="0,,0" path="m165798,nsc257366,,331596,94361,331596,210761r-165798,l165798,xem165798,nfc257366,,331596,94361,331596,210761e" filled="f" strokecolor="black [3040]">
                            <v:stroke joinstyle="round"/>
                            <v:formulas/>
                            <v:path arrowok="t" o:connecttype="custom" o:connectlocs="165798,0;331596,210761" o:connectangles="0,0"/>
                          </v:shape>
                        </v:group>
                        <v:shape id="Text Box 21" o:spid="_x0000_s1095" type="#_x0000_t202" style="position:absolute;left:2512;top:10450;width:6933;height:5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    <v:textbox>
                            <w:txbxContent>
                              <w:p w:rsidR="00B8087E" w:rsidRDefault="00B8087E">
                                <w:r>
                                  <w:t>18 c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" o:spid="_x0000_s1096" type="#_x0000_t202" style="position:absolute;left:9445;top:22608;width:12058;height:4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B8087E" w:rsidRDefault="00B8087E">
                              <w:r>
                                <w:t>45 cm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Arc 196" o:spid="_x0000_s1097" style="position:absolute;left:12353;top:14036;width:3098;height:4737;rotation:-8562771fd;visibility:visible;v-text-anchor:middle" coordsize="309880,4737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+MTMMA&#10;AADcAAAADwAAAGRycy9kb3ducmV2LnhtbERPzWrCQBC+C32HZQpeRDctVNqYjRStpWAuWh9gzI6b&#10;YHY2ZNckfftuQehtPr7fydajbURPna8dK3haJCCIS6drNgpO37v5KwgfkDU2jknBD3lY5w+TDFPt&#10;Bj5QfwxGxBD2KSqoQmhTKX1ZkUW/cC1x5C6usxgi7IzUHQ4x3DbyOUmW0mLNsaHCljYVldfjzSrY&#10;vvDmo7ie3WA/h1nRF2Z/Philpo/j+wpEoDH8i+/uLx3nvy3h75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+MTMMAAADcAAAADwAAAAAAAAAAAAAAAACYAgAAZHJzL2Rv&#10;d25yZXYueG1sUEsFBgAAAAAEAAQA9QAAAIgDAAAAAA==&#10;" adj="0,,0" path="m154940,nsc235242,,302237,93790,309282,216074l154940,236855,154940,xem154940,nfc235242,,302237,93790,309282,216074e" filled="f" strokecolor="black [3040]">
                    <v:stroke joinstyle="round"/>
                    <v:formulas/>
                    <v:path arrowok="t" o:connecttype="custom" o:connectlocs="154940,0;309282,216074" o:connectangles="0,0"/>
                  </v:shape>
                </v:group>
                <v:shape id="Arc 198" o:spid="_x0000_s1098" style="position:absolute;left:41950;top:14117;width:2044;height:4267;rotation:-9837304fd;visibility:visible;v-text-anchor:middle" coordsize="204470,426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w/MMA&#10;AADcAAAADwAAAGRycy9kb3ducmV2LnhtbESPzW7CQAyE70h9h5UrcYNNK1RByoJQBYgrPw9gsm4S&#10;yHrT3SWEt68PSNxszXjm83zZu0Z1FGLt2cDHOANFXHhbc2ngdNyMpqBiQrbYeCYDD4qwXLwN5phb&#10;f+c9dYdUKgnhmKOBKqU21zoWFTmMY98Si/brg8Mkayi1DXiXcNfozyz70g5rloYKW/qpqLgebs7A&#10;7Xye7MNlsuO/4/TabLsTrXltzPC9X32DStSnl/l5vbOCPxNaeUYm0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Yw/MMAAADcAAAADwAAAAAAAAAAAAAAAACYAgAAZHJzL2Rv&#10;d25yZXYueG1sUEsFBgAAAAAEAAQA9QAAAIgDAAAAAA==&#10;" adj="0,,0" path="m136639,12444nsc177318,42782,204470,123206,204470,213360r-102235,l136639,12444xem136639,12444nfc177318,42782,204470,123206,204470,213360e" filled="f" strokecolor="black [3040]">
                  <v:stroke joinstyle="round"/>
                  <v:formulas/>
                  <v:path arrowok="t" o:connecttype="custom" o:connectlocs="136639,12444;204470,213360" o:connectangles="0,0"/>
                </v:shape>
              </v:group>
              <v:shape id="Arc 200" o:spid="_x0000_s1099" style="position:absolute;left:41187;top:14799;width:3607;height:3804;rotation:-8257795fd;visibility:visible;v-text-anchor:middle" coordsize="360680,38036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X58EA&#10;AADcAAAADwAAAGRycy9kb3ducmV2LnhtbESPT4vCMBTE7wt+h/AEb2taQZGusYjgn+ta2fOjeba1&#10;zUttolY//UYQPA4z8xtmkfamETfqXGVZQTyOQBDnVldcKDhmm+85COeRNTaWScGDHKTLwdcCE23v&#10;/Eu3gy9EgLBLUEHpfZtI6fKSDLqxbYmDd7KdQR9kV0jd4T3ATSMnUTSTBisOCyW2tC4prw9XoyC7&#10;XP5wksXz3W5a1fg8HzPa1kqNhv3qB4Sn3n/C7/ZeKwhEeJ0JR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OF+fBAAAA3AAAAA8AAAAAAAAAAAAAAAAAmAIAAGRycy9kb3du&#10;cmV2LnhtbFBLBQYAAAAABAAEAPUAAACGAwAAAAA=&#10;" adj="0,,0" path="m180340,nsc267604,,342348,65891,357822,156459l180340,190183,180340,xem180340,nfc267604,,342348,65891,357822,156459e" filled="f" strokecolor="black [3040]">
                <v:stroke joinstyle="round"/>
                <v:formulas/>
                <v:path arrowok="t" o:connecttype="custom" o:connectlocs="180340,0;357822,156459" o:connectangles="0,0"/>
              </v:shape>
            </v:group>
          </v:group>
        </w:pict>
      </w:r>
      <w:r w:rsidR="002A2478">
        <w:rPr>
          <w:rFonts w:ascii="Tahoma" w:hAnsi="Tahoma" w:cs="Tahoma"/>
          <w:sz w:val="28"/>
          <w:szCs w:val="28"/>
        </w:rPr>
        <w:t>The triangle ABC and PQR below are similar</w:t>
      </w:r>
    </w:p>
    <w:p w:rsidR="00B8087E" w:rsidRPr="002A2478" w:rsidRDefault="00B8087E" w:rsidP="002A2478">
      <w:pPr>
        <w:rPr>
          <w:rFonts w:ascii="Tahoma" w:hAnsi="Tahoma" w:cs="Tahoma"/>
          <w:b/>
          <w:sz w:val="28"/>
          <w:szCs w:val="28"/>
        </w:rPr>
      </w:pPr>
    </w:p>
    <w:p w:rsidR="00B8087E" w:rsidRDefault="00B8087E">
      <w:pPr>
        <w:rPr>
          <w:rFonts w:ascii="Tahoma" w:hAnsi="Tahoma" w:cs="Tahoma"/>
          <w:b/>
          <w:sz w:val="28"/>
          <w:szCs w:val="28"/>
        </w:rPr>
      </w:pPr>
    </w:p>
    <w:p w:rsidR="00B8087E" w:rsidRDefault="00B8087E">
      <w:pPr>
        <w:rPr>
          <w:rFonts w:ascii="Tahoma" w:hAnsi="Tahoma" w:cs="Tahoma"/>
          <w:b/>
          <w:sz w:val="28"/>
          <w:szCs w:val="28"/>
        </w:rPr>
      </w:pPr>
    </w:p>
    <w:p w:rsidR="00F11254" w:rsidRDefault="00F11254">
      <w:pPr>
        <w:rPr>
          <w:rFonts w:ascii="Tahoma" w:hAnsi="Tahoma" w:cs="Tahoma"/>
          <w:sz w:val="28"/>
          <w:szCs w:val="28"/>
        </w:rPr>
      </w:pPr>
    </w:p>
    <w:p w:rsidR="00F11254" w:rsidRDefault="00F11254">
      <w:pPr>
        <w:rPr>
          <w:rFonts w:ascii="Tahoma" w:hAnsi="Tahoma" w:cs="Tahoma"/>
          <w:sz w:val="28"/>
          <w:szCs w:val="28"/>
        </w:rPr>
      </w:pPr>
    </w:p>
    <w:p w:rsidR="00B8087E" w:rsidRDefault="00F1125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B8087E" w:rsidRPr="00B8087E">
        <w:rPr>
          <w:rFonts w:ascii="Tahoma" w:hAnsi="Tahoma" w:cs="Tahoma"/>
          <w:sz w:val="28"/>
          <w:szCs w:val="28"/>
        </w:rPr>
        <w:t>De</w:t>
      </w:r>
      <w:r w:rsidR="00B8087E">
        <w:rPr>
          <w:rFonts w:ascii="Tahoma" w:hAnsi="Tahoma" w:cs="Tahoma"/>
          <w:sz w:val="28"/>
          <w:szCs w:val="28"/>
        </w:rPr>
        <w:t>termine the;</w:t>
      </w:r>
    </w:p>
    <w:p w:rsidR="00B8087E" w:rsidRDefault="00B8087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proofErr w:type="spellStart"/>
      <w:r w:rsidR="00F11254">
        <w:rPr>
          <w:rFonts w:ascii="Tahoma" w:hAnsi="Tahoma" w:cs="Tahoma"/>
          <w:sz w:val="28"/>
          <w:szCs w:val="28"/>
        </w:rPr>
        <w:t>i</w:t>
      </w:r>
      <w:proofErr w:type="spellEnd"/>
      <w:r w:rsidR="00F11254">
        <w:rPr>
          <w:rFonts w:ascii="Tahoma" w:hAnsi="Tahoma" w:cs="Tahoma"/>
          <w:sz w:val="28"/>
          <w:szCs w:val="28"/>
        </w:rPr>
        <w:t>) linear</w:t>
      </w:r>
      <w:r>
        <w:rPr>
          <w:rFonts w:ascii="Tahoma" w:hAnsi="Tahoma" w:cs="Tahoma"/>
          <w:sz w:val="28"/>
          <w:szCs w:val="28"/>
        </w:rPr>
        <w:t xml:space="preserve"> scale factor</w:t>
      </w:r>
    </w:p>
    <w:p w:rsidR="00B8087E" w:rsidRDefault="00B8087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i</w:t>
      </w:r>
      <w:r w:rsidR="00F11254">
        <w:rPr>
          <w:rFonts w:ascii="Tahoma" w:hAnsi="Tahoma" w:cs="Tahoma"/>
          <w:sz w:val="28"/>
          <w:szCs w:val="28"/>
        </w:rPr>
        <w:t>) length</w:t>
      </w:r>
      <w:r>
        <w:rPr>
          <w:rFonts w:ascii="Tahoma" w:hAnsi="Tahoma" w:cs="Tahoma"/>
          <w:sz w:val="28"/>
          <w:szCs w:val="28"/>
        </w:rPr>
        <w:t xml:space="preserve"> AB</w:t>
      </w:r>
    </w:p>
    <w:p w:rsidR="00B8087E" w:rsidRDefault="00B8087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ii</w:t>
      </w:r>
      <w:r w:rsidR="00F11254">
        <w:rPr>
          <w:rFonts w:ascii="Tahoma" w:hAnsi="Tahoma" w:cs="Tahoma"/>
          <w:sz w:val="28"/>
          <w:szCs w:val="28"/>
        </w:rPr>
        <w:t>) ratio</w:t>
      </w:r>
      <w:r>
        <w:rPr>
          <w:rFonts w:ascii="Tahoma" w:hAnsi="Tahoma" w:cs="Tahoma"/>
          <w:sz w:val="28"/>
          <w:szCs w:val="28"/>
        </w:rPr>
        <w:t xml:space="preserve"> of area of triangle ABC that of PQR</w:t>
      </w:r>
    </w:p>
    <w:p w:rsidR="00437BFA" w:rsidRDefault="00437BFA">
      <w:pPr>
        <w:rPr>
          <w:rFonts w:ascii="Tahoma" w:hAnsi="Tahoma" w:cs="Tahoma"/>
          <w:sz w:val="28"/>
          <w:szCs w:val="28"/>
        </w:rPr>
      </w:pPr>
    </w:p>
    <w:p w:rsidR="00437BFA" w:rsidRDefault="00437BFA">
      <w:pPr>
        <w:rPr>
          <w:rFonts w:ascii="Tahoma" w:hAnsi="Tahoma" w:cs="Tahoma"/>
          <w:sz w:val="28"/>
          <w:szCs w:val="28"/>
        </w:rPr>
      </w:pPr>
    </w:p>
    <w:p w:rsidR="00437BFA" w:rsidRPr="00437BFA" w:rsidRDefault="00053C04" w:rsidP="00437BFA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noProof/>
        </w:rPr>
        <w:lastRenderedPageBreak/>
        <w:pict>
          <v:group id="Group 219" o:spid="_x0000_s1100" style="position:absolute;left:0;text-align:left;margin-left:87.95pt;margin-top:-1.45pt;width:191.5pt;height:206.5pt;z-index:251764736" coordsize="24323,2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">
            <v:group id="Group 220" o:spid="_x0000_s1101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group id="Group 221" o:spid="_x0000_s1102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<v:group id="Group 222" o:spid="_x0000_s1103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group id="Group 223" o:spid="_x0000_s1104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<v:group id="Group 224" o:spid="_x0000_s1105" style="position:absolute;width:19895;height:25824" coordsize="19895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  <v:group id="Group 225" o:spid="_x0000_s1106" style="position:absolute;left:2210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226" o:spid="_x0000_s1107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group id="Group 227" o:spid="_x0000_s1108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<v:group id="Group 228" o:spid="_x0000_s1109" style="position:absolute;top:2411;width:17685;height:20197" coordsize="17685,20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      <v:shape id="Isosceles Triangle 229" o:spid="_x0000_s1110" type="#_x0000_t5" style="position:absolute;width:17685;height:201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rLcUA&#10;AADcAAAADwAAAGRycy9kb3ducmV2LnhtbESPT2sCMRTE74V+h/AKXopm3UJpV6OIInjx4B8ovT02&#10;r9m1m5c1iRq/fVMo9DjMzG+Y6TzZTlzJh9axgvGoAEFcO92yUXA8rIdvIEJE1tg5JgV3CjCfPT5M&#10;sdLuxju67qMRGcKhQgVNjH0lZagbshhGrifO3pfzFmOW3kjt8ZbhtpNlUbxKiy3nhQZ7WjZUf+8v&#10;VsHLZ9mnSzqZ0+55W5/J04dZkVKDp7SYgIiU4n/4r73RCsryHX7P5CM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WstxQAAANwAAAAPAAAAAAAAAAAAAAAAAJgCAABkcnMv&#10;ZG93bnJldi54bWxQSwUGAAAAAAQABAD1AAAAigMAAAAA&#10;" filled="f" strokeweight="2pt"/>
                              <v:shape id="Straight Arrow Connector 230" o:spid="_x0000_s1111" type="#_x0000_t32" style="position:absolute;left:4320;top:10450;width:41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H4gsIAAADc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lcX48E4+A3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H4gsIAAADcAAAADwAAAAAAAAAAAAAA&#10;AAChAgAAZHJzL2Rvd25yZXYueG1sUEsFBgAAAAAEAAQA+QAAAJADAAAAAA==&#10;">
                                <v:stroke endarrow="open"/>
                              </v:shape>
                              <v:line id="Straight Connector 231" o:spid="_x0000_s1112" style="position:absolute;visibility:visible" from="8440,10450" to="13469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wOh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p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8DoTGAAAA3AAAAA8AAAAAAAAA&#10;AAAAAAAAoQIAAGRycy9kb3ducmV2LnhtbFBLBQYAAAAABAAEAPkAAACUAwAAAAA=&#10;"/>
                              <v:shape id="Straight Arrow Connector 232" o:spid="_x0000_s1113" type="#_x0000_t32" style="position:absolute;left:502;top:20197;width:79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/DbsQAAADcAAAADwAAAGRycy9kb3ducmV2LnhtbESPQWsCMRSE7wX/Q3iCl1KzRmplNYoI&#10;2kJPaqHXx+btZnHzsmziuv77plDocZiZb5j1dnCN6KkLtWcNs2kGgrjwpuZKw9fl8LIEESKywcYz&#10;aXhQgO1m9LTG3Pg7n6g/x0okCIccNdgY21zKUFhyGKa+JU5e6TuHMcmukqbDe4K7RqosW0iHNacF&#10;iy3tLRXX881pKJWh2fP1276/vWK5/5yrvm+OWk/Gw24FItIQ/8N/7Q+jQc0V/J5JR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v8NuxAAAANwAAAAPAAAAAAAAAAAA&#10;AAAAAKECAABkcnMvZG93bnJldi54bWxQSwUGAAAAAAQABAD5AAAAkgMAAAAA&#10;">
                                <v:stroke endarrow="open"/>
                              </v:shape>
                            </v:group>
                            <v:shape id="Text Box 233" o:spid="_x0000_s1114" type="#_x0000_t202" style="position:absolute;left:7435;width:39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437BFA" w:rsidRPr="00F11254" w:rsidRDefault="00437BFA" w:rsidP="00437BFA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34" o:spid="_x0000_s1115" type="#_x0000_t202" style="position:absolute;left:1507;top:11555;width:3014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        <v:textbox>
                              <w:txbxContent>
                                <w:p w:rsidR="00437BFA" w:rsidRPr="00F11254" w:rsidRDefault="006344A6" w:rsidP="00437BF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35" o:spid="_x0000_s1116" type="#_x0000_t202" style="position:absolute;left:13062;top:11153;width:4216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      <v:textbox>
                            <w:txbxContent>
                              <w:p w:rsidR="00437BFA" w:rsidRPr="00F11254" w:rsidRDefault="006344A6" w:rsidP="00437BFA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6" o:spid="_x0000_s1117" type="#_x0000_t202" style="position:absolute;top:21202;width:40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437BFA" w:rsidRDefault="006344A6" w:rsidP="00437BFA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237" o:spid="_x0000_s1118" type="#_x0000_t202" style="position:absolute;left:19393;top:21402;width:4930;height:3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<v:textbox>
                        <w:txbxContent>
                          <w:p w:rsidR="00437BFA" w:rsidRPr="00F11254" w:rsidRDefault="006344A6" w:rsidP="00437BF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Text Box 238" o:spid="_x0000_s1119" type="#_x0000_t202" style="position:absolute;left:4521;top:6330;width:5226;height:3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  <v:textbox>
                      <w:txbxContent>
                        <w:p w:rsidR="00437BFA" w:rsidRDefault="00437BFA" w:rsidP="00437BFA"/>
                      </w:txbxContent>
                    </v:textbox>
                  </v:shape>
                </v:group>
                <v:shape id="Text Box 239" o:spid="_x0000_s1120" type="#_x0000_t202" style="position:absolute;left:13263;top:6732;width:5620;height:4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437BFA" w:rsidRDefault="00437BFA" w:rsidP="00437BFA">
                        <w:r>
                          <w:t>6 cm</w:t>
                        </w:r>
                      </w:p>
                    </w:txbxContent>
                  </v:textbox>
                </v:shape>
              </v:group>
              <v:shape id="Text Box 240" o:spid="_x0000_s1121" type="#_x0000_t202" style="position:absolute;left:9043;top:13464;width:5627;height:3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<v:textbox>
                  <w:txbxContent>
                    <w:p w:rsidR="00437BFA" w:rsidRDefault="00437BFA" w:rsidP="00437BFA">
                      <w:r>
                        <w:t>12 cm</w:t>
                      </w:r>
                    </w:p>
                  </w:txbxContent>
                </v:textbox>
              </v:shape>
            </v:group>
            <v:shape id="Text Box 241" o:spid="_x0000_s1122" type="#_x0000_t202" style="position:absolute;left:7938;top:23211;width:9144;height:3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<v:textbox>
                <w:txbxContent>
                  <w:p w:rsidR="00437BFA" w:rsidRDefault="00437BFA" w:rsidP="00437BFA">
                    <w:r>
                      <w:t>20 cm</w:t>
                    </w:r>
                  </w:p>
                </w:txbxContent>
              </v:textbox>
            </v:shape>
          </v:group>
        </w:pict>
      </w:r>
    </w:p>
    <w:p w:rsidR="00437BFA" w:rsidRDefault="00437BFA" w:rsidP="00437BFA">
      <w:pPr>
        <w:rPr>
          <w:rFonts w:ascii="Tahoma" w:hAnsi="Tahoma" w:cs="Tahoma"/>
          <w:sz w:val="28"/>
          <w:szCs w:val="28"/>
        </w:rPr>
      </w:pPr>
    </w:p>
    <w:p w:rsidR="00437BFA" w:rsidRDefault="00437BFA" w:rsidP="00437BFA">
      <w:pPr>
        <w:rPr>
          <w:rFonts w:ascii="Tahoma" w:hAnsi="Tahoma" w:cs="Tahoma"/>
          <w:sz w:val="28"/>
          <w:szCs w:val="28"/>
        </w:rPr>
      </w:pPr>
    </w:p>
    <w:p w:rsidR="00437BFA" w:rsidRDefault="00437BFA" w:rsidP="00437BFA">
      <w:pPr>
        <w:rPr>
          <w:rFonts w:ascii="Tahoma" w:hAnsi="Tahoma" w:cs="Tahoma"/>
          <w:sz w:val="28"/>
          <w:szCs w:val="28"/>
        </w:rPr>
      </w:pPr>
    </w:p>
    <w:p w:rsidR="00437BFA" w:rsidRDefault="00053C04" w:rsidP="00437BF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Text Box 242" o:spid="_x0000_s1123" type="#_x0000_t202" style="position:absolute;margin-left:93.8pt;margin-top:2.25pt;width:41pt;height:25.25pt;z-index:2517657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" filled="f" stroked="f" strokeweight=".5pt">
            <v:textbox>
              <w:txbxContent>
                <w:p w:rsidR="00437BFA" w:rsidRDefault="00437BFA">
                  <w:r>
                    <w:t>6 cm</w:t>
                  </w:r>
                </w:p>
              </w:txbxContent>
            </v:textbox>
          </v:shape>
        </w:pict>
      </w:r>
    </w:p>
    <w:p w:rsidR="00437BFA" w:rsidRDefault="00437BFA" w:rsidP="00437BFA">
      <w:pPr>
        <w:rPr>
          <w:rFonts w:ascii="Tahoma" w:hAnsi="Tahoma" w:cs="Tahoma"/>
          <w:sz w:val="28"/>
          <w:szCs w:val="28"/>
        </w:rPr>
      </w:pPr>
    </w:p>
    <w:p w:rsidR="00437BFA" w:rsidRDefault="00437BFA" w:rsidP="00437BFA">
      <w:pPr>
        <w:rPr>
          <w:rFonts w:ascii="Tahoma" w:hAnsi="Tahoma" w:cs="Tahoma"/>
          <w:sz w:val="28"/>
          <w:szCs w:val="28"/>
        </w:rPr>
      </w:pPr>
    </w:p>
    <w:p w:rsidR="00437BFA" w:rsidRDefault="00297639" w:rsidP="00437BF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Find</w:t>
      </w:r>
      <w:r w:rsidR="00126447">
        <w:rPr>
          <w:rFonts w:ascii="Tahoma" w:hAnsi="Tahoma" w:cs="Tahoma"/>
          <w:sz w:val="28"/>
          <w:szCs w:val="28"/>
        </w:rPr>
        <w:t xml:space="preserve"> the lengths AP and QC</w:t>
      </w:r>
    </w:p>
    <w:p w:rsidR="00126447" w:rsidRDefault="00297639" w:rsidP="00437BF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If</w:t>
      </w:r>
      <w:r w:rsidR="00126447">
        <w:rPr>
          <w:rFonts w:ascii="Tahoma" w:hAnsi="Tahoma" w:cs="Tahoma"/>
          <w:sz w:val="28"/>
          <w:szCs w:val="28"/>
        </w:rPr>
        <w:t xml:space="preserve"> the area of triangle APQ is 26.14 cm</w:t>
      </w:r>
      <w:r w:rsidR="00126447">
        <w:rPr>
          <w:rFonts w:ascii="Tahoma" w:hAnsi="Tahoma" w:cs="Tahoma"/>
          <w:sz w:val="28"/>
          <w:szCs w:val="28"/>
          <w:vertAlign w:val="superscript"/>
        </w:rPr>
        <w:t>2</w:t>
      </w:r>
      <w:r w:rsidR="00126447">
        <w:rPr>
          <w:rFonts w:ascii="Tahoma" w:hAnsi="Tahoma" w:cs="Tahoma"/>
          <w:sz w:val="28"/>
          <w:szCs w:val="28"/>
        </w:rPr>
        <w:t>, find the;</w:t>
      </w:r>
    </w:p>
    <w:p w:rsidR="00126447" w:rsidRDefault="00126447" w:rsidP="00437BF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proofErr w:type="spellStart"/>
      <w:r w:rsidR="002467F3">
        <w:rPr>
          <w:rFonts w:ascii="Tahoma" w:hAnsi="Tahoma" w:cs="Tahoma"/>
          <w:sz w:val="28"/>
          <w:szCs w:val="28"/>
        </w:rPr>
        <w:t>i</w:t>
      </w:r>
      <w:proofErr w:type="spellEnd"/>
      <w:r w:rsidR="002467F3">
        <w:rPr>
          <w:rFonts w:ascii="Tahoma" w:hAnsi="Tahoma" w:cs="Tahoma"/>
          <w:sz w:val="28"/>
          <w:szCs w:val="28"/>
        </w:rPr>
        <w:t>) area</w:t>
      </w:r>
      <w:r>
        <w:rPr>
          <w:rFonts w:ascii="Tahoma" w:hAnsi="Tahoma" w:cs="Tahoma"/>
          <w:sz w:val="28"/>
          <w:szCs w:val="28"/>
        </w:rPr>
        <w:t xml:space="preserve"> of triangle ABC</w:t>
      </w:r>
    </w:p>
    <w:p w:rsidR="00126447" w:rsidRDefault="00126447" w:rsidP="00437BF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>ii)Area of trapezium PBCQ</w:t>
      </w:r>
    </w:p>
    <w:p w:rsidR="00E55392" w:rsidRDefault="002467F3" w:rsidP="002467F3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 the figure below, MN is parallel to BC.</w:t>
      </w:r>
      <w:r w:rsidR="00E55392">
        <w:rPr>
          <w:rFonts w:ascii="Tahoma" w:hAnsi="Tahoma" w:cs="Tahoma"/>
          <w:sz w:val="28"/>
          <w:szCs w:val="28"/>
        </w:rPr>
        <w:t xml:space="preserve"> MN = 14 cm and </w:t>
      </w:r>
    </w:p>
    <w:p w:rsidR="00437BFA" w:rsidRDefault="00053C04" w:rsidP="00E55392">
      <w:pPr>
        <w:pStyle w:val="ListParagrap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Group 46" o:spid="_x0000_s1124" style="position:absolute;left:0;text-align:left;margin-left:75.8pt;margin-top:16.15pt;width:191.5pt;height:203.35pt;z-index:251684864" coordsize="24323,25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">
            <v:group id="Group 44" o:spid="_x0000_s1125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group id="Group 42" o:spid="_x0000_s1126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group id="Group 40" o:spid="_x0000_s1127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38" o:spid="_x0000_s1128" style="position:absolute;width:19895;height:25824" coordsize="19895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group id="Group 36" o:spid="_x0000_s1129" style="position:absolute;left:2210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4" o:spid="_x0000_s1130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oup 32" o:spid="_x0000_s1131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  <v:group id="Group 30" o:spid="_x0000_s1132" style="position:absolute;top:2411;width:17685;height:20197" coordsize="17685,20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  <v:shape id="Isosceles Triangle 26" o:spid="_x0000_s1133" type="#_x0000_t5" style="position:absolute;width:17685;height:201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yTLMUA&#10;AADbAAAADwAAAGRycy9kb3ducmV2LnhtbESPQWvCQBSE74X+h+UVvBTd6EEkdQ3SKkqthxrB6yP7&#10;kk2bfRuya0z/vVso9DjMzDfMMhtsI3rqfO1YwXSSgCAunK65UnDOt+MFCB+QNTaOScEPechWjw9L&#10;TLW78Sf1p1CJCGGfogITQptK6QtDFv3EtcTRK11nMUTZVVJ3eItw28hZksylxZrjgsGWXg0V36er&#10;VfB1eAu9Wezy9+PHZm+ec3nxplRq9DSsX0AEGsJ/+K+91wpmc/j9En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JMsxQAAANsAAAAPAAAAAAAAAAAAAAAAAJgCAABkcnMv&#10;ZG93bnJldi54bWxQSwUGAAAAAAQABAD1AAAAigMAAAAA&#10;" filled="f" strokecolor="black [1600]" strokeweight="2pt"/>
                            <v:shape id="Straight Arrow Connector 27" o:spid="_x0000_s1134" type="#_x0000_t32" style="position:absolute;left:4320;top:10450;width:41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            <v:stroke endarrow="open"/>
                            </v:shape>
                            <v:line id="Straight Connector 28" o:spid="_x0000_s1135" style="position:absolute;visibility:visible" from="8440,10450" to="13469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              <v:shape id="Straight Arrow Connector 29" o:spid="_x0000_s1136" type="#_x0000_t32" style="position:absolute;left:502;top:20197;width:79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ITks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j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iE5LAAAAA2wAAAA8AAAAAAAAAAAAAAAAA&#10;oQIAAGRycy9kb3ducmV2LnhtbFBLBQYAAAAABAAEAPkAAACOAwAAAAA=&#10;" strokecolor="black [3040]">
                              <v:stroke endarrow="open"/>
                            </v:shape>
                          </v:group>
                          <v:shape id="Text Box 31" o:spid="_x0000_s1137" type="#_x0000_t202" style="position:absolute;left:7435;width:39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    <v:textbox>
                              <w:txbxContent>
                                <w:p w:rsidR="00F11254" w:rsidRPr="00F11254" w:rsidRDefault="00E55392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3" o:spid="_x0000_s1138" type="#_x0000_t202" style="position:absolute;left:1507;top:11555;width:3014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      <v:textbox>
                            <w:txbxContent>
                              <w:p w:rsidR="00F11254" w:rsidRPr="00F11254" w:rsidRDefault="00E5539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  <v:shape id="Text Box 35" o:spid="_x0000_s1139" type="#_x0000_t202" style="position:absolute;left:13062;top:11153;width:4216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    <v:textbox>
                          <w:txbxContent>
                            <w:p w:rsidR="00F11254" w:rsidRPr="00F11254" w:rsidRDefault="00E5539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</w:t>
                              </w:r>
                            </w:p>
                          </w:txbxContent>
                        </v:textbox>
                      </v:shape>
                    </v:group>
                    <v:shape id="Text Box 37" o:spid="_x0000_s1140" type="#_x0000_t202" style="position:absolute;top:21202;width:40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<v:textbox>
                        <w:txbxContent>
                          <w:p w:rsidR="00F11254" w:rsidRDefault="00E55392">
                            <w: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39" o:spid="_x0000_s1141" type="#_x0000_t202" style="position:absolute;left:19393;top:21402;width:4930;height:3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<v:textbox>
                      <w:txbxContent>
                        <w:p w:rsidR="00F11254" w:rsidRPr="00F11254" w:rsidRDefault="00E55392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Text Box 41" o:spid="_x0000_s1142" type="#_x0000_t202" style="position:absolute;left:4521;top:6330;width:5226;height:3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F11254" w:rsidRDefault="00F11254"/>
                    </w:txbxContent>
                  </v:textbox>
                </v:shape>
              </v:group>
              <v:shape id="Text Box 43" o:spid="_x0000_s1143" type="#_x0000_t202" style="position:absolute;left:13263;top:6732;width:5620;height:4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<v:textbox>
                  <w:txbxContent>
                    <w:p w:rsidR="00F11254" w:rsidRDefault="00F11254"/>
                  </w:txbxContent>
                </v:textbox>
              </v:shape>
            </v:group>
            <v:shape id="Text Box 45" o:spid="_x0000_s1144" type="#_x0000_t202" style="position:absolute;left:9043;top:13464;width:5627;height:3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<v:textbox>
                <w:txbxContent>
                  <w:p w:rsidR="00705593" w:rsidRDefault="00E55392">
                    <w:r>
                      <w:t>14</w:t>
                    </w:r>
                    <w:r w:rsidR="00705593">
                      <w:t xml:space="preserve"> cm</w:t>
                    </w:r>
                  </w:p>
                </w:txbxContent>
              </v:textbox>
            </v:shape>
          </v:group>
        </w:pict>
      </w:r>
      <w:r w:rsidR="00454661">
        <w:rPr>
          <w:rFonts w:ascii="Tahoma" w:hAnsi="Tahoma" w:cs="Tahoma"/>
          <w:sz w:val="28"/>
          <w:szCs w:val="28"/>
        </w:rPr>
        <w:t>AM: MB</w:t>
      </w:r>
      <w:r w:rsidR="00E55392">
        <w:rPr>
          <w:rFonts w:ascii="Tahoma" w:hAnsi="Tahoma" w:cs="Tahoma"/>
          <w:sz w:val="28"/>
          <w:szCs w:val="28"/>
        </w:rPr>
        <w:t xml:space="preserve"> = 2 :3</w:t>
      </w:r>
    </w:p>
    <w:p w:rsidR="00F11254" w:rsidRPr="00437BFA" w:rsidRDefault="00F11254" w:rsidP="00437BFA">
      <w:pPr>
        <w:rPr>
          <w:rFonts w:ascii="Tahoma" w:hAnsi="Tahoma" w:cs="Tahoma"/>
          <w:sz w:val="28"/>
          <w:szCs w:val="28"/>
        </w:rPr>
      </w:pPr>
    </w:p>
    <w:p w:rsidR="00F11254" w:rsidRPr="00B8087E" w:rsidRDefault="00F11254">
      <w:pPr>
        <w:rPr>
          <w:rFonts w:ascii="Tahoma" w:hAnsi="Tahoma" w:cs="Tahoma"/>
          <w:sz w:val="28"/>
          <w:szCs w:val="28"/>
        </w:rPr>
      </w:pPr>
    </w:p>
    <w:p w:rsidR="00B8087E" w:rsidRDefault="00B8087E">
      <w:pPr>
        <w:rPr>
          <w:rFonts w:ascii="Tahoma" w:hAnsi="Tahoma" w:cs="Tahoma"/>
          <w:b/>
          <w:sz w:val="28"/>
          <w:szCs w:val="28"/>
        </w:rPr>
      </w:pPr>
    </w:p>
    <w:p w:rsidR="00B8087E" w:rsidRDefault="00B8087E" w:rsidP="00B8087E">
      <w:pPr>
        <w:rPr>
          <w:rFonts w:ascii="Tahoma" w:hAnsi="Tahoma" w:cs="Tahoma"/>
          <w:sz w:val="28"/>
          <w:szCs w:val="28"/>
        </w:rPr>
      </w:pPr>
    </w:p>
    <w:p w:rsidR="00B8087E" w:rsidRDefault="00B8087E" w:rsidP="00B8087E">
      <w:pPr>
        <w:jc w:val="right"/>
        <w:rPr>
          <w:rFonts w:ascii="Tahoma" w:hAnsi="Tahoma" w:cs="Tahoma"/>
          <w:sz w:val="28"/>
          <w:szCs w:val="28"/>
        </w:rPr>
      </w:pPr>
    </w:p>
    <w:p w:rsidR="00705593" w:rsidRDefault="00705593" w:rsidP="00705593">
      <w:pPr>
        <w:jc w:val="center"/>
        <w:rPr>
          <w:rFonts w:ascii="Tahoma" w:hAnsi="Tahoma" w:cs="Tahoma"/>
          <w:sz w:val="28"/>
          <w:szCs w:val="28"/>
        </w:rPr>
      </w:pPr>
    </w:p>
    <w:p w:rsidR="00705593" w:rsidRDefault="00B94FF4" w:rsidP="00B94F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Find the length BC</w:t>
      </w:r>
    </w:p>
    <w:p w:rsidR="00B94FF4" w:rsidRDefault="00B94FF4" w:rsidP="00B94F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If the area of triangle ABC is 150 cm</w:t>
      </w:r>
      <w:r>
        <w:rPr>
          <w:rFonts w:ascii="Tahoma" w:hAnsi="Tahoma" w:cs="Tahoma"/>
          <w:sz w:val="28"/>
          <w:szCs w:val="28"/>
          <w:vertAlign w:val="superscript"/>
        </w:rPr>
        <w:t>2</w:t>
      </w:r>
      <w:r>
        <w:rPr>
          <w:rFonts w:ascii="Tahoma" w:hAnsi="Tahoma" w:cs="Tahoma"/>
          <w:sz w:val="28"/>
          <w:szCs w:val="28"/>
        </w:rPr>
        <w:t>, find the area of trapezium MBCN.</w:t>
      </w:r>
    </w:p>
    <w:p w:rsidR="00532E70" w:rsidRDefault="00532E70" w:rsidP="00B94FF4">
      <w:pPr>
        <w:rPr>
          <w:rFonts w:ascii="Tahoma" w:hAnsi="Tahoma" w:cs="Tahoma"/>
          <w:sz w:val="28"/>
          <w:szCs w:val="28"/>
        </w:rPr>
      </w:pPr>
    </w:p>
    <w:p w:rsidR="00532E70" w:rsidRPr="00532E70" w:rsidRDefault="00053C04" w:rsidP="00532E70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pict>
          <v:group id="Group 291" o:spid="_x0000_s1145" style="position:absolute;left:0;text-align:left;margin-left:63.15pt;margin-top:-1.9pt;width:262.35pt;height:120.9pt;z-index:251785216" coordsize="33315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">
            <v:group id="Group 289" o:spid="_x0000_s1146" style="position:absolute;width:33315;height:15320" coordsize="33315,15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group id="Group 287" o:spid="_x0000_s1147" style="position:absolute;width:33315;height:15320" coordsize="33315,15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<v:group id="Group 285" o:spid="_x0000_s1148" style="position:absolute;top:1283;width:33315;height:14037" coordsize="33315,1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group id="Group 283" o:spid="_x0000_s1149" style="position:absolute;width:33315;height:14036" coordsize="33315,1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group id="Group 281" o:spid="_x0000_s1150" style="position:absolute;width:24993;height:14036" coordsize="24993,1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<v:group id="Group 279" o:spid="_x0000_s1151" style="position:absolute;width:24993;height:14036" coordsize="24993,14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group id="Group 277" o:spid="_x0000_s1152" style="position:absolute;left:1925;width:23068;height:11114" coordsize="23068,11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266" o:spid="_x0000_s1153" type="#_x0000_t6" style="position:absolute;left:5897;top:-5896;width:11113;height:22907;rotation:-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hEcMA&#10;AADcAAAADwAAAGRycy9kb3ducmV2LnhtbESPQWvCQBSE74L/YXmCN90YIZToKiIqXjzU1p4f2WcS&#10;kn0bs2vc/vtuodDjMDPfMOttMK0YqHe1ZQWLeQKCuLC65lLB58dx9gbCeWSNrWVS8E0OtpvxaI25&#10;ti9+p+HqSxEh7HJUUHnf5VK6oiKDbm474ujdbW/QR9mXUvf4inDTyjRJMmmw5rhQYUf7iorm+jQK&#10;5GN5ux9Cahdft3AaTs2lGJqLUtNJ2K1AeAr+P/zXPmsFaZbB75l4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ZhEcMAAADcAAAADwAAAAAAAAAAAAAAAACYAgAAZHJzL2Rv&#10;d25yZXYueG1sUEsFBgAAAAAEAAQA9QAAAIgDAAAAAA==&#10;" filled="f" strokecolor="black [1600]" strokeweight="2pt"/>
                          <v:shape id="Straight Arrow Connector 267" o:spid="_x0000_s1154" type="#_x0000_t32" style="position:absolute;left:14760;top:8181;width:0;height:29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Kk7ccAAADcAAAADwAAAGRycy9kb3ducmV2LnhtbESP3WrCQBSE7wu+w3IKvaubxmIkdRVp&#10;KVZaEH8QvDtkT7PB7NmYXTW+vSsUejnMzDfMeNrZWpyp9ZVjBS/9BARx4XTFpYLt5vN5BMIHZI21&#10;Y1JwJQ/TSe9hjLl2F17ReR1KESHsc1RgQmhyKX1hyKLvu4Y4er+utRiibEupW7xEuK1lmiRDabHi&#10;uGCwoXdDxWF9sgo+FrvX7Ngdl4P53vwUNMj26exbqafHbvYGIlAX/sN/7S+tIB1mcD8Tj4C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0qTtxwAAANwAAAAPAAAAAAAA&#10;AAAAAAAAAKECAABkcnMvZG93bnJldi54bWxQSwUGAAAAAAQABAD5AAAAlQMAAAAA&#10;" strokecolor="black [3040]">
                            <v:stroke endarrow="open"/>
                          </v:shape>
                          <v:shape id="Straight Arrow Connector 269" o:spid="_x0000_s1155" type="#_x0000_t32" style="position:absolute;left:22941;top:7138;width:0;height:397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GVBMcAAADcAAAADwAAAGRycy9kb3ducmV2LnhtbESP3WoCMRSE74W+QziF3mm2a/FnNYq0&#10;SCsKpSqCd4fN6Wbp5mTdRN2+fVMQvBxm5htmOm9tJS7U+NKxgudeAoI4d7rkQsF+t+yOQPiArLFy&#10;TAp+ycN89tCZYqbdlb/osg2FiBD2GSowIdSZlD43ZNH3XE0cvW/XWAxRNoXUDV4j3FYyTZKBtFhy&#10;XDBY06uh/Gd7tgreVoeX4ak9ffbfj2aTU394TBdrpZ4e28UERKA23MO39odWkA7G8H8mHgE5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AZUExwAAANwAAAAPAAAAAAAA&#10;AAAAAAAAAKECAABkcnMvZG93bnJldi54bWxQSwUGAAAAAAQABAD5AAAAlQMAAAAA&#10;" strokecolor="black [3040]">
                            <v:stroke endarrow="open"/>
                          </v:shape>
                          <v:line id="Straight Connector 271" o:spid="_x0000_s1156" style="position:absolute;flip:x;visibility:visible" from="14760,2967" to="17043,7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suwMQAAADcAAAADwAAAGRycy9kb3ducmV2LnhtbESPS4vCQBCE74L/YWjBm07iQZesY1gE&#10;QRQXn4e9NZnOg830hMxo4r93FoQ9FlX1FbVMe1OLB7WusqwgnkYgiDOrKy4UXC+byQcI55E11pZJ&#10;wZMcpKvhYImJth2f6HH2hQgQdgkqKL1vEildVpJBN7UNcfBy2xr0QbaF1C12AW5qOYuiuTRYcVgo&#10;saF1Sdnv+W4U5O7erH9u2ueL3eF0yPfFN3ZHpcaj/usThKfe/4ff7a1WMFvE8HcmHAG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+y7AxAAAANwAAAAPAAAAAAAAAAAA&#10;AAAAAKECAABkcnMvZG93bnJldi54bWxQSwUGAAAAAAQABAD5AAAAkgMAAAAA&#10;" strokecolor="black [3040]"/>
                          <v:line id="Straight Connector 272" o:spid="_x0000_s1157" style="position:absolute;flip:x;visibility:visible" from="14760,1604" to="19492,9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mwt8MAAADcAAAADwAAAGRycy9kb3ducmV2LnhtbESPS4vCQBCE74L/YWjBm07MQSU6igiC&#10;7OLi8+CtyXQemOkJmdFk//3OguCxqKqvqOW6M5V4UeNKywom4wgEcWp1ybmC62U3moNwHlljZZkU&#10;/JKD9arfW2Kibcsnep19LgKEXYIKCu/rREqXFmTQjW1NHLzMNgZ9kE0udYNtgJtKxlE0lQZLDgsF&#10;1rQtKH2cn0ZB5p719n7TPpt9HU6H7Dv/wfao1HDQbRYgPHX+E36391pBPIvh/0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psLfDAAAA3AAAAA8AAAAAAAAAAAAA&#10;AAAAoQIAAGRycy9kb3ducmV2LnhtbFBLBQYAAAAABAAEAPkAAACRAwAAAAA=&#10;" strokecolor="black [3040]"/>
                          <v:line id="Straight Connector 273" o:spid="_x0000_s1158" style="position:absolute;flip:x;visibility:visible" from="15402,882" to="21044,1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UVLMQAAADcAAAADwAAAGRycy9kb3ducmV2LnhtbESPS4sCMRCE74L/IbTgTTMqqMwaRQRh&#10;WVF87B721kx6HjjpDJPojP/eCILHoqq+ohar1pTiTrUrLCsYDSMQxInVBWcKfi/bwRyE88gaS8uk&#10;4EEOVstuZ4Gxtg2f6H72mQgQdjEqyL2vYildkpNBN7QVcfBSWxv0QdaZ1DU2AW5KOY6iqTRYcFjI&#10;saJNTsn1fDMKUnerNv9/2qezn/1pn+6yAzZHpfq9dv0FwlPrP+F3+1srGM8m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ZRUsxAAAANwAAAAPAAAAAAAAAAAA&#10;AAAAAKECAABkcnMvZG93bnJldi54bWxQSwUGAAAAAAQABAD5AAAAkgMAAAAA&#10;" strokecolor="black [3040]"/>
                          <v:line id="Straight Connector 274" o:spid="_x0000_s1159" style="position:absolute;flip:x;visibility:visible" from="16926,0" to="22910,11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yNWMQAAADcAAAADwAAAGRycy9kb3ducmV2LnhtbESPS4sCMRCE74L/IbTgTTOKqMwaRQRh&#10;WVF87B721kx6HjjpDJPojP/eCILHoqq+ohar1pTiTrUrLCsYDSMQxInVBWcKfi/bwRyE88gaS8uk&#10;4EEOVstuZ4Gxtg2f6H72mQgQdjEqyL2vYildkpNBN7QVcfBSWxv0QdaZ1DU2AW5KOY6iqTRYcFjI&#10;saJNTsn1fDMKUnerNv9/2qezn/1pn+6yAzZHpfq9dv0FwlPrP+F3+1srGM8m8DoTj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jI1YxAAAANwAAAAPAAAAAAAAAAAA&#10;AAAAAKECAABkcnMvZG93bnJldi54bWxQSwUGAAAAAAQABAD5AAAAkgMAAAAA&#10;" strokecolor="black [3040]"/>
                          <v:line id="Straight Connector 275" o:spid="_x0000_s1160" style="position:absolute;flip:y;visibility:visible" from="18450,2566" to="23068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Aow8QAAADcAAAADwAAAGRycy9kb3ducmV2LnhtbESPS4sCMRCE74L/IbTgTTMKPpg1igjC&#10;sqL42D3srZn0PHDSGSbRGf+9EQSPRVV9RS1WrSnFnWpXWFYwGkYgiBOrC84U/F62gzkI55E1lpZJ&#10;wYMcrJbdzgJjbRs+0f3sMxEg7GJUkHtfxVK6JCeDbmgr4uCltjbog6wzqWtsAtyUchxFU2mw4LCQ&#10;Y0WbnJLr+WYUpO5Wbf7/tE9nP/vTPt1lB2yOSvV77foLhKfWf8Lv9rdWMJ5N4HUmHAG5f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CjDxAAAANwAAAAPAAAAAAAAAAAA&#10;AAAAAKECAABkcnMvZG93bnJldi54bWxQSwUGAAAAAAQABAD5AAAAkgMAAAAA&#10;" strokecolor="black [3040]"/>
                          <v:line id="Straight Connector 276" o:spid="_x0000_s1161" style="position:absolute;flip:y;visibility:visible" from="20054,5855" to="22873,11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2tMUAAADcAAAADwAAAGRycy9kb3ducmV2LnhtbESPS2vDMBCE74X8B7GF3hq5OdjFiWKC&#10;IVBaXJrXIbfFWj+ItTKWYrv/vioUehxm5htmk82mEyMNrrWs4GUZgSAurW65VnA+7Z9fQTiPrLGz&#10;TAq+yUG2XTxsMNV24gONR1+LAGGXooLG+z6V0pUNGXRL2xMHr7KDQR/kUEs94BTgppOrKIqlwZbD&#10;QoM95Q2Vt+PdKKjcvc+vF+2r5L04FNVH/YnTl1JPj/NuDcLT7P/Df+03rWCVxPB7JhwBu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K2tMUAAADcAAAADwAAAAAAAAAA&#10;AAAAAAChAgAAZHJzL2Rvd25yZXYueG1sUEsFBgAAAAAEAAQA+QAAAJMDAAAAAA==&#10;" strokecolor="black [3040]"/>
                        </v:group>
                        <v:shape id="Text Box 278" o:spid="_x0000_s1162" type="#_x0000_t202" style="position:absolute;top:9785;width:3529;height:42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EUBMMA&#10;AADcAAAADwAAAGRycy9kb3ducmV2LnhtbERPy4rCMBTdC/MP4Q6403QKo6VjFCmIg+jCx8bdtbm2&#10;ZZqbThO1+vVmIbg8nPdk1plaXKl1lWUFX8MIBHFudcWFgsN+MUhAOI+ssbZMCu7kYDb96E0w1fbG&#10;W7rufCFCCLsUFZTeN6mULi/JoBvahjhwZ9sa9AG2hdQt3kK4qWUcRSNpsOLQUGJDWUn53+5iFKyy&#10;xQa3p9gkjzpbrs/z5v9w/Faq/9nNf0B46vxb/HL/agXxOK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EUBMMAAADcAAAADwAAAAAAAAAAAAAAAACYAgAAZHJzL2Rv&#10;d25yZXYueG1sUEsFBgAAAAAEAAQA9QAAAIgDAAAAAA==&#10;" filled="f" stroked="f" strokeweight=".5pt">
                          <v:textbox>
                            <w:txbxContent>
                              <w:p w:rsidR="009459B2" w:rsidRDefault="009459B2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0" o:spid="_x0000_s1163" type="#_x0000_t202" style="position:absolute;left:12753;top:7138;width:5024;height:27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      <v:textbox>
                          <w:txbxContent>
                            <w:p w:rsidR="009459B2" w:rsidRDefault="009459B2">
                              <w:r>
                                <w:t>6 cm</w:t>
                              </w:r>
                            </w:p>
                          </w:txbxContent>
                        </v:textbox>
                      </v:shape>
                    </v:group>
                    <v:shape id="Text Box 282" o:spid="_x0000_s1164" type="#_x0000_t202" style="position:absolute;left:24704;top:7058;width:8611;height:5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Ty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OIn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xTycYAAADcAAAADwAAAAAAAAAAAAAAAACYAgAAZHJz&#10;L2Rvd25yZXYueG1sUEsFBgAAAAAEAAQA9QAAAIsDAAAAAA==&#10;" filled="f" stroked="f" strokeweight=".5pt">
                      <v:textbox>
                        <w:txbxContent>
                          <w:p w:rsidR="009459B2" w:rsidRDefault="009459B2">
                            <w:r>
                              <w:t>8 cm</w:t>
                            </w:r>
                          </w:p>
                        </w:txbxContent>
                      </v:textbox>
                    </v:shape>
                  </v:group>
                  <v:shape id="Text Box 284" o:spid="_x0000_s1165" type="#_x0000_t202" style="position:absolute;left:14598;top:2005;width:3162;height:2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  <v:textbox>
                      <w:txbxContent>
                        <w:p w:rsidR="00AC6D4B" w:rsidRDefault="00AC6D4B"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shape id="Text Box 286" o:spid="_x0000_s1166" type="#_x0000_t202" style="position:absolute;left:24063;width:3385;height:3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<v:textbox>
                    <w:txbxContent>
                      <w:p w:rsidR="00AC6D4B" w:rsidRDefault="00AC6D4B">
                        <w:r>
                          <w:t>C</w:t>
                        </w:r>
                      </w:p>
                    </w:txbxContent>
                  </v:textbox>
                </v:shape>
              </v:group>
              <v:shape id="Text Box 288" o:spid="_x0000_s1167" type="#_x0000_t202" style="position:absolute;left:15159;top:11871;width:3645;height:3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<v:textbox>
                  <w:txbxContent>
                    <w:p w:rsidR="00AC6D4B" w:rsidRDefault="00AC6D4B">
                      <w:r>
                        <w:t>E</w:t>
                      </w:r>
                    </w:p>
                  </w:txbxContent>
                </v:textbox>
              </v:shape>
            </v:group>
            <v:shape id="Text Box 290" o:spid="_x0000_s1168" type="#_x0000_t202" style="position:absolute;left:24063;top:12432;width:3385;height:29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<v:textbox>
                <w:txbxContent>
                  <w:p w:rsidR="00AC6D4B" w:rsidRDefault="00AC6D4B">
                    <w:r>
                      <w:t>D</w:t>
                    </w:r>
                  </w:p>
                </w:txbxContent>
              </v:textbox>
            </v:shape>
          </v:group>
        </w:pict>
      </w:r>
      <w:r w:rsidR="00AC6D4B">
        <w:rPr>
          <w:rFonts w:ascii="Tahoma" w:hAnsi="Tahoma" w:cs="Tahoma"/>
          <w:sz w:val="28"/>
          <w:szCs w:val="28"/>
        </w:rPr>
        <w:t>Study the figure below.</w:t>
      </w:r>
    </w:p>
    <w:p w:rsidR="00532E70" w:rsidRDefault="00053C04" w:rsidP="00B94F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line id="Straight Connector 268" o:spid="_x0000_s1310" style="position:absolute;flip:x y;z-index:251770880;visibility:visible" from="194.55pt,10.35pt" to="194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" strokecolor="black [3040]"/>
        </w:pict>
      </w:r>
    </w:p>
    <w:p w:rsidR="00532E70" w:rsidRDefault="00532E70" w:rsidP="00B94FF4">
      <w:pPr>
        <w:rPr>
          <w:rFonts w:ascii="Tahoma" w:hAnsi="Tahoma" w:cs="Tahoma"/>
          <w:sz w:val="28"/>
          <w:szCs w:val="28"/>
        </w:rPr>
      </w:pPr>
    </w:p>
    <w:p w:rsidR="00532E70" w:rsidRDefault="00532E70" w:rsidP="00B94FF4">
      <w:pPr>
        <w:rPr>
          <w:rFonts w:ascii="Tahoma" w:hAnsi="Tahoma" w:cs="Tahoma"/>
          <w:sz w:val="28"/>
          <w:szCs w:val="28"/>
        </w:rPr>
      </w:pPr>
    </w:p>
    <w:p w:rsidR="003F2F19" w:rsidRDefault="003F2F19" w:rsidP="00B94F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f AD = 12 cm, find the area of the shaded region</w:t>
      </w:r>
    </w:p>
    <w:p w:rsidR="00532E70" w:rsidRDefault="00532E70" w:rsidP="00B94FF4">
      <w:pPr>
        <w:rPr>
          <w:rFonts w:ascii="Tahoma" w:hAnsi="Tahoma" w:cs="Tahoma"/>
          <w:sz w:val="28"/>
          <w:szCs w:val="28"/>
        </w:rPr>
      </w:pPr>
    </w:p>
    <w:p w:rsidR="00532E70" w:rsidRPr="00B94FF4" w:rsidRDefault="00532E70" w:rsidP="00B94FF4">
      <w:pPr>
        <w:rPr>
          <w:rFonts w:ascii="Tahoma" w:hAnsi="Tahoma" w:cs="Tahoma"/>
          <w:sz w:val="28"/>
          <w:szCs w:val="28"/>
        </w:rPr>
      </w:pPr>
    </w:p>
    <w:p w:rsidR="00705593" w:rsidRDefault="00053C04" w:rsidP="00705593">
      <w:pPr>
        <w:rPr>
          <w:rFonts w:ascii="Tahoma" w:hAnsi="Tahoma" w:cs="Tahoma"/>
          <w:sz w:val="28"/>
          <w:szCs w:val="28"/>
        </w:rPr>
      </w:pPr>
      <w:r>
        <w:rPr>
          <w:noProof/>
        </w:rPr>
        <w:pict>
          <v:group id="Group 243" o:spid="_x0000_s1169" style="position:absolute;margin-left:99.75pt;margin-top:.85pt;width:179.5pt;height:67.7pt;z-index:251767808;mso-width-relative:margin;mso-height-relative:margin" coordsize="24323,26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">
            <v:group id="Group 244" o:spid="_x0000_s1170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<v:group id="Group 245" o:spid="_x0000_s1171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<v:group id="Group 246" o:spid="_x0000_s1172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247" o:spid="_x0000_s1173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248" o:spid="_x0000_s1174" style="position:absolute;width:19895;height:25824" coordsize="19895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group id="Group 249" o:spid="_x0000_s1175" style="position:absolute;left:2210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group id="Group 250" o:spid="_x0000_s1176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        <v:group id="Group 251" o:spid="_x0000_s1177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<v:group id="Group 252" o:spid="_x0000_s1178" style="position:absolute;top:2411;width:17685;height:20197" coordsize="17685,20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<v:shape id="Isosceles Triangle 253" o:spid="_x0000_s1179" type="#_x0000_t5" style="position:absolute;width:17685;height:201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svusUA&#10;AADcAAAADwAAAGRycy9kb3ducmV2LnhtbESPT2sCMRTE7wW/Q3hCL0WzXanI1ijSUujFg3+g9PbY&#10;vGZXNy/bJGr67Y0g9DjMzG+Y+TLZTpzJh9axgudxAYK4drplo2C/+xjNQISIrLFzTAr+KMByMXiY&#10;Y6XdhTd03kYjMoRDhQqaGPtKylA3ZDGMXU+cvR/nLcYsvZHa4yXDbSfLophKiy3nhQZ7emuoPm5P&#10;VsHku+zTKR3MYfO0rn/J05d5J6Ueh2n1CiJSiv/he/tTKyhfJnA7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qy+6xQAAANwAAAAPAAAAAAAAAAAAAAAAAJgCAABkcnMv&#10;ZG93bnJldi54bWxQSwUGAAAAAAQABAD1AAAAigMAAAAA&#10;" filled="f" strokeweight="2pt"/>
                              <v:shape id="Straight Arrow Connector 254" o:spid="_x0000_s1180" type="#_x0000_t32" style="position:absolute;left:4320;top:10450;width:41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bIcUAAADcAAAADwAAAGRycy9kb3ducmV2LnhtbESPzWrDMBCE74W+g9hCLyWR4zZJcSOH&#10;EGhayCk/kOtirS1ja2UsxXHevioUehxm5htmtR5tKwbqfe1YwWyagCAunK65UnA+fU7eQfiArLF1&#10;TAru5GGdPz6sMNPuxgcajqESEcI+QwUmhC6T0heGLPqp64ijV7reYoiyr6Tu8RbhtpVpkiykxZrj&#10;gsGOtoaK5ni1CspU0+yluZiv5RzL7f41HYZ2p9Tz07j5ABFoDP/hv/a3VpDO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UbIcUAAADcAAAADwAAAAAAAAAA&#10;AAAAAAChAgAAZHJzL2Rvd25yZXYueG1sUEsFBgAAAAAEAAQA+QAAAJMDAAAAAA==&#10;">
                                <v:stroke endarrow="open"/>
                              </v:shape>
                              <v:line id="Straight Connector 255" o:spid="_x0000_s1181" style="position:absolute;visibility:visible" from="8440,10450" to="13469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jtJ8cAAADcAAAADwAAAGRycy9kb3ducmV2LnhtbESPT2vCQBTE74V+h+UJvdWNFoNEV5GW&#10;gvYg9Q/o8Zl9TdJm34bdbZJ++64geBxm5jfMfNmbWrTkfGVZwWiYgCDOra64UHA8vD9PQfiArLG2&#10;TAr+yMNy8fgwx0zbjnfU7kMhIoR9hgrKEJpMSp+XZNAPbUMcvS/rDIYoXSG1wy7CTS3HSZJKgxXH&#10;hRIbei0p/9n/GgXbl8+0XW0+1v1pk17yt93l/N05pZ4G/WoGIlAf7uFbe60VjCc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GO0nxwAAANwAAAAPAAAAAAAA&#10;AAAAAAAAAKECAABkcnMvZG93bnJldi54bWxQSwUGAAAAAAQABAD5AAAAlQMAAAAA&#10;"/>
                              <v:shape id="Straight Arrow Connector 256" o:spid="_x0000_s1182" type="#_x0000_t32" style="position:absolute;left:502;top:20197;width:79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sgzcUAAADcAAAADwAAAGRycy9kb3ducmV2LnhtbESPzWrDMBCE74W8g9hAL6WR4xKnuFZC&#10;CDQt9JQf6HWx1paxtTKW4jhvXxUKPQ4z8w1TbCfbiZEG3zhWsFwkIIhLpxuuFVzO78+vIHxA1tg5&#10;JgV38rDdzB4KzLW78ZHGU6hFhLDPUYEJoc+l9KUhi37heuLoVW6wGKIcaqkHvEW47WSaJJm02HBc&#10;MNjT3lDZnq5WQZVqWj613+ZjvcJq//WSjmN3UOpxPu3eQASawn/4r/2pFaSrD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sgzcUAAADcAAAADwAAAAAAAAAA&#10;AAAAAAChAgAAZHJzL2Rvd25yZXYueG1sUEsFBgAAAAAEAAQA+QAAAJMDAAAAAA==&#10;">
                                <v:stroke endarrow="open"/>
                              </v:shape>
                            </v:group>
                            <v:shape id="Text Box 257" o:spid="_x0000_s1183" type="#_x0000_t202" style="position:absolute;left:7435;width:39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532E70" w:rsidRPr="00F11254" w:rsidRDefault="00532E70" w:rsidP="00532E70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11254">
                                      <w:rPr>
                                        <w:sz w:val="28"/>
                                        <w:szCs w:val="28"/>
                                      </w:rPr>
                                      <w:t>C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58" o:spid="_x0000_s1184" type="#_x0000_t202" style="position:absolute;left:1507;top:11555;width:3014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IZM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7A2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IZMMAAADcAAAADwAAAAAAAAAAAAAAAACYAgAAZHJzL2Rv&#10;d25yZXYueG1sUEsFBgAAAAAEAAQA9QAAAIgDAAAAAA==&#10;" filled="f" stroked="f" strokeweight=".5pt">
                            <v:textbox>
                              <w:txbxContent>
                                <w:p w:rsidR="00532E70" w:rsidRPr="00F11254" w:rsidRDefault="00532E70" w:rsidP="00532E70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11254">
                                    <w:rPr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59" o:spid="_x0000_s1185" type="#_x0000_t202" style="position:absolute;left:13062;top:11153;width:4216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t/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4+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OO3/xQAAANwAAAAPAAAAAAAAAAAAAAAAAJgCAABkcnMv&#10;ZG93bnJldi54bWxQSwUGAAAAAAQABAD1AAAAigMAAAAA&#10;" filled="f" stroked="f" strokeweight=".5pt">
                          <v:textbox>
                            <w:txbxContent>
                              <w:p w:rsidR="00532E70" w:rsidRPr="00F11254" w:rsidRDefault="00532E70" w:rsidP="00532E70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F11254">
                                  <w:rPr>
                                    <w:sz w:val="28"/>
                                    <w:szCs w:val="2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60" o:spid="_x0000_s1186" type="#_x0000_t202" style="position:absolute;top:21202;width:40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      <v:textbox>
                          <w:txbxContent>
                            <w:p w:rsidR="00532E70" w:rsidRDefault="00532E70" w:rsidP="00532E70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Text Box 261" o:spid="_x0000_s1187" type="#_x0000_t202" style="position:absolute;left:19393;top:21402;width:4930;height:3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    <v:textbox>
                        <w:txbxContent>
                          <w:p w:rsidR="00532E70" w:rsidRPr="00F11254" w:rsidRDefault="00532E70" w:rsidP="00532E70">
                            <w:pPr>
                              <w:rPr>
                                <w:i/>
                              </w:rPr>
                            </w:pPr>
                            <w:r w:rsidRPr="00F11254">
                              <w:rPr>
                                <w:i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262" o:spid="_x0000_s1188" type="#_x0000_t202" style="position:absolute;left:4521;top:6330;width:5226;height:3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    <v:textbox>
                      <w:txbxContent>
                        <w:p w:rsidR="00532E70" w:rsidRDefault="00532E70" w:rsidP="00532E70">
                          <w:r>
                            <w:t>5 cm</w:t>
                          </w:r>
                        </w:p>
                      </w:txbxContent>
                    </v:textbox>
                  </v:shape>
                </v:group>
                <v:shape id="Text Box 263" o:spid="_x0000_s1189" type="#_x0000_t202" style="position:absolute;left:13263;top:6732;width:5620;height:4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<v:textbox>
                    <w:txbxContent>
                      <w:p w:rsidR="00532E70" w:rsidRDefault="00532E70" w:rsidP="00532E70">
                        <w:r>
                          <w:t>4 cm</w:t>
                        </w:r>
                      </w:p>
                    </w:txbxContent>
                  </v:textbox>
                </v:shape>
              </v:group>
              <v:shape id="Text Box 264" o:spid="_x0000_s1190" type="#_x0000_t202" style="position:absolute;left:9043;top:13464;width:5627;height:3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I3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ViNzHAAAA3AAAAA8AAAAAAAAAAAAAAAAAmAIAAGRy&#10;cy9kb3ducmV2LnhtbFBLBQYAAAAABAAEAPUAAACMAwAAAAA=&#10;" filled="f" stroked="f" strokeweight=".5pt">
                <v:textbox>
                  <w:txbxContent>
                    <w:p w:rsidR="00532E70" w:rsidRDefault="00532E70" w:rsidP="00532E70">
                      <w:r>
                        <w:t>2 cm</w:t>
                      </w:r>
                    </w:p>
                  </w:txbxContent>
                </v:textbox>
              </v:shape>
            </v:group>
            <v:shape id="Text Box 265" o:spid="_x0000_s1191" type="#_x0000_t202" style="position:absolute;left:7938;top:23211;width:9144;height:3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tR8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z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ktR8YAAADcAAAADwAAAAAAAAAAAAAAAACYAgAAZHJz&#10;L2Rvd25yZXYueG1sUEsFBgAAAAAEAAQA9QAAAIsDAAAAAA==&#10;" filled="f" stroked="f" strokeweight=".5pt">
              <v:textbox>
                <w:txbxContent>
                  <w:p w:rsidR="00532E70" w:rsidRDefault="00532E70" w:rsidP="00532E70">
                    <w:r>
                      <w:t>6 cm</w:t>
                    </w:r>
                  </w:p>
                </w:txbxContent>
              </v:textbox>
            </v:shape>
          </v:group>
        </w:pict>
      </w:r>
      <w:r w:rsidR="00705593">
        <w:rPr>
          <w:rFonts w:ascii="Tahoma" w:hAnsi="Tahoma" w:cs="Tahoma"/>
          <w:sz w:val="28"/>
          <w:szCs w:val="28"/>
        </w:rPr>
        <w:t>In the figure above AB is parallel to DE. Calculate the;</w:t>
      </w:r>
    </w:p>
    <w:p w:rsidR="00705593" w:rsidRDefault="002E3B46" w:rsidP="00705593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length</w:t>
      </w:r>
      <w:r w:rsidR="00705593">
        <w:rPr>
          <w:rFonts w:ascii="Tahoma" w:hAnsi="Tahoma" w:cs="Tahoma"/>
          <w:sz w:val="28"/>
          <w:szCs w:val="28"/>
        </w:rPr>
        <w:t xml:space="preserve"> AD</w:t>
      </w:r>
    </w:p>
    <w:p w:rsidR="00705593" w:rsidRDefault="00053C04" w:rsidP="0070559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Group 73" o:spid="_x0000_s1192" style="position:absolute;margin-left:87.8pt;margin-top:28.55pt;width:191.5pt;height:206.5pt;z-index:251687936" coordsize="24320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">
            <v:group id="Group 49" o:spid="_x0000_s1193" style="position:absolute;width:24320;height:26225" coordsize="24323,26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<v:group id="Group 50" o:spid="_x0000_s1194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group id="Group 51" o:spid="_x0000_s1195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group id="Group 52" o:spid="_x0000_s1196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Group 53" o:spid="_x0000_s1197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<v:group id="Group 54" o:spid="_x0000_s1198" style="position:absolute;width:19895;height:25824" coordsize="19895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group id="Group 55" o:spid="_x0000_s1199" style="position:absolute;left:2210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group id="Group 56" o:spid="_x0000_s1200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<v:group id="Group 57" o:spid="_x0000_s1201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<v:group id="Group 58" o:spid="_x0000_s1202" style="position:absolute;top:2411;width:17685;height:20197" coordsize="17685,20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<v:shape id="Isosceles Triangle 59" o:spid="_x0000_s1203" type="#_x0000_t5" style="position:absolute;width:17685;height:201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qLcQA&#10;AADbAAAADwAAAGRycy9kb3ducmV2LnhtbESPQWsCMRSE7wX/Q3hCL0WzVVrsahRpKXjxoC2U3h6b&#10;Z3Z187JNosZ/b4SCx2FmvmFmi2RbcSIfGscKnocFCOLK6YaNgu+vz8EERIjIGlvHpOBCARbz3sMM&#10;S+3OvKHTNhqRIRxKVFDH2JVShqomi2HoOuLs7Zy3GLP0RmqP5wy3rRwVxau02HBeqLGj95qqw/Zo&#10;FYx/R106pr3Zb57W1R95+jEfpNRjPy2nICKleA//t1dawcsb3L7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lai3EAAAA2wAAAA8AAAAAAAAAAAAAAAAAmAIAAGRycy9k&#10;b3ducmV2LnhtbFBLBQYAAAAABAAEAPUAAACJAwAAAAA=&#10;" filled="f" strokeweight="2pt"/>
                                <v:shape id="Straight Arrow Connector 60" o:spid="_x0000_s1204" type="#_x0000_t32" style="position:absolute;left:4320;top:10450;width:41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medM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eVwfv8Qf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pnnTAAAAA2wAAAA8AAAAAAAAAAAAAAAAA&#10;oQIAAGRycy9kb3ducmV2LnhtbFBLBQYAAAAABAAEAPkAAACOAwAAAAA=&#10;">
                                  <v:stroke endarrow="open"/>
                                </v:shape>
                                <v:line id="Straight Connector 61" o:spid="_x0000_s1205" style="position:absolute;visibility:visible" from="8440,10450" to="13469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          <v:shape id="Straight Arrow Connector 62" o:spid="_x0000_s1206" type="#_x0000_t32" style="position:absolute;left:502;top:20197;width:79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lmM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Jb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pZjDAAAA2wAAAA8AAAAAAAAAAAAA&#10;AAAAoQIAAGRycy9kb3ducmV2LnhtbFBLBQYAAAAABAAEAPkAAACRAwAAAAA=&#10;">
                                  <v:stroke endarrow="open"/>
                                </v:shape>
                              </v:group>
                              <v:shape id="Text Box 63" o:spid="_x0000_s1207" type="#_x0000_t202" style="position:absolute;left:7435;width:39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705593" w:rsidRPr="00F11254" w:rsidRDefault="00705593" w:rsidP="00705593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F11254">
                                        <w:rPr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64" o:spid="_x0000_s1208" type="#_x0000_t202" style="position:absolute;left:1507;top:11555;width:3014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    <v:textbox>
                                <w:txbxContent>
                                  <w:p w:rsidR="00705593" w:rsidRPr="00F11254" w:rsidRDefault="00705593" w:rsidP="0070559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11254"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5" o:spid="_x0000_s1209" type="#_x0000_t202" style="position:absolute;left:13062;top:11153;width:4216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  <v:textbox>
                              <w:txbxContent>
                                <w:p w:rsidR="00705593" w:rsidRPr="00F11254" w:rsidRDefault="00705593" w:rsidP="00705593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11254"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6" o:spid="_x0000_s1210" type="#_x0000_t202" style="position:absolute;top:21202;width:40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    <v:textbox>
                            <w:txbxContent>
                              <w:p w:rsidR="00705593" w:rsidRDefault="00705593" w:rsidP="00705593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7" o:spid="_x0000_s1211" type="#_x0000_t202" style="position:absolute;left:19393;top:21402;width:4930;height:3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    <v:textbox>
                          <w:txbxContent>
                            <w:p w:rsidR="00705593" w:rsidRPr="00F11254" w:rsidRDefault="00705593" w:rsidP="00705593">
                              <w:pPr>
                                <w:rPr>
                                  <w:i/>
                                </w:rPr>
                              </w:pPr>
                              <w:r w:rsidRPr="00F11254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68" o:spid="_x0000_s1212" type="#_x0000_t202" style="position:absolute;left:4521;top:6330;width:5226;height:3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<v:textbox>
                        <w:txbxContent>
                          <w:p w:rsidR="00705593" w:rsidRDefault="000A5A35" w:rsidP="00705593">
                            <w:r>
                              <w:t xml:space="preserve">7 </w:t>
                            </w:r>
                            <w:r w:rsidR="00705593">
                              <w:t>cm</w:t>
                            </w:r>
                          </w:p>
                        </w:txbxContent>
                      </v:textbox>
                    </v:shape>
                  </v:group>
                  <v:shape id="Text Box 69" o:spid="_x0000_s1213" type="#_x0000_t202" style="position:absolute;left:13263;top:7614;width:5620;height:4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705593" w:rsidRDefault="00705593" w:rsidP="00705593"/>
                      </w:txbxContent>
                    </v:textbox>
                  </v:shape>
                </v:group>
                <v:shape id="Text Box 70" o:spid="_x0000_s1214" type="#_x0000_t202" style="position:absolute;left:9043;top:13464;width:5627;height:3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705593" w:rsidRDefault="000A5A35" w:rsidP="00705593">
                        <w:r>
                          <w:t>3</w:t>
                        </w:r>
                        <w:r w:rsidR="00705593">
                          <w:t xml:space="preserve"> cm</w:t>
                        </w:r>
                      </w:p>
                    </w:txbxContent>
                  </v:textbox>
                </v:shape>
              </v:group>
              <v:shape id="Text Box 71" o:spid="_x0000_s1215" type="#_x0000_t202" style="position:absolute;left:7938;top:23211;width:9144;height:3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<v:textbox>
                  <w:txbxContent>
                    <w:p w:rsidR="00705593" w:rsidRDefault="000A5A35" w:rsidP="00705593">
                      <w:r>
                        <w:t>15</w:t>
                      </w:r>
                      <w:r w:rsidR="00705593">
                        <w:t xml:space="preserve"> cm</w:t>
                      </w:r>
                    </w:p>
                  </w:txbxContent>
                </v:textbox>
              </v:shape>
            </v:group>
            <v:shape id="Text Box 72" o:spid="_x0000_s1216" type="#_x0000_t202" style="position:absolute;left:17082;top:15775;width:7034;height:3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<v:textbox>
                <w:txbxContent>
                  <w:p w:rsidR="000A5A35" w:rsidRDefault="000A5A35">
                    <w:r>
                      <w:t>2 cm</w:t>
                    </w:r>
                  </w:p>
                </w:txbxContent>
              </v:textbox>
            </v:shape>
          </v:group>
        </w:pict>
      </w:r>
      <w:r w:rsidR="00705593">
        <w:rPr>
          <w:rFonts w:ascii="Tahoma" w:hAnsi="Tahoma" w:cs="Tahoma"/>
          <w:sz w:val="28"/>
          <w:szCs w:val="28"/>
        </w:rPr>
        <w:t>ii</w:t>
      </w:r>
      <w:r w:rsidR="002E3B46">
        <w:rPr>
          <w:rFonts w:ascii="Tahoma" w:hAnsi="Tahoma" w:cs="Tahoma"/>
          <w:sz w:val="28"/>
          <w:szCs w:val="28"/>
        </w:rPr>
        <w:t>) ratio</w:t>
      </w:r>
      <w:r w:rsidR="00705593">
        <w:rPr>
          <w:rFonts w:ascii="Tahoma" w:hAnsi="Tahoma" w:cs="Tahoma"/>
          <w:sz w:val="28"/>
          <w:szCs w:val="28"/>
        </w:rPr>
        <w:t xml:space="preserve"> of area of triangle ABC to DEC</w:t>
      </w:r>
    </w:p>
    <w:p w:rsidR="00D312CC" w:rsidRPr="00D312CC" w:rsidRDefault="00D312CC" w:rsidP="00D312CC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</w:rPr>
      </w:pPr>
    </w:p>
    <w:p w:rsid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D312CC" w:rsidRPr="00D312CC" w:rsidRDefault="00D312CC" w:rsidP="00D312CC">
      <w:pPr>
        <w:rPr>
          <w:rFonts w:ascii="Tahoma" w:hAnsi="Tahoma" w:cs="Tahoma"/>
          <w:sz w:val="28"/>
          <w:szCs w:val="28"/>
        </w:rPr>
      </w:pPr>
    </w:p>
    <w:p w:rsidR="00705593" w:rsidRPr="00705593" w:rsidRDefault="00995B31" w:rsidP="00705593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</w:t>
      </w:r>
    </w:p>
    <w:p w:rsidR="00705593" w:rsidRDefault="00705593" w:rsidP="00705593">
      <w:pPr>
        <w:jc w:val="center"/>
        <w:rPr>
          <w:rFonts w:ascii="Tahoma" w:hAnsi="Tahoma" w:cs="Tahoma"/>
          <w:sz w:val="28"/>
          <w:szCs w:val="28"/>
        </w:rPr>
      </w:pPr>
    </w:p>
    <w:p w:rsidR="000A5A35" w:rsidRDefault="000A5A35" w:rsidP="00705593">
      <w:pPr>
        <w:jc w:val="center"/>
        <w:rPr>
          <w:rFonts w:ascii="Tahoma" w:hAnsi="Tahoma" w:cs="Tahoma"/>
          <w:sz w:val="28"/>
          <w:szCs w:val="28"/>
        </w:rPr>
      </w:pPr>
    </w:p>
    <w:p w:rsidR="000A5A35" w:rsidRDefault="000A5A35" w:rsidP="00705593">
      <w:pPr>
        <w:jc w:val="center"/>
        <w:rPr>
          <w:rFonts w:ascii="Tahoma" w:hAnsi="Tahoma" w:cs="Tahoma"/>
          <w:sz w:val="28"/>
          <w:szCs w:val="28"/>
        </w:rPr>
      </w:pPr>
    </w:p>
    <w:p w:rsidR="000A5A35" w:rsidRDefault="000A5A35" w:rsidP="00705593">
      <w:pPr>
        <w:jc w:val="center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p w:rsidR="000A5A35" w:rsidRDefault="000A5A35" w:rsidP="00705593">
      <w:pPr>
        <w:jc w:val="center"/>
        <w:rPr>
          <w:rFonts w:ascii="Tahoma" w:hAnsi="Tahoma" w:cs="Tahoma"/>
          <w:sz w:val="28"/>
          <w:szCs w:val="28"/>
        </w:rPr>
      </w:pPr>
    </w:p>
    <w:p w:rsidR="000A5A35" w:rsidRDefault="000A5A35" w:rsidP="00705593">
      <w:pPr>
        <w:jc w:val="center"/>
        <w:rPr>
          <w:rFonts w:ascii="Tahoma" w:hAnsi="Tahoma" w:cs="Tahoma"/>
          <w:sz w:val="28"/>
          <w:szCs w:val="28"/>
        </w:rPr>
      </w:pPr>
    </w:p>
    <w:p w:rsidR="000A5A35" w:rsidRDefault="000A5A35" w:rsidP="000A5A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the above AB is parallel to </w:t>
      </w:r>
      <w:proofErr w:type="gramStart"/>
      <w:r>
        <w:rPr>
          <w:rFonts w:ascii="Tahoma" w:hAnsi="Tahoma" w:cs="Tahoma"/>
          <w:sz w:val="28"/>
          <w:szCs w:val="28"/>
        </w:rPr>
        <w:t>DE ,</w:t>
      </w:r>
      <w:proofErr w:type="gramEnd"/>
      <w:r>
        <w:rPr>
          <w:rFonts w:ascii="Tahoma" w:hAnsi="Tahoma" w:cs="Tahoma"/>
          <w:sz w:val="28"/>
          <w:szCs w:val="28"/>
        </w:rPr>
        <w:t xml:space="preserve"> DC = 7 cm, BE = 2 cm.</w:t>
      </w:r>
    </w:p>
    <w:p w:rsidR="000A5A35" w:rsidRDefault="000A5A35" w:rsidP="000A5A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Calculate the length of;</w:t>
      </w:r>
    </w:p>
    <w:p w:rsidR="000A5A35" w:rsidRDefault="000A5A35" w:rsidP="000A5A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AD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>ii)CE</w:t>
      </w:r>
      <w:proofErr w:type="gramEnd"/>
    </w:p>
    <w:p w:rsidR="000A5A35" w:rsidRDefault="000A5A35" w:rsidP="000A5A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n that the area of DEC is 30 cm</w:t>
      </w:r>
      <w:r>
        <w:rPr>
          <w:rFonts w:ascii="Tahoma" w:hAnsi="Tahoma" w:cs="Tahoma"/>
          <w:sz w:val="28"/>
          <w:szCs w:val="28"/>
          <w:vertAlign w:val="superscript"/>
        </w:rPr>
        <w:t>2</w:t>
      </w:r>
      <w:r>
        <w:rPr>
          <w:rFonts w:ascii="Tahoma" w:hAnsi="Tahoma" w:cs="Tahoma"/>
          <w:sz w:val="28"/>
          <w:szCs w:val="28"/>
        </w:rPr>
        <w:t xml:space="preserve">, find the area of quadrilateral </w:t>
      </w:r>
    </w:p>
    <w:p w:rsidR="000A5A35" w:rsidRDefault="000A5A35" w:rsidP="000A5A3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ABED.</w:t>
      </w:r>
    </w:p>
    <w:p w:rsidR="00C252A3" w:rsidRPr="00C252A3" w:rsidRDefault="00053C04" w:rsidP="00C252A3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Group 95" o:spid="_x0000_s1217" style="position:absolute;left:0;text-align:left;margin-left:46.7pt;margin-top:-43.5pt;width:220.75pt;height:204.2pt;z-index:251700224" coordsize="28034,25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">
            <v:group id="Group 93" o:spid="_x0000_s1218" style="position:absolute;width:28034;height:25932" coordsize="28034,25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<v:group id="Group 91" o:spid="_x0000_s1219" style="position:absolute;width:28034;height:25932" coordsize="28034,25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<v:group id="Group 89" o:spid="_x0000_s1220" style="position:absolute;width:28034;height:25932" coordsize="28034,25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87" o:spid="_x0000_s1221" style="position:absolute;width:27030;height:25731" coordsize="27030,25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<v:group id="Group 85" o:spid="_x0000_s1222" style="position:absolute;left:2311;width:24719;height:22910" coordsize="24718,2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group id="Group 83" o:spid="_x0000_s1223" style="position:absolute;width:24718;height:22910" coordsize="24718,2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group id="Group 81" o:spid="_x0000_s1224" style="position:absolute;width:24718;height:22910" coordsize="24718,22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    <v:line id="Straight Connector 75" o:spid="_x0000_s1225" style="position:absolute;flip:y;visibility:visible" from="5225,10550" to="16077,13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hl8UAAADbAAAADwAAAGRycy9kb3ducmV2LnhtbESPT2vCQBTE74LfYXlCb2bTQmtJs0oR&#10;CmJJ0agHb4/syx+afRuya5J++25B6HGYmd8w6WYyrRiod41lBY9RDIK4sLrhSsH59LF8BeE8ssbW&#10;Min4IQeb9XyWYqLtyEcacl+JAGGXoILa+y6R0hU1GXSR7YiDV9reoA+yr6TucQxw08qnOH6RBhsO&#10;CzV2tK2p+M5vRkHpbt32etG+XO2zY1Z+Vl84HpR6WEzvbyA8Tf4/fG/vtILVM/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ZJhl8UAAADbAAAADwAAAAAAAAAA&#10;AAAAAAChAgAAZHJzL2Rvd25yZXYueG1sUEsFBgAAAAAEAAQA+QAAAJMDAAAAAA==&#10;" strokecolor="black [3040]"/>
                          <v:group id="Group 79" o:spid="_x0000_s1226" style="position:absolute;top:2009;width:24718;height:20901" coordsize="24718,20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      <v:group id="Group 77" o:spid="_x0000_s1227" style="position:absolute;width:22709;height:20898" coordsize="22709,20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<v:shape id="Isosceles Triangle 74" o:spid="_x0000_s1228" type="#_x0000_t5" style="position:absolute;width:22709;height:208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H3cYA&#10;AADbAAAADwAAAGRycy9kb3ducmV2LnhtbESPT2vCQBTE70K/w/IKXqRulGIldRXxD0ptDzWFXh/Z&#10;ZzZt9m3IrjH99l1B8DjMzG+Y2aKzlWip8aVjBaNhAoI4d7rkQsFXtn2agvABWWPlmBT8kYfF/KE3&#10;w1S7C39SewyFiBD2KSowIdSplD43ZNEPXU0cvZNrLIYom0LqBi8Rbis5TpKJtFhyXDBY08pQ/ns8&#10;WwU/h3VozXSXvX28b/ZmkMlvb05K9R+75SuIQF24h2/tvVbw8gzXL/EH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GH3cYAAADbAAAADwAAAAAAAAAAAAAAAACYAgAAZHJz&#10;L2Rvd25yZXYueG1sUEsFBgAAAAAEAAQA9QAAAIsDAAAAAA==&#10;" filled="f" strokecolor="black [1600]" strokeweight="2pt"/>
                              <v:shape id="Arc 76" o:spid="_x0000_s1229" style="position:absolute;left:5426;top:8440;width:3214;height:4312;visibility:visible;v-text-anchor:middle" coordsize="321464,431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IJJcUA&#10;AADbAAAADwAAAGRycy9kb3ducmV2LnhtbESPQWvCQBSE7wX/w/KE3urGHtISXUUFSxGrNS2F3p67&#10;zySYfRuyq8Z/7wqFHoeZ+YYZTztbizO1vnKsYDhIQBBrZyouFHx/LZ9eQfiAbLB2TAqu5GE66T2M&#10;MTPuwjs656EQEcI+QwVlCE0mpdclWfQD1xBH7+BaiyHKtpCmxUuE21o+J0kqLVYcF0psaFGSPuYn&#10;q0B/6PXqkO7zevX2O//ZbAvj959KPfa72QhEoC78h//a70bBSwr3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4gklxQAAANsAAAAPAAAAAAAAAAAAAAAAAJgCAABkcnMv&#10;ZG93bnJldi54bWxQSwUGAAAAAAQABAD1AAAAigMAAAAA&#10;" adj="0,,0" path="m160732,nsc249502,,321464,96529,321464,215603r-160732,l160732,xem160732,nfc249502,,321464,96529,321464,215603e" filled="f" strokecolor="black [3040]">
                                <v:stroke joinstyle="round"/>
                                <v:formulas/>
                                <v:path arrowok="t" o:connecttype="custom" o:connectlocs="160732,0;321464,215603" o:connectangles="0,0"/>
                              </v:shape>
                            </v:group>
                            <v:shape id="Arc 78" o:spid="_x0000_s1230" style="position:absolute;left:19945;top:16127;width:3919;height:5627;rotation:-8491958fd;visibility:visible;v-text-anchor:middle" coordsize="391893,56270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sjWMEA&#10;AADbAAAADwAAAGRycy9kb3ducmV2LnhtbERPzW6CQBC+N/EdNmPSW11sTKvoQoza1EsPAg8wYUdA&#10;2FnKrkjfvnto0uOX73+XTqYTIw2usaxguYhAEJdWN1wpKPKPlzUI55E1dpZJwQ85SJPZ0w5jbR98&#10;oTHzlQgh7GJUUHvfx1K6siaDbmF74sBd7WDQBzhUUg/4COGmk69R9CYNNhwaauzpUFPZZnejoMvb&#10;TTGeT7fvr5U/XPN2ffs8OqWe59N+C8LT5P/Ff+6zVvAexoYv4QfI5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LI1jBAAAA2wAAAA8AAAAAAAAAAAAAAAAAmAIAAGRycy9kb3du&#10;cmV2LnhtbFBLBQYAAAAABAAEAPUAAACGAwAAAAA=&#10;" adj="0,,0" path="m195946,nsc304165,,391893,125966,391893,281354r-195946,c195947,187569,195946,93785,195946,xem195946,nfc304165,,391893,125966,391893,281354e" filled="f" strokecolor="black [3040]">
                              <v:stroke joinstyle="round"/>
                              <v:formulas/>
                              <v:path arrowok="t" o:connecttype="custom" o:connectlocs="195946,0;391893,281354" o:connectangles="0,0"/>
                            </v:shape>
                          </v:group>
                          <v:shape id="Text Box 80" o:spid="_x0000_s1231" type="#_x0000_t202" style="position:absolute;left:10048;width:4220;height:35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          <v:textbox>
                              <w:txbxContent>
                                <w:p w:rsidR="00C252A3" w:rsidRDefault="00C252A3">
                                  <w: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82" o:spid="_x0000_s1232" type="#_x0000_t202" style="position:absolute;left:2311;top:12359;width:3616;height:2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        <v:textbox>
                            <w:txbxContent>
                              <w:p w:rsidR="00C252A3" w:rsidRDefault="00C252A3">
                                <w:r>
                                  <w:t>Q</w:t>
                                </w:r>
                              </w:p>
                            </w:txbxContent>
                          </v:textbox>
                        </v:shape>
                      </v:group>
                      <v:shape id="Text Box 84" o:spid="_x0000_s1233" type="#_x0000_t202" style="position:absolute;left:15373;top:8842;width:3115;height:27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      <v:textbox>
                          <w:txbxContent>
                            <w:p w:rsidR="00C252A3" w:rsidRDefault="00C252A3">
                              <w:r>
                                <w:t>R</w:t>
                              </w:r>
                            </w:p>
                          </w:txbxContent>
                        </v:textbox>
                      </v:shape>
                    </v:group>
                    <v:shape id="Text Box 86" o:spid="_x0000_s1234" type="#_x0000_t202" style="position:absolute;top:21503;width:4421;height:4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    <v:textbox>
                        <w:txbxContent>
                          <w:p w:rsidR="00C252A3" w:rsidRDefault="00CF0ACC">
                            <w:r>
                              <w:t>S</w:t>
                            </w:r>
                          </w:p>
                        </w:txbxContent>
                      </v:textbox>
                    </v:shape>
                  </v:group>
                  <v:shape id="Text Box 88" o:spid="_x0000_s1235" type="#_x0000_t202" style="position:absolute;left:24718;top:21704;width:3316;height:42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<v:textbox>
                      <w:txbxContent>
                        <w:p w:rsidR="00C252A3" w:rsidRDefault="00CF0ACC">
                          <w:r>
                            <w:t>T</w:t>
                          </w:r>
                        </w:p>
                      </w:txbxContent>
                    </v:textbox>
                  </v:shape>
                </v:group>
                <v:shape id="Text Box 90" o:spid="_x0000_s1236" type="#_x0000_t202" style="position:absolute;left:6531;top:5828;width:5118;height:34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DD477C" w:rsidRDefault="00DD477C">
                        <w:r>
                          <w:t>2 cm</w:t>
                        </w:r>
                      </w:p>
                    </w:txbxContent>
                  </v:textbox>
                </v:shape>
              </v:group>
              <v:shape id="Text Box 92" o:spid="_x0000_s1237" type="#_x0000_t202" style="position:absolute;left:602;top:16981;width:5224;height:45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Oc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QJ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oiOcYAAADbAAAADwAAAAAAAAAAAAAAAACYAgAAZHJz&#10;L2Rvd25yZXYueG1sUEsFBgAAAAAEAAQA9QAAAIsDAAAAAA==&#10;" filled="f" stroked="f" strokeweight=".5pt">
                <v:textbox>
                  <w:txbxContent>
                    <w:p w:rsidR="00DD477C" w:rsidRDefault="00DD477C">
                      <w:r>
                        <w:t>2 cm</w:t>
                      </w:r>
                    </w:p>
                  </w:txbxContent>
                </v:textbox>
              </v:shape>
            </v:group>
            <v:shape id="Text Box 94" o:spid="_x0000_s1238" type="#_x0000_t202" style="position:absolute;left:11857;top:11756;width:6526;height:28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<v:textbox>
                <w:txbxContent>
                  <w:p w:rsidR="00DD477C" w:rsidRDefault="00DD477C">
                    <w:r>
                      <w:t>2.4 cm</w:t>
                    </w:r>
                  </w:p>
                </w:txbxContent>
              </v:textbox>
            </v:shape>
          </v:group>
        </w:pict>
      </w:r>
    </w:p>
    <w:p w:rsidR="000A5A35" w:rsidRDefault="000A5A35" w:rsidP="00C252A3">
      <w:pPr>
        <w:rPr>
          <w:rFonts w:ascii="Tahoma" w:hAnsi="Tahoma" w:cs="Tahoma"/>
          <w:sz w:val="28"/>
          <w:szCs w:val="28"/>
        </w:rPr>
      </w:pPr>
    </w:p>
    <w:p w:rsidR="00C252A3" w:rsidRDefault="00C252A3" w:rsidP="00C252A3">
      <w:pPr>
        <w:rPr>
          <w:rFonts w:ascii="Tahoma" w:hAnsi="Tahoma" w:cs="Tahoma"/>
          <w:sz w:val="28"/>
          <w:szCs w:val="28"/>
        </w:rPr>
      </w:pPr>
    </w:p>
    <w:p w:rsidR="00C252A3" w:rsidRDefault="00C252A3" w:rsidP="00C252A3">
      <w:pPr>
        <w:rPr>
          <w:rFonts w:ascii="Tahoma" w:hAnsi="Tahoma" w:cs="Tahoma"/>
          <w:sz w:val="28"/>
          <w:szCs w:val="28"/>
        </w:rPr>
      </w:pPr>
    </w:p>
    <w:p w:rsidR="00DD477C" w:rsidRDefault="00DD477C" w:rsidP="00C252A3">
      <w:pPr>
        <w:rPr>
          <w:rFonts w:ascii="Tahoma" w:hAnsi="Tahoma" w:cs="Tahoma"/>
          <w:sz w:val="28"/>
          <w:szCs w:val="28"/>
        </w:rPr>
      </w:pPr>
    </w:p>
    <w:p w:rsidR="00DD477C" w:rsidRDefault="00DD477C" w:rsidP="00C252A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In</w:t>
      </w:r>
      <w:r w:rsidR="00CF0ACC">
        <w:rPr>
          <w:rFonts w:ascii="Tahoma" w:hAnsi="Tahoma" w:cs="Tahoma"/>
          <w:sz w:val="28"/>
          <w:szCs w:val="28"/>
        </w:rPr>
        <w:t xml:space="preserve"> the figure triangles PQR and P</w:t>
      </w:r>
      <w:r>
        <w:rPr>
          <w:rFonts w:ascii="Tahoma" w:hAnsi="Tahoma" w:cs="Tahoma"/>
          <w:sz w:val="28"/>
          <w:szCs w:val="28"/>
        </w:rPr>
        <w:t>S</w:t>
      </w:r>
      <w:r w:rsidR="00CF0ACC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 xml:space="preserve"> are similar and PS= 5cm. </w:t>
      </w:r>
      <w:r w:rsidR="00774E53">
        <w:rPr>
          <w:rFonts w:ascii="Tahoma" w:hAnsi="Tahoma" w:cs="Tahoma"/>
          <w:sz w:val="28"/>
          <w:szCs w:val="28"/>
        </w:rPr>
        <w:t xml:space="preserve">Calculate the length of PR and </w:t>
      </w:r>
      <w:r>
        <w:rPr>
          <w:rFonts w:ascii="Tahoma" w:hAnsi="Tahoma" w:cs="Tahoma"/>
          <w:sz w:val="28"/>
          <w:szCs w:val="28"/>
        </w:rPr>
        <w:t>S</w:t>
      </w:r>
      <w:r w:rsidR="00774E53">
        <w:rPr>
          <w:rFonts w:ascii="Tahoma" w:hAnsi="Tahoma" w:cs="Tahoma"/>
          <w:sz w:val="28"/>
          <w:szCs w:val="28"/>
        </w:rPr>
        <w:t>T</w:t>
      </w:r>
      <w:r>
        <w:rPr>
          <w:rFonts w:ascii="Tahoma" w:hAnsi="Tahoma" w:cs="Tahoma"/>
          <w:sz w:val="28"/>
          <w:szCs w:val="28"/>
        </w:rPr>
        <w:t>.</w:t>
      </w:r>
    </w:p>
    <w:p w:rsidR="00DD477C" w:rsidRPr="00DD477C" w:rsidRDefault="00053C04" w:rsidP="00DD477C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Group 118" o:spid="_x0000_s1239" style="position:absolute;left:0;text-align:left;margin-left:79.9pt;margin-top:12.05pt;width:252.4pt;height:200.2pt;z-index:251714560" coordsize="32054,2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">
            <v:group id="Group 116" o:spid="_x0000_s1240" style="position:absolute;width:32054;height:25427" coordsize="32054,25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group id="Group 114" o:spid="_x0000_s1241" style="position:absolute;width:32054;height:25427" coordsize="32054,25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group id="Group 112" o:spid="_x0000_s1242" style="position:absolute;width:32054;height:25427" coordsize="32054,25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group id="Group 110" o:spid="_x0000_s1243" style="position:absolute;width:27032;height:25427" coordsize="27032,25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Group 108" o:spid="_x0000_s1244" style="position:absolute;left:1507;top:2009;width:25525;height:23418" coordsize="25525,23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v:group id="Group 106" o:spid="_x0000_s1245" style="position:absolute;width:25525;height:19493" coordsize="25525,1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group id="Group 104" o:spid="_x0000_s1246" style="position:absolute;width:25525;height:19493" coordsize="25525,194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<v:line id="Straight Connector 97" o:spid="_x0000_s1247" style="position:absolute;visibility:visible" from="0,0" to="9045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vqsQAAADbAAAADwAAAGRycy9kb3ducmV2LnhtbESP0WoCMRRE3wv+Q7hC32pWKW1djSLS&#10;Qn1YcNUPuG6um+jmZrtJdfv3jVDo4zAzZ5j5sneNuFIXrGcF41EGgrjy2nKt4LD/eHoDESKyxsYz&#10;KfihAMvF4GGOufY3Lum6i7VIEA45KjAxtrmUoTLkMIx8S5y8k+8cxiS7WuoObwnuGjnJshfp0HJa&#10;MNjS2lB12X07BeftxL/3YWM2X8/HYm2z0hZFqdTjsF/NQETq43/4r/2pFUxf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K+qxAAAANsAAAAPAAAAAAAAAAAA&#10;AAAAAKECAABkcnMvZG93bnJldi54bWxQSwUGAAAAAAQABAD5AAAAkgMAAAAA&#10;" strokecolor="black [3040]" strokeweight="1pt"/>
                          <v:line id="Straight Connector 98" o:spid="_x0000_s1248" style="position:absolute;visibility:visible" from="0,0" to="25525,1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72MAAAADbAAAADwAAAGRycy9kb3ducmV2LnhtbERP3WrCMBS+F3yHcATvNFXGcJ1RRDaY&#10;FwXrfIBjc9ZEm5OuybS+/XIhePnx/S/XvWvElbpgPSuYTTMQxJXXlmsFx+/PyQJEiMgaG8+k4E4B&#10;1qvhYIm59jcu6XqItUghHHJUYGJscylDZchhmPqWOHE/vnMYE+xqqTu8pXDXyHmWvUqHllODwZa2&#10;hqrL4c8pOO/n/qMPO7P7fTkVW5uVtihKpcajfvMOIlIfn+KH+0sreEtj05f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9jAAAAA2wAAAA8AAAAAAAAAAAAAAAAA&#10;oQIAAGRycy9kb3ducmV2LnhtbFBLBQYAAAAABAAEAPkAAACOAwAAAAA=&#10;" strokecolor="black [3040]" strokeweight="1pt"/>
                          <v:line id="Straight Connector 99" o:spid="_x0000_s1249" style="position:absolute;visibility:visible" from="9043,15173" to="25521,15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ueQ8QAAADbAAAADwAAAGRycy9kb3ducmV2LnhtbESPUWvCMBSF3wf7D+EOfJupMsRWo4hs&#10;MB8K1u0H3DXXJltz0zWZ1n9vBGGPh3POdzjL9eBacaI+WM8KJuMMBHHtteVGwefH2/McRIjIGlvP&#10;pOBCAdarx4clFtqfuaLTITYiQTgUqMDE2BVShtqQwzD2HXHyjr53GJPsG6l7PCe4a+U0y2bSoeW0&#10;YLCjraH65/DnFHzvp/51CDuz+335Krc2q2xZVkqNnobNAkSkIf6H7+13rSDP4fYl/QC5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S55DxAAAANsAAAAPAAAAAAAAAAAA&#10;AAAAAKECAABkcnMvZG93bnJldi54bWxQSwUGAAAAAAQABAD5AAAAkgMAAAAA&#10;" strokecolor="black [3040]" strokeweight="1pt"/>
                          <v:line id="Straight Connector 100" o:spid="_x0000_s1250" style="position:absolute;visibility:visible" from="9043,15173" to="20197,1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rfUsUAAADcAAAADwAAAGRycy9kb3ducmV2LnhtbESPQUsDMRCF74L/IYzgzSYWEVmbFikV&#10;7GHBbfsDpptxE91MtpvYrv/eOQjeZnhv3vtmsZpir8405pDYwv3MgCJukwvcWTjsX++eQOWC7LBP&#10;TBZ+KMNqeX21wMqlCzd03pVOSQjnCi34UoZK69x6iphnaSAW7SONEYusY6fdiBcJj72eG/OoIwaW&#10;Bo8DrT21X7vvaOHzfZ42U9767enhWK+DaUJdN9be3kwvz6AKTeXf/Hf95gTfCL48Ix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rfUsUAAADcAAAADwAAAAAAAAAA&#10;AAAAAAChAgAAZHJzL2Rvd25yZXYueG1sUEsFBgAAAAAEAAQA+QAAAJMDAAAAAA==&#10;" strokecolor="black [3040]" strokeweight="1pt"/>
                          <v:line id="Straight Connector 101" o:spid="_x0000_s1251" style="position:absolute;flip:y;visibility:visible" from="20197,15173" to="25523,19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+AMMAAADcAAAADwAAAGRycy9kb3ducmV2LnhtbERPTWsCMRC9F/ofwhS8SM2uByurUaRF&#10;VGihXet92Iy7i8lkSaKu/fVNQehtHu9z5sveGnEhH1rHCvJRBoK4crrlWsH3fv08BREiskbjmBTc&#10;KMBy8fgwx0K7K3/RpYy1SCEcClTQxNgVUoaqIYth5DrixB2dtxgT9LXUHq8p3Bo5zrKJtNhyamiw&#10;o9eGqlN5tgreT93Lx2Fs/O1ttynLzx8jh5tcqcFTv5qBiNTHf/HdvdVpfpbD3zPpAr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0oPgDDAAAA3AAAAA8AAAAAAAAAAAAA&#10;AAAAoQIAAGRycy9kb3ducmV2LnhtbFBLBQYAAAAABAAEAPkAAACRAwAAAAA=&#10;" strokecolor="black [3040]" strokeweight="1pt"/>
                          <v:shape id="Arc 102" o:spid="_x0000_s1252" style="position:absolute;left:1155;top:954;width:3213;height:3111;rotation:6180097fd;visibility:visible;v-text-anchor:middle" coordsize="321310,3111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cgicQA&#10;AADcAAAADwAAAGRycy9kb3ducmV2LnhtbERPS2sCMRC+F/ofwhR6KZq4lSKrUUqx2EIv2ofXYTNu&#10;gpvJsonrtr++KQi9zcf3nMVq8I3oqYsusIbJWIEgroJxXGv4eH8ezUDEhGywCUwavinCanl9tcDS&#10;hDNvqd+lWuQQjiVqsCm1pZSxsuQxjkNLnLlD6DymDLtamg7POdw3slDqQXp0nBsstvRkqTruTl7D&#10;1ry+2an62q9/psX9pzts+ju31/r2Znicg0g0pH/xxf1i8nxVwN8z+QK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3IInEAAAA3AAAAA8AAAAAAAAAAAAAAAAAmAIAAGRycy9k&#10;b3ducmV2LnhtbFBLBQYAAAAABAAEAPUAAACJAwAAAAA=&#10;" adj="0,,0" path="m160655,nsc249382,,321310,69653,321310,155575r-160655,l160655,xem160655,nfc249382,,321310,69653,321310,155575e" filled="f" strokecolor="black [3040]">
                            <v:stroke joinstyle="round"/>
                            <v:formulas/>
                            <v:path arrowok="t" o:connecttype="custom" o:connectlocs="160655,0;321310,155575" o:connectangles="0,0"/>
                          </v:shape>
                          <v:shape id="Arc 103" o:spid="_x0000_s1253" style="position:absolute;left:11254;top:14067;width:2813;height:4318;rotation:2176540fd;visibility:visible;v-text-anchor:middle" coordsize="281305,431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HZcIA&#10;AADcAAAADwAAAGRycy9kb3ducmV2LnhtbERP22rCQBB9F/yHZQp9q7u1aDW6SmoRBV/q5QOG7JhE&#10;s7Mhu43p37tCwbc5nOvMl52tREuNLx1reB8oEMSZMyXnGk7H9dsEhA/IBivHpOGPPCwX/d4cE+Nu&#10;vKf2EHIRQ9gnqKEIoU6k9FlBFv3A1cSRO7vGYoiwyaVp8BbDbSWHSo2lxZJjQ4E1rQrKrodfqyGt&#10;d6PN6OdbqXW4fH1O03blNmetX1+6dAYiUBee4n/31sT56gMez8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odlwgAAANwAAAAPAAAAAAAAAAAAAAAAAJgCAABkcnMvZG93&#10;bnJldi54bWxQSwUGAAAAAAQABAD1AAAAhwMAAAAA&#10;" adj="0,,0" path="m227754,46379nsc261572,87320,281306,149788,281306,215900r-140653,l227754,46379xem227754,46379nfc261572,87320,281306,149788,281306,215900e" filled="f" strokecolor="black [3040]">
                            <v:stroke joinstyle="round"/>
                            <v:formulas/>
                            <v:path arrowok="t" o:connecttype="custom" o:connectlocs="227754,46379;281306,215900" o:connectangles="0,0"/>
                          </v:shape>
                        </v:group>
                        <v:shape id="Text Box 105" o:spid="_x0000_s1254" type="#_x0000_t202" style="position:absolute;left:6531;top:14067;width:4481;height:44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    <v:textbox>
                            <w:txbxContent>
                              <w:p w:rsidR="00D552A0" w:rsidRDefault="00D552A0">
                                <w:r>
                                  <w:t>Q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07" o:spid="_x0000_s1255" type="#_x0000_t202" style="position:absolute;left:18890;top:19091;width:5130;height:43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      <v:textbox>
                          <w:txbxContent>
                            <w:p w:rsidR="00D552A0" w:rsidRDefault="00D552A0"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</v:group>
                    <v:shape id="Text Box 109" o:spid="_x0000_s1256" type="#_x0000_t202" style="position:absolute;width:492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  <v:textbox>
                        <w:txbxContent>
                          <w:p w:rsidR="00D552A0" w:rsidRDefault="00D552A0">
                            <w: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Text Box 111" o:spid="_x0000_s1257" type="#_x0000_t202" style="position:absolute;left:26628;top:15876;width:5426;height:47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5RcMA&#10;AADcAAAADwAAAGRycy9kb3ducmV2LnhtbERPTYvCMBC9C/sfwgjeNK2gSNcoUhBl0YNuL3ubbca2&#10;2Ey6TVarv94Igrd5vM+ZLztTiwu1rrKsIB5FIIhzqysuFGTf6+EMhPPIGmvLpOBGDpaLj94cE22v&#10;fKDL0RcihLBLUEHpfZNI6fKSDLqRbYgDd7KtQR9gW0jd4jWEm1qOo2gqDVYcGkpsKC0pPx//jYKv&#10;dL3Hw+/YzO51utmdVs1f9jNRatDvVp8gPHX+LX65tzrMj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5RcMAAADcAAAADwAAAAAAAAAAAAAAAACYAgAAZHJzL2Rv&#10;d25yZXYueG1sUEsFBgAAAAAEAAQA9QAAAIgDAAAAAA==&#10;" filled="f" stroked="f" strokeweight=".5pt">
                    <v:textbox>
                      <w:txbxContent>
                        <w:p w:rsidR="00D552A0" w:rsidRDefault="00D552A0">
                          <w:r>
                            <w:t>R</w:t>
                          </w:r>
                        </w:p>
                      </w:txbxContent>
                    </v:textbox>
                  </v:shape>
                </v:group>
                <v:shape id="Text Box 113" o:spid="_x0000_s1258" type="#_x0000_t202" style="position:absolute;left:15876;top:15072;width:8545;height:3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Cq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fAqnEAAAA3AAAAA8AAAAAAAAAAAAAAAAAmAIAAGRycy9k&#10;b3ducmV2LnhtbFBLBQYAAAAABAAEAPUAAACJAwAAAAA=&#10;" filled="f" stroked="f" strokeweight=".5pt">
                  <v:textbox>
                    <w:txbxContent>
                      <w:p w:rsidR="004E2816" w:rsidRDefault="004E2816">
                        <w:r>
                          <w:t>12 cm</w:t>
                        </w:r>
                      </w:p>
                    </w:txbxContent>
                  </v:textbox>
                </v:shape>
              </v:group>
              <v:shape id="Text Box 115" o:spid="_x0000_s1259" type="#_x0000_t202" style="position:absolute;left:14972;top:8340;width:8435;height:5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<v:textbox>
                  <w:txbxContent>
                    <w:p w:rsidR="004E2816" w:rsidRDefault="004E2816">
                      <w:r>
                        <w:t>16 cm</w:t>
                      </w:r>
                    </w:p>
                  </w:txbxContent>
                </v:textbox>
              </v:shape>
            </v:group>
            <v:shape id="Text Box 117" o:spid="_x0000_s1260" type="#_x0000_t202" style="position:absolute;left:2110;top:9746;width:7436;height:53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<v:textbox>
                <w:txbxContent>
                  <w:p w:rsidR="004E2816" w:rsidRDefault="004E2816">
                    <w:r>
                      <w:t>10 cm</w:t>
                    </w:r>
                  </w:p>
                </w:txbxContent>
              </v:textbox>
            </v:shape>
          </v:group>
        </w:pict>
      </w:r>
    </w:p>
    <w:p w:rsidR="00C252A3" w:rsidRDefault="00C252A3" w:rsidP="00C252A3">
      <w:pPr>
        <w:rPr>
          <w:rFonts w:ascii="Tahoma" w:hAnsi="Tahoma" w:cs="Tahoma"/>
          <w:sz w:val="28"/>
          <w:szCs w:val="28"/>
        </w:rPr>
      </w:pPr>
    </w:p>
    <w:p w:rsidR="00C252A3" w:rsidRDefault="00C252A3" w:rsidP="00C252A3">
      <w:pPr>
        <w:rPr>
          <w:rFonts w:ascii="Tahoma" w:hAnsi="Tahoma" w:cs="Tahoma"/>
          <w:sz w:val="28"/>
          <w:szCs w:val="28"/>
        </w:rPr>
      </w:pPr>
    </w:p>
    <w:p w:rsidR="004E2816" w:rsidRDefault="004E2816" w:rsidP="00C252A3">
      <w:pPr>
        <w:rPr>
          <w:rFonts w:ascii="Tahoma" w:hAnsi="Tahoma" w:cs="Tahoma"/>
          <w:sz w:val="28"/>
          <w:szCs w:val="28"/>
        </w:rPr>
      </w:pPr>
    </w:p>
    <w:p w:rsidR="004E2816" w:rsidRDefault="004E2816" w:rsidP="00C252A3">
      <w:pPr>
        <w:rPr>
          <w:rFonts w:ascii="Tahoma" w:hAnsi="Tahoma" w:cs="Tahoma"/>
          <w:sz w:val="28"/>
          <w:szCs w:val="28"/>
        </w:rPr>
      </w:pPr>
    </w:p>
    <w:p w:rsidR="004E2816" w:rsidRDefault="004E2816" w:rsidP="00C252A3">
      <w:pPr>
        <w:rPr>
          <w:rFonts w:ascii="Tahoma" w:hAnsi="Tahoma" w:cs="Tahoma"/>
          <w:sz w:val="28"/>
          <w:szCs w:val="28"/>
        </w:rPr>
      </w:pPr>
    </w:p>
    <w:p w:rsidR="004E2816" w:rsidRDefault="004E2816" w:rsidP="00C252A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ab/>
      </w:r>
    </w:p>
    <w:p w:rsidR="004E2816" w:rsidRDefault="00053C04" w:rsidP="00C252A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shape id="Text Box 193" o:spid="_x0000_s1261" type="#_x0000_t202" style="position:absolute;margin-left:138.4pt;margin-top:27.6pt;width:38.8pt;height:23.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" filled="f" stroked="f" strokeweight=".5pt">
            <v:textbox>
              <w:txbxContent>
                <w:p w:rsidR="00EF03E7" w:rsidRDefault="00EF03E7">
                  <w:r>
                    <w:t>3cm</w:t>
                  </w:r>
                </w:p>
              </w:txbxContent>
            </v:textbox>
          </v:shape>
        </w:pict>
      </w:r>
      <w:r w:rsidR="004E2816">
        <w:rPr>
          <w:rFonts w:ascii="Tahoma" w:hAnsi="Tahoma" w:cs="Tahoma"/>
          <w:sz w:val="28"/>
          <w:szCs w:val="28"/>
        </w:rPr>
        <w:t>The triangles PQR and QSR are similar. Calculate the lengths QS and SR.</w:t>
      </w:r>
    </w:p>
    <w:p w:rsidR="004E2816" w:rsidRPr="004E2816" w:rsidRDefault="00053C04" w:rsidP="004E2816">
      <w:pPr>
        <w:pStyle w:val="ListParagraph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pict>
          <v:group id="Group 142" o:spid="_x0000_s1262" style="position:absolute;left:0;text-align:left;margin-left:116.3pt;margin-top:2.85pt;width:205.65pt;height:183.55pt;z-index:251728896;mso-height-relative:margin" coordsize="26119,29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">
            <v:group id="Group 140" o:spid="_x0000_s1263" style="position:absolute;width:26119;height:29543" coordsize="26119,29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<v:group id="Group 138" o:spid="_x0000_s1264" style="position:absolute;width:26119;height:29543" coordsize="26119,29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group id="Group 136" o:spid="_x0000_s1265" style="position:absolute;width:26119;height:29543" coordsize="26119,29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134" o:spid="_x0000_s1266" style="position:absolute;width:22409;height:29543" coordsize="22409,295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v:group id="Group 132" o:spid="_x0000_s1267" style="position:absolute;width:22409;height:25623" coordsize="22409,2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group id="Group 130" o:spid="_x0000_s1268" style="position:absolute;width:22409;height:25623" coordsize="22409,2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shape id="Text Box 127" o:spid="_x0000_s1269" type="#_x0000_t202" style="position:absolute;top:3014;width:3418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        <v:textbox>
                            <w:txbxContent>
                              <w:p w:rsidR="006C0956" w:rsidRDefault="006C0956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  <v:group id="Group 129" o:spid="_x0000_s1270" style="position:absolute;left:2110;width:20299;height:25623" coordsize="20299,25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    <v:group id="Group 126" o:spid="_x0000_s1271" style="position:absolute;top:1507;width:20299;height:24116" coordsize="20299,24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<v:line id="Straight Connector 119" o:spid="_x0000_s1272" style="position:absolute;visibility:visible" from="0,2411" to="20295,16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8j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8B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XyMxAAAANwAAAAPAAAAAAAAAAAA&#10;AAAAAKECAABkcnMvZG93bnJldi54bWxQSwUGAAAAAAQABAD5AAAAkgMAAAAA&#10;" strokecolor="black [3040]"/>
                            <v:line id="Straight Connector 121" o:spid="_x0000_s1273" style="position:absolute;visibility:visible" from="7435,0" to="9141,2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              <v:shape id="Straight Arrow Connector 122" o:spid="_x0000_s1274" type="#_x0000_t32" style="position:absolute;top:1205;width:3816;height:12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rfycQAAADcAAAADwAAAGRycy9kb3ducmV2LnhtbERP32vCMBB+H/g/hBP2tqbWoaMaRRxj&#10;jgljbgi+Hc3ZFJtLbaLW/94MhL3dx/fzpvPO1uJMra8cKxgkKQjiwumKSwW/P29PLyB8QNZYOyYF&#10;V/Iwn/Uepphrd+FvOm9CKWII+xwVmBCaXEpfGLLoE9cQR27vWoshwraUusVLDLe1zNJ0JC1WHBsM&#10;NrQ0VBw2J6vg9WP7PD52x6/h+86sCxqOd9niU6nHfreYgAjUhX/x3b3ScX6Wwd8z8QI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6t/JxAAAANwAAAAPAAAAAAAAAAAA&#10;AAAAAKECAABkcnMvZG93bnJldi54bWxQSwUGAAAAAAQABAD5AAAAkgMAAAAA&#10;" strokecolor="black [3040]">
                              <v:stroke endarrow="open"/>
                            </v:shape>
                            <v:line id="Straight Connector 123" o:spid="_x0000_s1275" style="position:absolute;flip:y;visibility:visible" from="3818,0" to="7435,12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NbTcMAAADcAAAADwAAAGRycy9kb3ducmV2LnhtbERPS2vCQBC+C/6HZYTedNMUqq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zW03DAAAA3AAAAA8AAAAAAAAAAAAA&#10;AAAAoQIAAGRycy9kb3ducmV2LnhtbFBLBQYAAAAABAAEAPkAAACRAwAAAAA=&#10;" strokecolor="black [3040]"/>
                            <v:shape id="Straight Arrow Connector 124" o:spid="_x0000_s1276" type="#_x0000_t32" style="position:absolute;left:9144;top:20297;width:5827;height:3813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/iJsQAAADcAAAADwAAAGRycy9kb3ducmV2LnhtbERP32vCMBB+H/g/hBv4tqarMkc1iigy&#10;xYHoxsC3ozmbYnOpTabdf78Ig73dx/fzJrPO1uJKra8cK3hOUhDEhdMVlwo+P1ZPryB8QNZYOyYF&#10;P+RhNu09TDDX7sZ7uh5CKWII+xwVmBCaXEpfGLLoE9cQR+7kWoshwraUusVbDLe1zNL0RVqsODYY&#10;bGhhqDgfvq2C5eZrOLp0l93g7WjeCxqMjtl8q1T/sZuPQQTqwr/4z73WcX42hPsz8QI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+ImxAAAANwAAAAPAAAAAAAAAAAA&#10;AAAAAKECAABkcnMvZG93bnJldi54bWxQSwUGAAAAAAQABAD5AAAAkgMAAAAA&#10;" strokecolor="black [3040]">
                              <v:stroke endarrow="open"/>
                            </v:shape>
                            <v:line id="Straight Connector 125" o:spid="_x0000_s1277" style="position:absolute;flip:y;visibility:visible" from="14972,16881" to="20299,20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mosMAAADcAAAADwAAAGRycy9kb3ducmV2LnhtbERPS2vCQBC+C/6HZYTedNNAq6RuQgkU&#10;SotFox68DdnJg2ZnQ3Y16b/vFgre5uN7zjabTCduNLjWsoLHVQSCuLS65VrB6fi23IBwHlljZ5kU&#10;/JCDLJ3PtphoO/KBboWvRQhhl6CCxvs+kdKVDRl0K9sTB66yg0Ef4FBLPeAYwk0n4yh6lgZbDg0N&#10;9pQ3VH4XV6Ogctc+v5y1r9Yfu8Ou+qy/cNwr9bCYXl9AeJr8XfzvftdhfvwEf8+EC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WZqLDAAAA3AAAAA8AAAAAAAAAAAAA&#10;AAAAoQIAAGRycy9kb3ducmV2LnhtbFBLBQYAAAAABAAEAPkAAACRAwAAAAA=&#10;" strokecolor="black [3040]"/>
                          </v:group>
                          <v:shape id="Text Box 128" o:spid="_x0000_s1278" type="#_x0000_t202" style="position:absolute;left:6832;width:3925;height:38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          <v:textbox>
                              <w:txbxContent>
                                <w:p w:rsidR="006C0956" w:rsidRDefault="006C0956">
                                  <w: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31" o:spid="_x0000_s1279" type="#_x0000_t202" style="position:absolute;left:8038;top:8943;width:3619;height:42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      <v:textbox>
                          <w:txbxContent>
                            <w:p w:rsidR="006C0956" w:rsidRDefault="006C0956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Text Box 133" o:spid="_x0000_s1280" type="#_x0000_t202" style="position:absolute;left:9144;top:24919;width:5024;height:4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    <v:textbox>
                        <w:txbxContent>
                          <w:p w:rsidR="006C0956" w:rsidRDefault="006C0956">
                            <w: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Text Box 135" o:spid="_x0000_s1281" type="#_x0000_t202" style="position:absolute;left:21704;top:16780;width:4415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<v:textbox>
                      <w:txbxContent>
                        <w:p w:rsidR="006C0956" w:rsidRDefault="006C0956"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  <v:shape id="Text Box 137" o:spid="_x0000_s1282" type="#_x0000_t202" style="position:absolute;left:1607;top:6330;width:6930;height:3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6C0956" w:rsidRDefault="006C0956">
                        <w:r>
                          <w:t>2.7 cm</w:t>
                        </w:r>
                      </w:p>
                    </w:txbxContent>
                  </v:textbox>
                </v:shape>
              </v:group>
              <v:shape id="Text Box 139" o:spid="_x0000_s1283" type="#_x0000_t202" style="position:absolute;left:9144;top:3918;width:6730;height:3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<v:textbox>
                  <w:txbxContent>
                    <w:p w:rsidR="006C0956" w:rsidRDefault="006C0956">
                      <w:r>
                        <w:t>2.1 cm</w:t>
                      </w:r>
                    </w:p>
                  </w:txbxContent>
                </v:textbox>
              </v:shape>
            </v:group>
            <v:shape id="Text Box 141" o:spid="_x0000_s1284" type="#_x0000_t202" style="position:absolute;left:15976;top:21503;width:6733;height:3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<v:textbox>
                <w:txbxContent>
                  <w:p w:rsidR="006C0956" w:rsidRDefault="006C0956">
                    <w:r>
                      <w:t>4 cm</w:t>
                    </w:r>
                  </w:p>
                </w:txbxContent>
              </v:textbox>
            </v:shape>
          </v:group>
        </w:pict>
      </w:r>
    </w:p>
    <w:p w:rsidR="00C252A3" w:rsidRDefault="00C252A3" w:rsidP="00C252A3">
      <w:pPr>
        <w:rPr>
          <w:rFonts w:ascii="Tahoma" w:hAnsi="Tahoma" w:cs="Tahoma"/>
          <w:sz w:val="28"/>
          <w:szCs w:val="28"/>
        </w:rPr>
      </w:pPr>
    </w:p>
    <w:p w:rsidR="00C252A3" w:rsidRPr="00C252A3" w:rsidRDefault="00C252A3" w:rsidP="00C252A3">
      <w:pPr>
        <w:rPr>
          <w:rFonts w:ascii="Tahoma" w:hAnsi="Tahoma" w:cs="Tahoma"/>
          <w:sz w:val="28"/>
          <w:szCs w:val="28"/>
        </w:rPr>
      </w:pPr>
    </w:p>
    <w:p w:rsidR="000A5A35" w:rsidRDefault="000A5A35" w:rsidP="000A5A35">
      <w:pPr>
        <w:rPr>
          <w:rFonts w:ascii="Tahoma" w:hAnsi="Tahoma" w:cs="Tahoma"/>
          <w:sz w:val="28"/>
          <w:szCs w:val="28"/>
        </w:rPr>
      </w:pPr>
    </w:p>
    <w:p w:rsidR="006C0956" w:rsidRDefault="006C0956" w:rsidP="000A5A35">
      <w:pPr>
        <w:rPr>
          <w:rFonts w:ascii="Tahoma" w:hAnsi="Tahoma" w:cs="Tahoma"/>
          <w:sz w:val="28"/>
          <w:szCs w:val="28"/>
        </w:rPr>
      </w:pPr>
    </w:p>
    <w:p w:rsidR="006C0956" w:rsidRDefault="006C0956" w:rsidP="000A5A35">
      <w:pPr>
        <w:rPr>
          <w:rFonts w:ascii="Tahoma" w:hAnsi="Tahoma" w:cs="Tahoma"/>
          <w:sz w:val="28"/>
          <w:szCs w:val="28"/>
        </w:rPr>
      </w:pPr>
    </w:p>
    <w:p w:rsidR="000403F5" w:rsidRDefault="006C0956" w:rsidP="000403F5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n the figure AB is parallel to DE. Calculate the lengths </w:t>
      </w:r>
      <w:r w:rsidR="000403F5">
        <w:rPr>
          <w:rFonts w:ascii="Tahoma" w:hAnsi="Tahoma" w:cs="Tahoma"/>
          <w:sz w:val="28"/>
          <w:szCs w:val="28"/>
        </w:rPr>
        <w:t>CD and</w:t>
      </w:r>
      <w:r w:rsidR="00053C04">
        <w:rPr>
          <w:rFonts w:ascii="Tahoma" w:hAnsi="Tahoma" w:cs="Tahoma"/>
          <w:noProof/>
          <w:sz w:val="28"/>
          <w:szCs w:val="28"/>
        </w:rPr>
        <w:pict>
          <v:group id="Group 143" o:spid="_x0000_s1285" style="position:absolute;margin-left:99.8pt;margin-top:291.25pt;width:191.5pt;height:206.5pt;z-index:251730944;mso-position-horizontal-relative:text;mso-position-vertical-relative:text" coordsize="24320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">
            <v:group id="Group 144" o:spid="_x0000_s1286" style="position:absolute;width:24320;height:26225" coordsize="24323,26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group id="Group 145" o:spid="_x0000_s1287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<v:group id="Group 146" o:spid="_x0000_s1288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group id="Group 147" o:spid="_x0000_s1289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v:group id="Group 148" o:spid="_x0000_s1290" style="position:absolute;width:24323;height:25824" coordsize="24323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group id="Group 149" o:spid="_x0000_s1291" style="position:absolute;width:19895;height:25824" coordsize="19895,25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<v:group id="Group 150" o:spid="_x0000_s1292" style="position:absolute;left:2210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<v:group id="Group 151" o:spid="_x0000_s1293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<v:group id="Group 152" o:spid="_x0000_s1294" style="position:absolute;width:17685;height:22608" coordsize="17685,2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<v:group id="Group 153" o:spid="_x0000_s1295" style="position:absolute;top:2411;width:17685;height:20197" coordsize="17685,20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        <v:shape id="Isosceles Triangle 154" o:spid="_x0000_s1296" type="#_x0000_t5" style="position:absolute;width:17685;height:201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fWssIA&#10;AADcAAAADwAAAGRycy9kb3ducmV2LnhtbERPTWsCMRC9F/wPYYReimarrZTVKNJS8OJBWyi9DZsx&#10;u7qZbJOo8d8boeBtHu9zZotkW3EiHxrHCp6HBQjiyumGjYLvr8/BG4gQkTW2jknBhQIs5r2HGZba&#10;nXlDp200IodwKFFBHWNXShmqmiyGoeuIM7dz3mLM0BupPZ5zuG3lqCgm0mLDuaHGjt5rqg7bo1Uw&#10;/h116Zj2Zr95Wld/5OnHfJBSj/20nIKIlOJd/O9e6Tz/9QVuz+QL5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9aywgAAANwAAAAPAAAAAAAAAAAAAAAAAJgCAABkcnMvZG93&#10;bnJldi54bWxQSwUGAAAAAAQABAD1AAAAhwMAAAAA&#10;" filled="f" strokeweight="2pt"/>
                                <v:shape id="Straight Arrow Connector 155" o:spid="_x0000_s1297" type="#_x0000_t32" style="position:absolute;left:4320;top:10450;width:41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fxsIAAADcAAAADwAAAGRycy9kb3ducmV2LnhtbERPS2vCQBC+F/wPywi9FN2YEpXoKiLU&#10;FnryAV6H7CQbzM6G7Brjv+8WCr3Nx/ec9Xawjeip87VjBbNpAoK4cLrmSsHl/DFZgvABWWPjmBQ8&#10;ycN2M3pZY67dg4/Un0IlYgj7HBWYENpcSl8YsuinriWOXOk6iyHCrpK6w0cMt41Mk2QuLdYcGwy2&#10;tDdU3E53q6BMNc3eblfzuciw3H+/p33fHJR6HQ+7FYhAQ/gX/7m/dJyfZfD7TLxAb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zfxsIAAADcAAAADwAAAAAAAAAAAAAA&#10;AAChAgAAZHJzL2Rvd25yZXYueG1sUEsFBgAAAAAEAAQA+QAAAJADAAAAAA==&#10;">
                                  <v:stroke endarrow="open"/>
                                </v:shape>
                                <v:line id="Straight Connector 156" o:spid="_x0000_s1298" style="position:absolute;visibility:visible" from="8440,10450" to="13469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SLM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7xIsxAAAANwAAAAPAAAAAAAAAAAA&#10;AAAAAKECAABkcnMvZG93bnJldi54bWxQSwUGAAAAAAQABAD5AAAAkgMAAAAA&#10;"/>
                                <v:shape id="Straight Arrow Connector 157" o:spid="_x0000_s1299" type="#_x0000_t32" style="position:absolute;left:502;top:20197;width:79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LkKsEAAADcAAAADwAAAGRycy9kb3ducmV2LnhtbERPTYvCMBC9C/6HMMJeZE3t4rp0jSLC&#10;quBpVdjr0EybYjMpTaz135sFwds83ucsVr2tRUetrxwrmE4SEMS50xWXCs6nn/cvED4ga6wdk4I7&#10;eVgth4MFZtrd+Je6YyhFDGGfoQITQpNJ6XNDFv3ENcSRK1xrMUTYllK3eIvhtpZpknxKixXHBoMN&#10;bQzll+PVKihSTdPx5c/s5jMsNoePtOvqrVJvo379DSJQH17ip3uv4/zZHP6fiR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MuQqwQAAANwAAAAPAAAAAAAAAAAAAAAA&#10;AKECAABkcnMvZG93bnJldi54bWxQSwUGAAAAAAQABAD5AAAAjwMAAAAA&#10;">
                                  <v:stroke endarrow="open"/>
                                </v:shape>
                              </v:group>
                              <v:shape id="Text Box 158" o:spid="_x0000_s1300" type="#_x0000_t202" style="position:absolute;left:7435;width:39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0403F5" w:rsidRPr="00F11254" w:rsidRDefault="000403F5" w:rsidP="000403F5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F11254">
                                        <w:rPr>
                                          <w:sz w:val="28"/>
                                          <w:szCs w:val="2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59" o:spid="_x0000_s1301" type="#_x0000_t202" style="position:absolute;left:1507;top:11555;width:3014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          <v:textbox>
                                <w:txbxContent>
                                  <w:p w:rsidR="000403F5" w:rsidRPr="00F11254" w:rsidRDefault="000403F5" w:rsidP="000403F5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F11254">
                                      <w:rPr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60" o:spid="_x0000_s1302" type="#_x0000_t202" style="position:absolute;left:13062;top:11153;width:4216;height:33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      <v:textbox>
                              <w:txbxContent>
                                <w:p w:rsidR="000403F5" w:rsidRPr="00F11254" w:rsidRDefault="000403F5" w:rsidP="000403F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11254">
                                    <w:rPr>
                                      <w:sz w:val="28"/>
                                      <w:szCs w:val="28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61" o:spid="_x0000_s1303" type="#_x0000_t202" style="position:absolute;top:21202;width:4019;height:4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      <v:textbox>
                            <w:txbxContent>
                              <w:p w:rsidR="000403F5" w:rsidRDefault="000403F5" w:rsidP="000403F5">
                                <w: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62" o:spid="_x0000_s1304" type="#_x0000_t202" style="position:absolute;left:19393;top:21402;width:4930;height:3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0403F5" w:rsidRPr="00F11254" w:rsidRDefault="000403F5" w:rsidP="000403F5">
                              <w:pPr>
                                <w:rPr>
                                  <w:i/>
                                </w:rPr>
                              </w:pPr>
                              <w:r w:rsidRPr="00F11254">
                                <w:rPr>
                                  <w:i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  <v:shape id="Text Box 163" o:spid="_x0000_s1305" type="#_x0000_t202" style="position:absolute;left:4521;top:6330;width:5226;height:3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    <v:textbox>
                        <w:txbxContent>
                          <w:p w:rsidR="000403F5" w:rsidRDefault="000403F5" w:rsidP="000403F5">
                            <w:r>
                              <w:t>7 cm</w:t>
                            </w:r>
                          </w:p>
                        </w:txbxContent>
                      </v:textbox>
                    </v:shape>
                  </v:group>
                  <v:shape id="Text Box 164" o:spid="_x0000_s1306" type="#_x0000_t202" style="position:absolute;left:13263;top:6732;width:5620;height:46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  <v:textbox>
                      <w:txbxContent>
                        <w:p w:rsidR="000403F5" w:rsidRDefault="000403F5" w:rsidP="000403F5"/>
                      </w:txbxContent>
                    </v:textbox>
                  </v:shape>
                </v:group>
                <v:shape id="Text Box 165" o:spid="_x0000_s1307" type="#_x0000_t202" style="position:absolute;left:9043;top:13464;width:5627;height:30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xMO8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B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Ew7wgAAANwAAAAPAAAAAAAAAAAAAAAAAJgCAABkcnMvZG93&#10;bnJldi54bWxQSwUGAAAAAAQABAD1AAAAhwMAAAAA&#10;" filled="f" stroked="f" strokeweight=".5pt">
                  <v:textbox>
                    <w:txbxContent>
                      <w:p w:rsidR="000403F5" w:rsidRDefault="000403F5" w:rsidP="000403F5">
                        <w:r>
                          <w:t>3 cm</w:t>
                        </w:r>
                      </w:p>
                    </w:txbxContent>
                  </v:textbox>
                </v:shape>
              </v:group>
              <v:shape id="Text Box 166" o:spid="_x0000_s1308" type="#_x0000_t202" style="position:absolute;left:7938;top:23211;width:9144;height:30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STMQA&#10;AADcAAAADwAAAGRycy9kb3ducmV2LnhtbERPS2vCQBC+C/0PyxR6041Cg0TXEAJiKe3Bx8XbmB2T&#10;YHY2ZrdJ2l/fLRS8zcf3nHU6mkb01LnasoL5LAJBXFhdc6ngdNxOlyCcR9bYWCYF3+Qg3TxN1pho&#10;O/Ce+oMvRQhhl6CCyvs2kdIVFRl0M9sSB+5qO4M+wK6UusMhhJtGLqIolgZrDg0VtpRXVNwOX0bB&#10;e779xP1lYZY/Tb77uGbt/XR+VerlecxWIDyN/iH+d7/pMD+O4e+ZcIH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kzEAAAA3AAAAA8AAAAAAAAAAAAAAAAAmAIAAGRycy9k&#10;b3ducmV2LnhtbFBLBQYAAAAABAAEAPUAAACJAwAAAAA=&#10;" filled="f" stroked="f" strokeweight=".5pt">
                <v:textbox>
                  <w:txbxContent>
                    <w:p w:rsidR="000403F5" w:rsidRDefault="000403F5" w:rsidP="000403F5">
                      <w:r>
                        <w:t>15 cm</w:t>
                      </w:r>
                    </w:p>
                  </w:txbxContent>
                </v:textbox>
              </v:shape>
            </v:group>
            <v:shape id="Text Box 167" o:spid="_x0000_s1309" type="#_x0000_t202" style="position:absolute;left:17082;top:15775;width:7034;height:36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<v:textbox>
                <w:txbxContent>
                  <w:p w:rsidR="000403F5" w:rsidRDefault="000403F5" w:rsidP="000403F5">
                    <w:r>
                      <w:t>2 cm</w:t>
                    </w:r>
                  </w:p>
                </w:txbxContent>
              </v:textbox>
            </v:shape>
          </v:group>
        </w:pict>
      </w:r>
      <w:r w:rsidR="000403F5">
        <w:rPr>
          <w:rFonts w:ascii="Tahoma" w:hAnsi="Tahoma" w:cs="Tahoma"/>
          <w:sz w:val="28"/>
          <w:szCs w:val="28"/>
        </w:rPr>
        <w:t xml:space="preserve"> CE.</w:t>
      </w:r>
    </w:p>
    <w:p w:rsidR="00027AF3" w:rsidRPr="00D03280" w:rsidRDefault="00027AF3" w:rsidP="00027A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3280">
        <w:rPr>
          <w:rFonts w:ascii="Times New Roman" w:hAnsi="Times New Roman" w:cs="Times New Roman"/>
          <w:b/>
          <w:sz w:val="28"/>
          <w:szCs w:val="28"/>
        </w:rPr>
        <w:t xml:space="preserve">Word problems: </w:t>
      </w:r>
    </w:p>
    <w:p w:rsidR="00027AF3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The areas of two similar triangles are 18 cm</w:t>
      </w:r>
      <w:proofErr w:type="gramStart"/>
      <w:r w:rsidRPr="00D032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 xml:space="preserve">  and</w:t>
      </w:r>
      <w:proofErr w:type="gramEnd"/>
      <w:r w:rsidRPr="00D03280">
        <w:rPr>
          <w:rFonts w:ascii="Times New Roman" w:hAnsi="Times New Roman" w:cs="Times New Roman"/>
          <w:sz w:val="28"/>
          <w:szCs w:val="28"/>
        </w:rPr>
        <w:t xml:space="preserve"> 32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 xml:space="preserve"> respectively. If the base of the smaller triangle is 6 cm, find the base of the larger triangle. </w:t>
      </w:r>
    </w:p>
    <w:p w:rsidR="00027AF3" w:rsidRPr="001429C8" w:rsidRDefault="00027AF3" w:rsidP="00027AF3">
      <w:pPr>
        <w:pStyle w:val="ListParagraph"/>
        <w:spacing w:line="360" w:lineRule="auto"/>
        <w:ind w:left="7920"/>
        <w:rPr>
          <w:rFonts w:ascii="Times New Roman" w:hAnsi="Times New Roman" w:cs="Times New Roman"/>
          <w:b/>
          <w:sz w:val="28"/>
          <w:szCs w:val="28"/>
        </w:rPr>
      </w:pPr>
      <w:r w:rsidRPr="001429C8">
        <w:rPr>
          <w:rFonts w:ascii="Times New Roman" w:hAnsi="Times New Roman" w:cs="Times New Roman"/>
          <w:b/>
          <w:sz w:val="28"/>
          <w:szCs w:val="28"/>
        </w:rPr>
        <w:t>(8 cm)</w:t>
      </w:r>
    </w:p>
    <w:p w:rsidR="00027AF3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Two similar figures have corresponding sides of length 3 cm and 5 cm. If the area of the larger figure is 100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 xml:space="preserve"> find the area of the smaller figure</w:t>
      </w:r>
    </w:p>
    <w:p w:rsidR="00027AF3" w:rsidRPr="001429C8" w:rsidRDefault="00027AF3" w:rsidP="00027AF3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b/>
          <w:sz w:val="28"/>
          <w:szCs w:val="28"/>
        </w:rPr>
      </w:pPr>
      <w:r w:rsidRPr="001429C8">
        <w:rPr>
          <w:rFonts w:ascii="Times New Roman" w:hAnsi="Times New Roman" w:cs="Times New Roman"/>
          <w:b/>
          <w:sz w:val="28"/>
          <w:szCs w:val="28"/>
        </w:rPr>
        <w:t>(36 cm</w:t>
      </w:r>
      <w:r w:rsidRPr="001429C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1429C8">
        <w:rPr>
          <w:rFonts w:ascii="Times New Roman" w:hAnsi="Times New Roman" w:cs="Times New Roman"/>
          <w:b/>
          <w:sz w:val="28"/>
          <w:szCs w:val="28"/>
        </w:rPr>
        <w:t>)</w:t>
      </w:r>
    </w:p>
    <w:p w:rsidR="00027AF3" w:rsidRPr="00E87AA1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Pr="00D03280">
        <w:rPr>
          <w:rFonts w:ascii="Times New Roman" w:hAnsi="Times New Roman" w:cs="Times New Roman"/>
          <w:sz w:val="28"/>
          <w:szCs w:val="28"/>
        </w:rPr>
        <w:t>rectangle  6</w:t>
      </w:r>
      <w:proofErr w:type="gramEnd"/>
      <w:r w:rsidRPr="00D03280">
        <w:rPr>
          <w:rFonts w:ascii="Times New Roman" w:hAnsi="Times New Roman" w:cs="Times New Roman"/>
          <w:sz w:val="28"/>
          <w:szCs w:val="28"/>
        </w:rPr>
        <w:t xml:space="preserve"> cm  long and 5 cm wide is enlarged so that its area becomes 270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>. Find the linear scale fac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29C8">
        <w:rPr>
          <w:rFonts w:ascii="Times New Roman" w:hAnsi="Times New Roman" w:cs="Times New Roman"/>
          <w:b/>
          <w:sz w:val="28"/>
          <w:szCs w:val="28"/>
        </w:rPr>
        <w:t>(3)</w:t>
      </w:r>
    </w:p>
    <w:p w:rsidR="00027AF3" w:rsidRPr="00D03280" w:rsidRDefault="00027AF3" w:rsidP="00027AF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1429C8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The heights of two similar tins are 10 cm and 15 cm respectively. If the volume of the larger tin is 405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>, find the volume of the smaller tin</w:t>
      </w:r>
    </w:p>
    <w:p w:rsidR="00027AF3" w:rsidRPr="00E87AA1" w:rsidRDefault="00027AF3" w:rsidP="00027AF3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b/>
          <w:sz w:val="28"/>
          <w:szCs w:val="28"/>
        </w:rPr>
      </w:pPr>
      <w:r w:rsidRPr="001429C8">
        <w:rPr>
          <w:rFonts w:ascii="Times New Roman" w:hAnsi="Times New Roman" w:cs="Times New Roman"/>
          <w:b/>
          <w:sz w:val="28"/>
          <w:szCs w:val="28"/>
        </w:rPr>
        <w:t>(120 cm</w:t>
      </w:r>
      <w:r w:rsidRPr="001429C8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1429C8">
        <w:rPr>
          <w:rFonts w:ascii="Times New Roman" w:hAnsi="Times New Roman" w:cs="Times New Roman"/>
          <w:b/>
          <w:sz w:val="28"/>
          <w:szCs w:val="28"/>
        </w:rPr>
        <w:t>)</w:t>
      </w:r>
    </w:p>
    <w:p w:rsidR="00027AF3" w:rsidRPr="00E87AA1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 beaker of height 21 cm has volume 135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>. Find the height of a similar  beaker whose volume is 40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29C8">
        <w:rPr>
          <w:rFonts w:ascii="Times New Roman" w:hAnsi="Times New Roman" w:cs="Times New Roman"/>
          <w:b/>
          <w:sz w:val="28"/>
          <w:szCs w:val="28"/>
        </w:rPr>
        <w:t>(14 cm)</w:t>
      </w:r>
    </w:p>
    <w:p w:rsidR="00027AF3" w:rsidRPr="00D03280" w:rsidRDefault="00027AF3" w:rsidP="00027AF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E87AA1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 tank has a volume of 6400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 xml:space="preserve"> and surface area 800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>. Find the surface area of a similar tank whose volume is 2700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29C8">
        <w:rPr>
          <w:rFonts w:ascii="Times New Roman" w:hAnsi="Times New Roman" w:cs="Times New Roman"/>
          <w:b/>
          <w:sz w:val="28"/>
          <w:szCs w:val="28"/>
        </w:rPr>
        <w:t>(450 cm</w:t>
      </w:r>
      <w:r w:rsidRPr="001429C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1429C8">
        <w:rPr>
          <w:rFonts w:ascii="Times New Roman" w:hAnsi="Times New Roman" w:cs="Times New Roman"/>
          <w:b/>
          <w:sz w:val="28"/>
          <w:szCs w:val="28"/>
        </w:rPr>
        <w:t>)</w:t>
      </w:r>
    </w:p>
    <w:p w:rsidR="00027AF3" w:rsidRPr="00E87AA1" w:rsidRDefault="00027AF3" w:rsidP="00027AF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D03280" w:rsidRDefault="00027AF3" w:rsidP="00027AF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E87AA1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 cone has volume of 120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 xml:space="preserve"> and surface area of 48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>. Find the volume of a similar cone whose surface area is 108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429C8">
        <w:rPr>
          <w:rFonts w:ascii="Times New Roman" w:hAnsi="Times New Roman" w:cs="Times New Roman"/>
          <w:b/>
          <w:sz w:val="28"/>
          <w:szCs w:val="28"/>
        </w:rPr>
        <w:t>(405 cm</w:t>
      </w:r>
      <w:r w:rsidRPr="001429C8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1429C8">
        <w:rPr>
          <w:rFonts w:ascii="Times New Roman" w:hAnsi="Times New Roman" w:cs="Times New Roman"/>
          <w:b/>
          <w:sz w:val="28"/>
          <w:szCs w:val="28"/>
        </w:rPr>
        <w:t>)</w:t>
      </w:r>
    </w:p>
    <w:p w:rsidR="00027AF3" w:rsidRPr="00D03280" w:rsidRDefault="00027AF3" w:rsidP="00027AF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D03280" w:rsidRDefault="00027AF3" w:rsidP="00027AF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 cylinder of radius 2 cm has height of 3.5 cm is enlarged so that its volume becomes 1188 cm</w:t>
      </w:r>
      <w:r w:rsidRPr="001429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>. Find the linear scale facto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29C8">
        <w:rPr>
          <w:rFonts w:ascii="Times New Roman" w:hAnsi="Times New Roman" w:cs="Times New Roman"/>
          <w:b/>
          <w:sz w:val="28"/>
          <w:szCs w:val="28"/>
        </w:rPr>
        <w:t>(3)</w:t>
      </w:r>
    </w:p>
    <w:p w:rsidR="00027AF3" w:rsidRPr="001429C8" w:rsidRDefault="00027AF3" w:rsidP="00027AF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429C8">
        <w:rPr>
          <w:rFonts w:ascii="Times New Roman" w:hAnsi="Times New Roman" w:cs="Times New Roman"/>
          <w:b/>
          <w:sz w:val="28"/>
          <w:szCs w:val="28"/>
        </w:rPr>
        <w:t>EER</w:t>
      </w:r>
    </w:p>
    <w:p w:rsidR="00027AF3" w:rsidRPr="00D03280" w:rsidRDefault="00053C04" w:rsidP="00027AF3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14" style="position:absolute;left:0;text-align:left;margin-left:164.25pt;margin-top:19.8pt;width:145.5pt;height:146.25pt;z-index:251787264" coordorigin="6015,7815" coordsize="2910,2925">
            <v:shape id="_x0000_s1315" type="#_x0000_t202" style="position:absolute;left:7155;top:7815;width:600;height:600" filled="f" stroked="f">
              <v:textbox>
                <w:txbxContent>
                  <w:p w:rsidR="00027AF3" w:rsidRDefault="00027AF3" w:rsidP="00027AF3">
                    <w:r>
                      <w:t>C</w:t>
                    </w:r>
                  </w:p>
                </w:txbxContent>
              </v:textbox>
            </v:shape>
            <v:group id="_x0000_s1316" style="position:absolute;left:6015;top:8190;width:2910;height:2550" coordorigin="6015,8190" coordsize="2910,2550">
              <v:shape id="_x0000_s1317" type="#_x0000_t202" style="position:absolute;left:6480;top:9015;width:600;height:600" filled="f" stroked="f">
                <v:textbox>
                  <w:txbxContent>
                    <w:p w:rsidR="00027AF3" w:rsidRDefault="00027AF3" w:rsidP="00027AF3">
                      <w:r>
                        <w:t>D</w:t>
                      </w:r>
                    </w:p>
                  </w:txbxContent>
                </v:textbox>
              </v:shape>
              <v:group id="_x0000_s1318" style="position:absolute;left:6015;top:8190;width:2910;height:2550" coordorigin="6015,8190" coordsize="2910,2550">
                <v:shape id="_x0000_s1319" type="#_x0000_t202" style="position:absolute;left:8325;top:10020;width:600;height:600" filled="f" stroked="f">
                  <v:textbox>
                    <w:txbxContent>
                      <w:p w:rsidR="00027AF3" w:rsidRDefault="00027AF3" w:rsidP="00027AF3">
                        <w:r>
                          <w:t>B</w:t>
                        </w:r>
                      </w:p>
                    </w:txbxContent>
                  </v:textbox>
                </v:shape>
                <v:group id="_x0000_s1320" style="position:absolute;left:6015;top:8190;width:2400;height:2550" coordorigin="6015,8190" coordsize="2400,2550">
                  <v:group id="_x0000_s1321" style="position:absolute;left:6015;top:8190;width:2385;height:2550" coordorigin="6015,8190" coordsize="2385,2550">
                    <v:group id="_x0000_s1322" style="position:absolute;left:6375;top:8190;width:2025;height:1995" coordorigin="6375,8190" coordsize="2025,1995">
                      <v:group id="_x0000_s1323" style="position:absolute;left:6375;top:8190;width:2025;height:1995" coordorigin="5340,8190" coordsize="2025,1995">
                        <v:shape id="_x0000_s1324" type="#_x0000_t5" style="position:absolute;left:5340;top:8190;width:2025;height:1995"/>
                        <v:shape id="_x0000_s1325" type="#_x0000_t32" style="position:absolute;left:5865;top:9195;width:345;height:15" o:connectortype="straight">
                          <v:stroke endarrow="block"/>
                        </v:shape>
                        <v:shape id="_x0000_s1326" type="#_x0000_t32" style="position:absolute;left:6060;top:10170;width:345;height:15" o:connectortype="straight">
                          <v:stroke endarrow="block"/>
                        </v:shape>
                      </v:group>
                      <v:shape id="_x0000_s1327" type="#_x0000_t32" style="position:absolute;left:7155;top:9195;width:735;height:0" o:connectortype="straight"/>
                    </v:group>
                    <v:shape id="_x0000_s1328" type="#_x0000_t202" style="position:absolute;left:6015;top:9975;width:1215;height:765" filled="f" stroked="f">
                      <v:textbox>
                        <w:txbxContent>
                          <w:p w:rsidR="00027AF3" w:rsidRDefault="00027AF3" w:rsidP="00027AF3">
                            <w: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_x0000_s1329" type="#_x0000_t202" style="position:absolute;left:7815;top:9000;width:600;height:600" filled="f" stroked="f">
                    <v:textbox>
                      <w:txbxContent>
                        <w:p w:rsidR="00027AF3" w:rsidRDefault="00027AF3" w:rsidP="00027AF3">
                          <w:r>
                            <w:t>E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027AF3" w:rsidRPr="00D03280">
        <w:rPr>
          <w:rFonts w:ascii="Times New Roman" w:hAnsi="Times New Roman" w:cs="Times New Roman"/>
          <w:sz w:val="28"/>
          <w:szCs w:val="28"/>
        </w:rPr>
        <w:t>In the figure below DE is parallel to AB.  AB= 15 cm , DE = 12 cm and AD = 4cm</w:t>
      </w:r>
    </w:p>
    <w:p w:rsidR="00027AF3" w:rsidRPr="00D03280" w:rsidRDefault="00027AF3" w:rsidP="0002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Default="00027AF3" w:rsidP="00027AF3">
      <w:p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D03280" w:rsidRDefault="00027AF3" w:rsidP="00027AF3">
      <w:p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ab/>
      </w:r>
    </w:p>
    <w:p w:rsidR="00027AF3" w:rsidRPr="00D03280" w:rsidRDefault="00027AF3" w:rsidP="00027AF3">
      <w:pPr>
        <w:tabs>
          <w:tab w:val="left" w:pos="718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 xml:space="preserve">find the; </w:t>
      </w:r>
      <w:r w:rsidRPr="00D03280">
        <w:rPr>
          <w:rFonts w:ascii="Times New Roman" w:hAnsi="Times New Roman" w:cs="Times New Roman"/>
          <w:sz w:val="28"/>
          <w:szCs w:val="28"/>
        </w:rPr>
        <w:tab/>
      </w:r>
    </w:p>
    <w:p w:rsidR="00027AF3" w:rsidRPr="00D03280" w:rsidRDefault="00027AF3" w:rsidP="00027AF3">
      <w:pPr>
        <w:pStyle w:val="ListParagraph"/>
        <w:numPr>
          <w:ilvl w:val="0"/>
          <w:numId w:val="5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length of CD</w:t>
      </w:r>
    </w:p>
    <w:p w:rsidR="00027AF3" w:rsidRPr="00E87AA1" w:rsidRDefault="00027AF3" w:rsidP="00027AF3">
      <w:pPr>
        <w:pStyle w:val="ListParagraph"/>
        <w:numPr>
          <w:ilvl w:val="0"/>
          <w:numId w:val="5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rea of trapezium ABED if area of triangle CDE is 288 cm</w:t>
      </w:r>
      <w:r w:rsidRPr="00E87AA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027AF3" w:rsidRPr="00E87AA1" w:rsidRDefault="00027AF3" w:rsidP="00027AF3">
      <w:pPr>
        <w:pStyle w:val="ListParagraph"/>
        <w:tabs>
          <w:tab w:val="left" w:pos="7185"/>
        </w:tabs>
        <w:spacing w:line="360" w:lineRule="auto"/>
        <w:ind w:left="1470"/>
        <w:rPr>
          <w:rFonts w:ascii="Times New Roman" w:hAnsi="Times New Roman" w:cs="Times New Roman"/>
          <w:sz w:val="28"/>
          <w:szCs w:val="28"/>
        </w:rPr>
      </w:pPr>
    </w:p>
    <w:p w:rsidR="00027AF3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 tank of height 7.5 cm has capacity of 540 cm</w:t>
      </w:r>
      <w:r w:rsidRPr="00E87AA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>. Find the capacity of a similar tank whose height is 5 cm</w:t>
      </w:r>
    </w:p>
    <w:p w:rsidR="00027AF3" w:rsidRPr="00D03280" w:rsidRDefault="00027AF3" w:rsidP="00027AF3">
      <w:pPr>
        <w:pStyle w:val="ListParagraph"/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lastRenderedPageBreak/>
        <w:t>A tank of height 2m and width 1.4 m has capacity of 3.08 m3. Find the height and width of a similar tank whose capacity is 83.16 m</w:t>
      </w:r>
      <w:r w:rsidRPr="00E87AA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27AF3" w:rsidRPr="00E87AA1" w:rsidRDefault="00027AF3" w:rsidP="00027AF3">
      <w:p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6E6DC4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Two solids have a linear scale factor of 3. Given that the larger one has surface area of 324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 xml:space="preserve"> and volume of 405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 xml:space="preserve">, find the volume and surface area of the other. </w:t>
      </w:r>
    </w:p>
    <w:p w:rsidR="00027AF3" w:rsidRPr="00D03280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The volumes of two similar cups are 64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 xml:space="preserve"> and 343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 xml:space="preserve"> respectively. Find the ratio of their surface area.</w:t>
      </w:r>
    </w:p>
    <w:p w:rsidR="00027AF3" w:rsidRPr="00D03280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 tank has volume of 2700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 xml:space="preserve"> and surface area of 450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>. Find the surface area of a similar tank whose volume is 6400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027AF3" w:rsidRPr="00D03280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The heights of two similar cups are 10 cm and 15 cm resp. if the larger cup has surface area of 108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 xml:space="preserve"> and a volume of 405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>. Find the surface area and volume of a smaller cup</w:t>
      </w:r>
    </w:p>
    <w:p w:rsidR="00027AF3" w:rsidRPr="00D03280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A cone has radius of 7 cm and vertical height of 30 cm. Find its;</w:t>
      </w:r>
    </w:p>
    <w:p w:rsidR="00027AF3" w:rsidRPr="00D03280" w:rsidRDefault="00027AF3" w:rsidP="00027AF3">
      <w:pPr>
        <w:pStyle w:val="ListParagraph"/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32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03280">
        <w:rPr>
          <w:rFonts w:ascii="Times New Roman" w:hAnsi="Times New Roman" w:cs="Times New Roman"/>
          <w:sz w:val="28"/>
          <w:szCs w:val="28"/>
        </w:rPr>
        <w:t>)its volume</w:t>
      </w:r>
      <w:r w:rsidRPr="00D03280">
        <w:rPr>
          <w:rFonts w:ascii="Times New Roman" w:hAnsi="Times New Roman" w:cs="Times New Roman"/>
          <w:sz w:val="28"/>
          <w:szCs w:val="28"/>
        </w:rPr>
        <w:tab/>
      </w:r>
    </w:p>
    <w:p w:rsidR="00027AF3" w:rsidRPr="00D03280" w:rsidRDefault="00027AF3" w:rsidP="00027AF3">
      <w:pPr>
        <w:pStyle w:val="ListParagraph"/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 xml:space="preserve">ii)the volume of another similar larger cone which has a linear scale </w:t>
      </w:r>
      <w:proofErr w:type="gramStart"/>
      <w:r w:rsidRPr="00D03280">
        <w:rPr>
          <w:rFonts w:ascii="Times New Roman" w:hAnsi="Times New Roman" w:cs="Times New Roman"/>
          <w:sz w:val="28"/>
          <w:szCs w:val="28"/>
        </w:rPr>
        <w:t>factor  of</w:t>
      </w:r>
      <w:proofErr w:type="gramEnd"/>
      <w:r w:rsidRPr="00D0328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27AF3" w:rsidRPr="00D03280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 xml:space="preserve">The heights of two similar jugs are 6 cm and 8 cm resp. if the capacity of the </w:t>
      </w:r>
      <w:proofErr w:type="spellStart"/>
      <w:r w:rsidRPr="00D03280">
        <w:rPr>
          <w:rFonts w:ascii="Times New Roman" w:hAnsi="Times New Roman" w:cs="Times New Roman"/>
          <w:sz w:val="28"/>
          <w:szCs w:val="28"/>
        </w:rPr>
        <w:t>laeger</w:t>
      </w:r>
      <w:proofErr w:type="spellEnd"/>
      <w:r w:rsidRPr="00D03280">
        <w:rPr>
          <w:rFonts w:ascii="Times New Roman" w:hAnsi="Times New Roman" w:cs="Times New Roman"/>
          <w:sz w:val="28"/>
          <w:szCs w:val="28"/>
        </w:rPr>
        <w:t xml:space="preserve"> jug is 252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03280">
        <w:rPr>
          <w:rFonts w:ascii="Times New Roman" w:hAnsi="Times New Roman" w:cs="Times New Roman"/>
          <w:sz w:val="28"/>
          <w:szCs w:val="28"/>
        </w:rPr>
        <w:t>, find the capacity of the smaller jug</w:t>
      </w:r>
    </w:p>
    <w:p w:rsidR="00027AF3" w:rsidRPr="00D03280" w:rsidRDefault="00027AF3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>The areas of two similar triangles are 18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 xml:space="preserve"> and 32 cm</w:t>
      </w:r>
      <w:r w:rsidRPr="006E6DC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280">
        <w:rPr>
          <w:rFonts w:ascii="Times New Roman" w:hAnsi="Times New Roman" w:cs="Times New Roman"/>
          <w:sz w:val="28"/>
          <w:szCs w:val="28"/>
        </w:rPr>
        <w:t xml:space="preserve"> resp. if the height of the smaller triangle is 6 cm, find the height of the larger triangle.</w:t>
      </w:r>
    </w:p>
    <w:p w:rsidR="00027AF3" w:rsidRPr="00D03280" w:rsidRDefault="00053C04" w:rsidP="00027AF3">
      <w:pPr>
        <w:pStyle w:val="ListParagraph"/>
        <w:numPr>
          <w:ilvl w:val="0"/>
          <w:numId w:val="4"/>
        </w:numPr>
        <w:tabs>
          <w:tab w:val="left" w:pos="718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30" style="position:absolute;left:0;text-align:left;margin-left:164.25pt;margin-top:16.15pt;width:145.5pt;height:146.25pt;z-index:251788288" coordorigin="6015,7815" coordsize="2910,2925">
            <v:shape id="_x0000_s1331" type="#_x0000_t202" style="position:absolute;left:7155;top:7815;width:600;height:600" filled="f" stroked="f">
              <v:textbox>
                <w:txbxContent>
                  <w:p w:rsidR="00027AF3" w:rsidRDefault="00027AF3" w:rsidP="00027AF3">
                    <w:r>
                      <w:t>K</w:t>
                    </w:r>
                  </w:p>
                </w:txbxContent>
              </v:textbox>
            </v:shape>
            <v:group id="_x0000_s1332" style="position:absolute;left:6015;top:8190;width:2910;height:2550" coordorigin="6015,8190" coordsize="2910,2550">
              <v:shape id="_x0000_s1333" type="#_x0000_t202" style="position:absolute;left:6480;top:9015;width:600;height:600" filled="f" stroked="f">
                <v:textbox>
                  <w:txbxContent>
                    <w:p w:rsidR="00027AF3" w:rsidRDefault="00027AF3" w:rsidP="00027AF3">
                      <w:r>
                        <w:t>P</w:t>
                      </w:r>
                    </w:p>
                  </w:txbxContent>
                </v:textbox>
              </v:shape>
              <v:group id="_x0000_s1334" style="position:absolute;left:6015;top:8190;width:2910;height:2550" coordorigin="6015,8190" coordsize="2910,2550">
                <v:shape id="_x0000_s1335" type="#_x0000_t202" style="position:absolute;left:8325;top:10020;width:600;height:600" filled="f" stroked="f">
                  <v:textbox>
                    <w:txbxContent>
                      <w:p w:rsidR="00027AF3" w:rsidRDefault="00027AF3" w:rsidP="00027AF3">
                        <w:r>
                          <w:t>N</w:t>
                        </w:r>
                      </w:p>
                    </w:txbxContent>
                  </v:textbox>
                </v:shape>
                <v:group id="_x0000_s1336" style="position:absolute;left:6015;top:8190;width:2400;height:2550" coordorigin="6015,8190" coordsize="2400,2550">
                  <v:group id="_x0000_s1337" style="position:absolute;left:6015;top:8190;width:2385;height:2550" coordorigin="6015,8190" coordsize="2385,2550">
                    <v:group id="_x0000_s1338" style="position:absolute;left:6375;top:8190;width:2025;height:1995" coordorigin="6375,8190" coordsize="2025,1995">
                      <v:group id="_x0000_s1339" style="position:absolute;left:6375;top:8190;width:2025;height:1995" coordorigin="5340,8190" coordsize="2025,1995">
                        <v:shape id="_x0000_s1340" type="#_x0000_t5" style="position:absolute;left:5340;top:8190;width:2025;height:1995"/>
                        <v:shape id="_x0000_s1341" type="#_x0000_t32" style="position:absolute;left:5865;top:9195;width:345;height:15" o:connectortype="straight">
                          <v:stroke endarrow="block"/>
                        </v:shape>
                        <v:shape id="_x0000_s1342" type="#_x0000_t32" style="position:absolute;left:6060;top:10170;width:345;height:15" o:connectortype="straight">
                          <v:stroke endarrow="block"/>
                        </v:shape>
                      </v:group>
                      <v:shape id="_x0000_s1343" type="#_x0000_t32" style="position:absolute;left:7155;top:9195;width:735;height:0" o:connectortype="straight"/>
                    </v:group>
                    <v:shape id="_x0000_s1344" type="#_x0000_t202" style="position:absolute;left:6015;top:9975;width:1215;height:765" filled="f" stroked="f">
                      <v:textbox>
                        <w:txbxContent>
                          <w:p w:rsidR="00027AF3" w:rsidRDefault="00027AF3" w:rsidP="00027AF3">
                            <w:r>
                              <w:t>M</w:t>
                            </w:r>
                          </w:p>
                        </w:txbxContent>
                      </v:textbox>
                    </v:shape>
                  </v:group>
                  <v:shape id="_x0000_s1345" type="#_x0000_t202" style="position:absolute;left:7815;top:9000;width:600;height:600" filled="f" stroked="f">
                    <v:textbox>
                      <w:txbxContent>
                        <w:p w:rsidR="00027AF3" w:rsidRDefault="00027AF3" w:rsidP="00027AF3">
                          <w:r>
                            <w:t>Q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027AF3" w:rsidRPr="00D03280">
        <w:rPr>
          <w:rFonts w:ascii="Times New Roman" w:hAnsi="Times New Roman" w:cs="Times New Roman"/>
          <w:sz w:val="28"/>
          <w:szCs w:val="28"/>
        </w:rPr>
        <w:t xml:space="preserve"> In the figure below PQ is parallel to MN. If KP : PM = 4 : 13, KN = 20.4 cm and PQ = 6.4 cm</w:t>
      </w:r>
    </w:p>
    <w:p w:rsidR="00027AF3" w:rsidRPr="00D03280" w:rsidRDefault="00027AF3" w:rsidP="00027AF3">
      <w:pPr>
        <w:tabs>
          <w:tab w:val="left" w:pos="718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ab/>
      </w:r>
    </w:p>
    <w:p w:rsidR="00027AF3" w:rsidRDefault="00027AF3" w:rsidP="00027AF3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Default="00027AF3" w:rsidP="00027AF3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027AF3" w:rsidRPr="00D03280" w:rsidRDefault="00027AF3" w:rsidP="00027AF3">
      <w:p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 xml:space="preserve">  Find the lengths of KQ and MN.</w:t>
      </w:r>
    </w:p>
    <w:p w:rsidR="00027AF3" w:rsidRPr="00D03280" w:rsidRDefault="00053C04" w:rsidP="00027AF3">
      <w:pPr>
        <w:pStyle w:val="ListParagraph"/>
        <w:numPr>
          <w:ilvl w:val="0"/>
          <w:numId w:val="4"/>
        </w:numPr>
        <w:tabs>
          <w:tab w:val="left" w:pos="1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346" style="position:absolute;left:0;text-align:left;margin-left:53.25pt;margin-top:25.55pt;width:319.5pt;height:141.75pt;z-index:251789312" coordorigin="2505,8205" coordsize="6390,2835">
            <v:shape id="_x0000_s1347" type="#_x0000_t202" style="position:absolute;left:7155;top:10155;width:840;height:885" filled="f" stroked="f">
              <v:textbox>
                <w:txbxContent>
                  <w:p w:rsidR="00027AF3" w:rsidRDefault="00027AF3" w:rsidP="00027AF3">
                    <w:r>
                      <w:t>4 cm</w:t>
                    </w:r>
                  </w:p>
                </w:txbxContent>
              </v:textbox>
            </v:shape>
            <v:group id="_x0000_s1348" style="position:absolute;left:2505;top:8205;width:6390;height:2835" coordorigin="2505,8985" coordsize="6390,2835">
              <v:shape id="_x0000_s1349" type="#_x0000_t202" style="position:absolute;left:5415;top:10095;width:840;height:885" filled="f" stroked="f">
                <v:textbox>
                  <w:txbxContent>
                    <w:p w:rsidR="00027AF3" w:rsidRDefault="00027AF3" w:rsidP="00027AF3">
                      <w:r>
                        <w:t>6 cm</w:t>
                      </w:r>
                    </w:p>
                  </w:txbxContent>
                </v:textbox>
              </v:shape>
              <v:group id="_x0000_s1350" style="position:absolute;left:2505;top:8985;width:6390;height:2835" coordorigin="2505,8985" coordsize="6390,2835">
                <v:shape id="_x0000_s1351" type="#_x0000_t202" style="position:absolute;left:5250;top:8985;width:840;height:885" filled="f" stroked="f">
                  <v:textbox>
                    <w:txbxContent>
                      <w:p w:rsidR="00027AF3" w:rsidRDefault="00027AF3" w:rsidP="00027AF3">
                        <w:r>
                          <w:t>A</w:t>
                        </w:r>
                      </w:p>
                    </w:txbxContent>
                  </v:textbox>
                </v:shape>
                <v:group id="_x0000_s1352" style="position:absolute;left:2505;top:9330;width:6390;height:2490" coordorigin="2505,9330" coordsize="6390,2490">
                  <v:group id="_x0000_s1353" style="position:absolute;left:2505;top:9330;width:5670;height:2490" coordorigin="2505,9330" coordsize="5670,2490">
                    <v:group id="_x0000_s1354" style="position:absolute;left:2505;top:9330;width:5670;height:2355" coordorigin="2505,9330" coordsize="5670,2355">
                      <v:group id="_x0000_s1355" style="position:absolute;left:2910;top:9330;width:5265;height:1665" coordorigin="2910,9330" coordsize="5265,1665">
                        <v:group id="_x0000_s1356" style="position:absolute;left:2910;top:9330;width:5265;height:1665" coordorigin="2910,9330" coordsize="5265,1665">
                          <v:group id="_x0000_s1357" style="position:absolute;left:2910;top:9330;width:5265;height:1665" coordorigin="3195,9330" coordsize="5265,1665">
                            <v:shape id="_x0000_s1358" type="#_x0000_t32" style="position:absolute;left:3195;top:10995;width:5265;height:0" o:connectortype="straight" strokeweight="1pt"/>
                            <v:shape id="_x0000_s1359" type="#_x0000_t32" style="position:absolute;left:3195;top:9330;width:2595;height:1665;flip:y" o:connectortype="straight"/>
                            <v:shape id="_x0000_s1360" type="#_x0000_t32" style="position:absolute;left:5805;top:9330;width:2655;height:1665" o:connectortype="straight"/>
                            <v:shape id="_x0000_s1361" type="#_x0000_t32" style="position:absolute;left:5805;top:9330;width:900;height:1665" o:connectortype="straight"/>
                          </v:group>
                          <v:shapetype id="_x0000_t19" coordsize="21600,21600" o:spt="19" adj="-5898240,,,21600,21600" path="wr-21600,,21600,43200,,,21600,21600nfewr-21600,,21600,43200,,,21600,21600l,21600nsxe" filled="f">
                            <v:formulas>
                              <v:f eqn="val #2"/>
                              <v:f eqn="val #3"/>
                              <v:f eqn="val #4"/>
                            </v:formulas>
                            <v:path arrowok="t" o:extrusionok="f" gradientshapeok="t" o:connecttype="custom" o:connectlocs="0,0;21600,21600;0,21600"/>
                            <v:handles>
                              <v:h position="@2,#0" polar="@0,@1"/>
                              <v:h position="@2,#1" polar="@0,@1"/>
                            </v:handles>
                          </v:shapetype>
                          <v:shape id="_x0000_s1362" type="#_x0000_t19" style="position:absolute;left:3465;top:10635;width:143;height:360"/>
                        </v:group>
                        <v:shape id="_x0000_s1363" type="#_x0000_t19" style="position:absolute;left:5949;top:9760;width:360;height:454;rotation:4888603fd" coordsize="21600,29716" adj="-4833797,1609648,,20738" path="wr-21600,-862,21600,42338,6041,,19646,29716nfewr-21600,-862,21600,42338,6041,,19646,29716l,20738nsxe">
                          <v:path o:connectlocs="6041,0;19646,29716;0,20738"/>
                        </v:shape>
                      </v:group>
                      <v:shape id="_x0000_s1364" type="#_x0000_t202" style="position:absolute;left:2505;top:10800;width:840;height:885" filled="f" stroked="f">
                        <v:textbox>
                          <w:txbxContent>
                            <w:p w:rsidR="00027AF3" w:rsidRDefault="00027AF3" w:rsidP="00027AF3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  <v:shape id="_x0000_s1365" type="#_x0000_t202" style="position:absolute;left:6210;top:10935;width:840;height:885" filled="f" stroked="f">
                      <v:textbox>
                        <w:txbxContent>
                          <w:p w:rsidR="00027AF3" w:rsidRDefault="00027AF3" w:rsidP="00027AF3">
                            <w:r>
                              <w:t>D</w:t>
                            </w:r>
                          </w:p>
                        </w:txbxContent>
                      </v:textbox>
                    </v:shape>
                  </v:group>
                  <v:shape id="_x0000_s1366" type="#_x0000_t202" style="position:absolute;left:8055;top:10860;width:840;height:885" filled="f" stroked="f">
                    <v:textbox>
                      <w:txbxContent>
                        <w:p w:rsidR="00027AF3" w:rsidRDefault="00027AF3" w:rsidP="00027AF3">
                          <w:r>
                            <w:t>A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027AF3" w:rsidRPr="00D03280">
        <w:rPr>
          <w:rFonts w:ascii="Times New Roman" w:hAnsi="Times New Roman" w:cs="Times New Roman"/>
          <w:sz w:val="28"/>
          <w:szCs w:val="28"/>
        </w:rPr>
        <w:t xml:space="preserve">In the figure below </w:t>
      </w:r>
      <w:r w:rsidR="00027AF3" w:rsidRPr="00D03280">
        <w:rPr>
          <w:rFonts w:ascii="Times New Roman" w:hAnsi="Times New Roman" w:cs="Times New Roman"/>
          <w:sz w:val="28"/>
          <w:szCs w:val="28"/>
        </w:rPr>
        <w:sym w:font="Symbol" w:char="F0D0"/>
      </w:r>
      <w:r w:rsidR="00027AF3" w:rsidRPr="00D03280">
        <w:rPr>
          <w:rFonts w:ascii="Times New Roman" w:hAnsi="Times New Roman" w:cs="Times New Roman"/>
          <w:sz w:val="28"/>
          <w:szCs w:val="28"/>
        </w:rPr>
        <w:t xml:space="preserve">BAC = </w:t>
      </w:r>
      <w:r w:rsidR="00027AF3" w:rsidRPr="00D03280">
        <w:rPr>
          <w:rFonts w:ascii="Times New Roman" w:hAnsi="Times New Roman" w:cs="Times New Roman"/>
          <w:sz w:val="28"/>
          <w:szCs w:val="28"/>
        </w:rPr>
        <w:sym w:font="Symbol" w:char="F0D0"/>
      </w:r>
      <w:r w:rsidR="00027AF3" w:rsidRPr="00D03280">
        <w:rPr>
          <w:rFonts w:ascii="Times New Roman" w:hAnsi="Times New Roman" w:cs="Times New Roman"/>
          <w:sz w:val="28"/>
          <w:szCs w:val="28"/>
        </w:rPr>
        <w:t>DBC, BC = 8 cm, DB = 6 cm and DC = 4 cm</w:t>
      </w:r>
    </w:p>
    <w:p w:rsidR="00027AF3" w:rsidRPr="00D03280" w:rsidRDefault="00027AF3" w:rsidP="0002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D03280" w:rsidRDefault="00027AF3" w:rsidP="0002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D03280" w:rsidRDefault="00027AF3" w:rsidP="00027A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7AF3" w:rsidRPr="00D03280" w:rsidRDefault="00027AF3" w:rsidP="00027AF3">
      <w:pPr>
        <w:tabs>
          <w:tab w:val="left" w:pos="10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3280">
        <w:rPr>
          <w:rFonts w:ascii="Times New Roman" w:hAnsi="Times New Roman" w:cs="Times New Roman"/>
          <w:sz w:val="28"/>
          <w:szCs w:val="28"/>
        </w:rPr>
        <w:tab/>
        <w:t>Find the length of AD and AB</w:t>
      </w:r>
    </w:p>
    <w:p w:rsidR="00027AF3" w:rsidRDefault="00027AF3" w:rsidP="000403F5">
      <w:pPr>
        <w:rPr>
          <w:rFonts w:ascii="Tahoma" w:hAnsi="Tahoma" w:cs="Tahoma"/>
          <w:b/>
          <w:sz w:val="28"/>
          <w:szCs w:val="28"/>
        </w:rPr>
      </w:pPr>
    </w:p>
    <w:p w:rsidR="00A84E8F" w:rsidRPr="00A84E8F" w:rsidRDefault="00A84E8F" w:rsidP="000403F5">
      <w:pPr>
        <w:rPr>
          <w:rFonts w:ascii="Tahoma" w:hAnsi="Tahoma" w:cs="Tahoma"/>
          <w:sz w:val="28"/>
          <w:szCs w:val="28"/>
        </w:rPr>
      </w:pPr>
    </w:p>
    <w:sectPr w:rsidR="00A84E8F" w:rsidRPr="00A84E8F" w:rsidSect="00CD611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C04" w:rsidRDefault="00053C04" w:rsidP="00404ED4">
      <w:pPr>
        <w:spacing w:after="0" w:line="240" w:lineRule="auto"/>
      </w:pPr>
      <w:r>
        <w:separator/>
      </w:r>
    </w:p>
  </w:endnote>
  <w:endnote w:type="continuationSeparator" w:id="0">
    <w:p w:rsidR="00053C04" w:rsidRDefault="00053C04" w:rsidP="0040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94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77EA" w:rsidRDefault="00CD6111">
        <w:pPr>
          <w:pStyle w:val="Footer"/>
          <w:jc w:val="center"/>
        </w:pPr>
        <w:r>
          <w:fldChar w:fldCharType="begin"/>
        </w:r>
        <w:r w:rsidR="001D77EA">
          <w:instrText xml:space="preserve"> PAGE   \* MERGEFORMAT </w:instrText>
        </w:r>
        <w:r>
          <w:fldChar w:fldCharType="separate"/>
        </w:r>
        <w:r w:rsidR="00027A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D77EA" w:rsidRDefault="001D77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C04" w:rsidRDefault="00053C04" w:rsidP="00404ED4">
      <w:pPr>
        <w:spacing w:after="0" w:line="240" w:lineRule="auto"/>
      </w:pPr>
      <w:r>
        <w:separator/>
      </w:r>
    </w:p>
  </w:footnote>
  <w:footnote w:type="continuationSeparator" w:id="0">
    <w:p w:rsidR="00053C04" w:rsidRDefault="00053C04" w:rsidP="00404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C47"/>
    <w:multiLevelType w:val="hybridMultilevel"/>
    <w:tmpl w:val="1F5C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D43CE"/>
    <w:multiLevelType w:val="hybridMultilevel"/>
    <w:tmpl w:val="1A0A5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278BC"/>
    <w:multiLevelType w:val="hybridMultilevel"/>
    <w:tmpl w:val="E156640E"/>
    <w:lvl w:ilvl="0" w:tplc="5FACE618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2DA54B93"/>
    <w:multiLevelType w:val="hybridMultilevel"/>
    <w:tmpl w:val="AF7A5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04A81"/>
    <w:multiLevelType w:val="hybridMultilevel"/>
    <w:tmpl w:val="1168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08F4"/>
    <w:rsid w:val="00027AF3"/>
    <w:rsid w:val="000403F5"/>
    <w:rsid w:val="00053C04"/>
    <w:rsid w:val="000A5A35"/>
    <w:rsid w:val="000A6050"/>
    <w:rsid w:val="00126447"/>
    <w:rsid w:val="001D77EA"/>
    <w:rsid w:val="002467F3"/>
    <w:rsid w:val="00281D29"/>
    <w:rsid w:val="00297639"/>
    <w:rsid w:val="002A2478"/>
    <w:rsid w:val="002E3B46"/>
    <w:rsid w:val="0037177A"/>
    <w:rsid w:val="003F02AF"/>
    <w:rsid w:val="003F2F19"/>
    <w:rsid w:val="00404ED4"/>
    <w:rsid w:val="004108F4"/>
    <w:rsid w:val="00437BFA"/>
    <w:rsid w:val="00454661"/>
    <w:rsid w:val="004A5C33"/>
    <w:rsid w:val="004E2816"/>
    <w:rsid w:val="00532E70"/>
    <w:rsid w:val="0062564E"/>
    <w:rsid w:val="006344A6"/>
    <w:rsid w:val="006C0956"/>
    <w:rsid w:val="00705593"/>
    <w:rsid w:val="00725214"/>
    <w:rsid w:val="00774E53"/>
    <w:rsid w:val="008203AC"/>
    <w:rsid w:val="00821AE1"/>
    <w:rsid w:val="008619EA"/>
    <w:rsid w:val="00906C0A"/>
    <w:rsid w:val="009459B2"/>
    <w:rsid w:val="00995B31"/>
    <w:rsid w:val="00A84E8F"/>
    <w:rsid w:val="00AC6D4B"/>
    <w:rsid w:val="00B8087E"/>
    <w:rsid w:val="00B94FF4"/>
    <w:rsid w:val="00C252A3"/>
    <w:rsid w:val="00C26DE3"/>
    <w:rsid w:val="00C3074E"/>
    <w:rsid w:val="00C77B37"/>
    <w:rsid w:val="00CD1A93"/>
    <w:rsid w:val="00CD6111"/>
    <w:rsid w:val="00CF0ACC"/>
    <w:rsid w:val="00D312CC"/>
    <w:rsid w:val="00D552A0"/>
    <w:rsid w:val="00DD477C"/>
    <w:rsid w:val="00E30A40"/>
    <w:rsid w:val="00E55392"/>
    <w:rsid w:val="00EC54A1"/>
    <w:rsid w:val="00EF03E7"/>
    <w:rsid w:val="00F11254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7"/>
    <o:shapelayout v:ext="edit">
      <o:idmap v:ext="edit" data="1"/>
      <o:rules v:ext="edit">
        <o:r id="V:Rule1" type="arc" idref="#_x0000_s1362"/>
        <o:r id="V:Rule2" type="arc" idref="#_x0000_s1363"/>
        <o:r id="V:Rule3" type="connector" idref="#Straight Arrow Connector 205"/>
        <o:r id="V:Rule4" type="connector" idref="#Straight Arrow Connector 230"/>
        <o:r id="V:Rule5" type="connector" idref="#Straight Arrow Connector 207"/>
        <o:r id="V:Rule6" type="connector" idref="#Straight Arrow Connector 267"/>
        <o:r id="V:Rule7" type="connector" idref="#_x0000_s1326"/>
        <o:r id="V:Rule8" type="connector" idref="#Straight Arrow Connector 29"/>
        <o:r id="V:Rule9" type="connector" idref="#_x0000_s1327"/>
        <o:r id="V:Rule10" type="connector" idref="#Straight Arrow Connector 232"/>
        <o:r id="V:Rule11" type="connector" idref="#Straight Arrow Connector 27"/>
        <o:r id="V:Rule12" type="connector" idref="#Straight Arrow Connector 256"/>
        <o:r id="V:Rule13" type="connector" idref="#_x0000_s1342"/>
        <o:r id="V:Rule14" type="connector" idref="#_x0000_s1341"/>
        <o:r id="V:Rule15" type="connector" idref="#Straight Arrow Connector 60"/>
        <o:r id="V:Rule16" type="connector" idref="#_x0000_s1343"/>
        <o:r id="V:Rule17" type="connector" idref="#Straight Arrow Connector 122"/>
        <o:r id="V:Rule18" type="connector" idref="#Straight Arrow Connector 62"/>
        <o:r id="V:Rule19" type="connector" idref="#_x0000_s1358"/>
        <o:r id="V:Rule20" type="connector" idref="#_x0000_s1361"/>
        <o:r id="V:Rule21" type="connector" idref="#_x0000_s1325"/>
        <o:r id="V:Rule22" type="connector" idref="#Straight Arrow Connector 269"/>
        <o:r id="V:Rule23" type="connector" idref="#Straight Arrow Connector 157"/>
        <o:r id="V:Rule24" type="connector" idref="#Straight Arrow Connector 254"/>
        <o:r id="V:Rule25" type="connector" idref="#Straight Arrow Connector 124"/>
        <o:r id="V:Rule26" type="connector" idref="#_x0000_s1360"/>
        <o:r id="V:Rule27" type="connector" idref="#_x0000_s1359"/>
        <o:r id="V:Rule28" type="connector" idref="#Straight Arrow Connector 155"/>
      </o:rules>
    </o:shapelayout>
  </w:shapeDefaults>
  <w:decimalSymbol w:val="."/>
  <w:listSeparator w:val=","/>
  <w15:docId w15:val="{F8273019-D60C-4694-9144-E9B44B31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ED4"/>
  </w:style>
  <w:style w:type="paragraph" w:styleId="Footer">
    <w:name w:val="footer"/>
    <w:basedOn w:val="Normal"/>
    <w:link w:val="FooterChar"/>
    <w:uiPriority w:val="99"/>
    <w:unhideWhenUsed/>
    <w:rsid w:val="00404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B32C2-44E0-4D56-849D-23AF6C30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9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Maths.Department</cp:lastModifiedBy>
  <cp:revision>29</cp:revision>
  <dcterms:created xsi:type="dcterms:W3CDTF">2016-10-31T18:01:00Z</dcterms:created>
  <dcterms:modified xsi:type="dcterms:W3CDTF">2019-04-05T21:09:00Z</dcterms:modified>
</cp:coreProperties>
</file>